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12809C" w14:textId="71A33185" w:rsidR="00852591" w:rsidRDefault="00815763" w:rsidP="00012F34">
      <w:bookmarkStart w:id="0" w:name="_top"/>
      <w:bookmarkEnd w:id="0"/>
      <w:r>
        <w:rPr>
          <w:noProof/>
        </w:rPr>
        <w:drawing>
          <wp:anchor distT="0" distB="0" distL="114300" distR="114300" simplePos="0" relativeHeight="251648000" behindDoc="0" locked="0" layoutInCell="1" hidden="0" allowOverlap="1" wp14:anchorId="20314F2E" wp14:editId="55BD1945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7552690" cy="10681970"/>
            <wp:effectExtent l="0" t="0" r="0" b="5080"/>
            <wp:wrapNone/>
            <wp:docPr id="136200299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002993" name="image1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6819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t>표지</w:t>
      </w:r>
    </w:p>
    <w:p w14:paraId="44DCB8A3" w14:textId="77777777" w:rsidR="00852591" w:rsidRDefault="0017448E" w:rsidP="00012F34">
      <w:pPr>
        <w:widowControl/>
        <w:sectPr w:rsidR="00852591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170" w:footer="113" w:gutter="0"/>
          <w:pgNumType w:start="1"/>
          <w:cols w:space="720"/>
          <w:titlePg/>
        </w:sectPr>
      </w:pPr>
      <w:r>
        <w:br w:type="page"/>
      </w:r>
    </w:p>
    <w:p w14:paraId="62A4287E" w14:textId="77777777" w:rsidR="00852591" w:rsidRDefault="00852591" w:rsidP="00012F3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tbl>
      <w:tblPr>
        <w:tblStyle w:val="ab"/>
        <w:tblpPr w:leftFromText="142" w:rightFromText="142" w:vertAnchor="page" w:horzAnchor="margin" w:tblpY="1513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2"/>
        <w:gridCol w:w="1560"/>
        <w:gridCol w:w="5669"/>
        <w:gridCol w:w="1955"/>
      </w:tblGrid>
      <w:tr w:rsidR="00852591" w14:paraId="2BB86317" w14:textId="77777777" w:rsidTr="00012F34">
        <w:trPr>
          <w:trHeight w:val="699"/>
        </w:trPr>
        <w:tc>
          <w:tcPr>
            <w:tcW w:w="10456" w:type="dxa"/>
            <w:gridSpan w:val="4"/>
            <w:shd w:val="clear" w:color="auto" w:fill="D9D9D9"/>
            <w:vAlign w:val="center"/>
          </w:tcPr>
          <w:p w14:paraId="4EB25D76" w14:textId="77777777" w:rsidR="00852591" w:rsidRDefault="0017448E" w:rsidP="00012F34">
            <w:r>
              <w:t>업데이트 기록</w:t>
            </w:r>
          </w:p>
        </w:tc>
      </w:tr>
      <w:tr w:rsidR="00852591" w14:paraId="4DB327DE" w14:textId="77777777" w:rsidTr="00012F34">
        <w:trPr>
          <w:trHeight w:val="433"/>
        </w:trPr>
        <w:tc>
          <w:tcPr>
            <w:tcW w:w="1272" w:type="dxa"/>
            <w:shd w:val="clear" w:color="auto" w:fill="F2F2F2"/>
            <w:vAlign w:val="center"/>
          </w:tcPr>
          <w:p w14:paraId="5BBE406C" w14:textId="77777777" w:rsidR="00852591" w:rsidRDefault="0017448E" w:rsidP="00012F34">
            <w:r>
              <w:t>버전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2CBA4B9F" w14:textId="77777777" w:rsidR="00852591" w:rsidRDefault="0017448E" w:rsidP="00012F34">
            <w:r>
              <w:t>날짜</w:t>
            </w:r>
          </w:p>
        </w:tc>
        <w:tc>
          <w:tcPr>
            <w:tcW w:w="5669" w:type="dxa"/>
            <w:shd w:val="clear" w:color="auto" w:fill="F2F2F2"/>
            <w:vAlign w:val="center"/>
          </w:tcPr>
          <w:p w14:paraId="01F3EB2E" w14:textId="77777777" w:rsidR="00852591" w:rsidRDefault="0017448E" w:rsidP="00012F34">
            <w:r>
              <w:t>항목</w:t>
            </w:r>
          </w:p>
        </w:tc>
        <w:tc>
          <w:tcPr>
            <w:tcW w:w="1955" w:type="dxa"/>
            <w:shd w:val="clear" w:color="auto" w:fill="F2F2F2"/>
            <w:vAlign w:val="center"/>
          </w:tcPr>
          <w:p w14:paraId="05920414" w14:textId="77777777" w:rsidR="00852591" w:rsidRDefault="0017448E" w:rsidP="00012F34">
            <w:r>
              <w:t>이름</w:t>
            </w:r>
          </w:p>
        </w:tc>
      </w:tr>
      <w:tr w:rsidR="00852591" w14:paraId="3CE43DAD" w14:textId="77777777" w:rsidTr="00012F34">
        <w:trPr>
          <w:trHeight w:val="433"/>
        </w:trPr>
        <w:tc>
          <w:tcPr>
            <w:tcW w:w="1272" w:type="dxa"/>
            <w:vAlign w:val="center"/>
          </w:tcPr>
          <w:p w14:paraId="6D0D4DBF" w14:textId="6D16E477" w:rsidR="00852591" w:rsidRDefault="00852591" w:rsidP="00012F34"/>
        </w:tc>
        <w:tc>
          <w:tcPr>
            <w:tcW w:w="1560" w:type="dxa"/>
            <w:vAlign w:val="center"/>
          </w:tcPr>
          <w:p w14:paraId="326C8EB3" w14:textId="7609B2A2" w:rsidR="00852591" w:rsidRDefault="00852591" w:rsidP="00012F34"/>
        </w:tc>
        <w:tc>
          <w:tcPr>
            <w:tcW w:w="5669" w:type="dxa"/>
            <w:vAlign w:val="center"/>
          </w:tcPr>
          <w:p w14:paraId="09AB3BAD" w14:textId="6FC51028" w:rsidR="00852591" w:rsidRDefault="00852591" w:rsidP="00012F34"/>
        </w:tc>
        <w:tc>
          <w:tcPr>
            <w:tcW w:w="1955" w:type="dxa"/>
            <w:vAlign w:val="center"/>
          </w:tcPr>
          <w:p w14:paraId="091D1CBD" w14:textId="65AE6E29" w:rsidR="00852591" w:rsidRDefault="00852591" w:rsidP="00012F34"/>
        </w:tc>
      </w:tr>
      <w:tr w:rsidR="00852591" w14:paraId="55BE52FF" w14:textId="77777777" w:rsidTr="00012F34">
        <w:trPr>
          <w:trHeight w:val="433"/>
        </w:trPr>
        <w:tc>
          <w:tcPr>
            <w:tcW w:w="1272" w:type="dxa"/>
            <w:vAlign w:val="center"/>
          </w:tcPr>
          <w:p w14:paraId="1B1EE679" w14:textId="77777777" w:rsidR="00852591" w:rsidRDefault="00852591" w:rsidP="00012F34"/>
        </w:tc>
        <w:tc>
          <w:tcPr>
            <w:tcW w:w="1560" w:type="dxa"/>
            <w:vAlign w:val="center"/>
          </w:tcPr>
          <w:p w14:paraId="0B7C7485" w14:textId="77777777" w:rsidR="00852591" w:rsidRDefault="00852591" w:rsidP="00012F34"/>
        </w:tc>
        <w:tc>
          <w:tcPr>
            <w:tcW w:w="5669" w:type="dxa"/>
            <w:vAlign w:val="center"/>
          </w:tcPr>
          <w:p w14:paraId="408ECD83" w14:textId="77777777" w:rsidR="00852591" w:rsidRDefault="00852591" w:rsidP="00012F34"/>
        </w:tc>
        <w:tc>
          <w:tcPr>
            <w:tcW w:w="1955" w:type="dxa"/>
            <w:vAlign w:val="center"/>
          </w:tcPr>
          <w:p w14:paraId="416EE119" w14:textId="77777777" w:rsidR="00852591" w:rsidRDefault="00852591" w:rsidP="00012F34"/>
        </w:tc>
      </w:tr>
      <w:tr w:rsidR="00852591" w14:paraId="5237DB49" w14:textId="77777777" w:rsidTr="00012F34">
        <w:trPr>
          <w:trHeight w:val="433"/>
        </w:trPr>
        <w:tc>
          <w:tcPr>
            <w:tcW w:w="1272" w:type="dxa"/>
            <w:vAlign w:val="center"/>
          </w:tcPr>
          <w:p w14:paraId="0182F574" w14:textId="77777777" w:rsidR="00852591" w:rsidRDefault="00852591" w:rsidP="00012F34"/>
        </w:tc>
        <w:tc>
          <w:tcPr>
            <w:tcW w:w="1560" w:type="dxa"/>
            <w:vAlign w:val="center"/>
          </w:tcPr>
          <w:p w14:paraId="180F1D70" w14:textId="77777777" w:rsidR="00852591" w:rsidRDefault="00852591" w:rsidP="00012F34"/>
        </w:tc>
        <w:tc>
          <w:tcPr>
            <w:tcW w:w="5669" w:type="dxa"/>
            <w:vAlign w:val="center"/>
          </w:tcPr>
          <w:p w14:paraId="16E9114E" w14:textId="77777777" w:rsidR="00852591" w:rsidRDefault="00852591" w:rsidP="00012F34"/>
        </w:tc>
        <w:tc>
          <w:tcPr>
            <w:tcW w:w="1955" w:type="dxa"/>
            <w:vAlign w:val="center"/>
          </w:tcPr>
          <w:p w14:paraId="0649A47C" w14:textId="77777777" w:rsidR="00852591" w:rsidRDefault="00852591" w:rsidP="00012F34"/>
        </w:tc>
      </w:tr>
      <w:tr w:rsidR="00852591" w14:paraId="7DDC0D00" w14:textId="77777777" w:rsidTr="00012F34">
        <w:trPr>
          <w:trHeight w:val="433"/>
        </w:trPr>
        <w:tc>
          <w:tcPr>
            <w:tcW w:w="1272" w:type="dxa"/>
            <w:vAlign w:val="center"/>
          </w:tcPr>
          <w:p w14:paraId="43E4647C" w14:textId="77777777" w:rsidR="00852591" w:rsidRDefault="00852591" w:rsidP="00012F34"/>
        </w:tc>
        <w:tc>
          <w:tcPr>
            <w:tcW w:w="1560" w:type="dxa"/>
            <w:vAlign w:val="center"/>
          </w:tcPr>
          <w:p w14:paraId="2BEFCCDA" w14:textId="77777777" w:rsidR="00852591" w:rsidRDefault="00852591" w:rsidP="00012F34"/>
        </w:tc>
        <w:tc>
          <w:tcPr>
            <w:tcW w:w="5669" w:type="dxa"/>
            <w:vAlign w:val="center"/>
          </w:tcPr>
          <w:p w14:paraId="29929EF0" w14:textId="77777777" w:rsidR="00852591" w:rsidRDefault="00852591" w:rsidP="00012F34"/>
        </w:tc>
        <w:tc>
          <w:tcPr>
            <w:tcW w:w="1955" w:type="dxa"/>
            <w:vAlign w:val="center"/>
          </w:tcPr>
          <w:p w14:paraId="78E82B8F" w14:textId="77777777" w:rsidR="00852591" w:rsidRDefault="00852591" w:rsidP="00012F34"/>
        </w:tc>
      </w:tr>
      <w:tr w:rsidR="00852591" w14:paraId="3AA5D1C3" w14:textId="77777777" w:rsidTr="00012F34">
        <w:trPr>
          <w:trHeight w:val="433"/>
        </w:trPr>
        <w:tc>
          <w:tcPr>
            <w:tcW w:w="1272" w:type="dxa"/>
            <w:vAlign w:val="center"/>
          </w:tcPr>
          <w:p w14:paraId="7DEBA32C" w14:textId="77777777" w:rsidR="00852591" w:rsidRDefault="00852591" w:rsidP="00012F34"/>
        </w:tc>
        <w:tc>
          <w:tcPr>
            <w:tcW w:w="1560" w:type="dxa"/>
            <w:vAlign w:val="center"/>
          </w:tcPr>
          <w:p w14:paraId="53DFB7A9" w14:textId="77777777" w:rsidR="00852591" w:rsidRDefault="00852591" w:rsidP="00012F34"/>
        </w:tc>
        <w:tc>
          <w:tcPr>
            <w:tcW w:w="5669" w:type="dxa"/>
            <w:vAlign w:val="center"/>
          </w:tcPr>
          <w:p w14:paraId="48959ECB" w14:textId="77777777" w:rsidR="00852591" w:rsidRDefault="00852591" w:rsidP="00012F34"/>
        </w:tc>
        <w:tc>
          <w:tcPr>
            <w:tcW w:w="1955" w:type="dxa"/>
            <w:vAlign w:val="center"/>
          </w:tcPr>
          <w:p w14:paraId="2EF9A7C4" w14:textId="77777777" w:rsidR="00852591" w:rsidRDefault="00852591" w:rsidP="00012F34"/>
        </w:tc>
      </w:tr>
    </w:tbl>
    <w:p w14:paraId="066CEB3A" w14:textId="77777777" w:rsidR="00852591" w:rsidRDefault="00852591" w:rsidP="00012F34"/>
    <w:p w14:paraId="1B88CB31" w14:textId="77777777" w:rsidR="00852591" w:rsidRDefault="00852591" w:rsidP="00012F34"/>
    <w:p w14:paraId="69E7D656" w14:textId="21517773" w:rsidR="00852591" w:rsidRDefault="00852591" w:rsidP="00012F34">
      <w:pPr>
        <w:widowControl/>
        <w:sectPr w:rsidR="00852591">
          <w:pgSz w:w="11906" w:h="16838"/>
          <w:pgMar w:top="720" w:right="720" w:bottom="720" w:left="720" w:header="170" w:footer="113" w:gutter="0"/>
          <w:pgNumType w:start="1"/>
          <w:cols w:space="720"/>
          <w:titlePg/>
        </w:sectPr>
      </w:pPr>
    </w:p>
    <w:bookmarkStart w:id="1" w:name="_Toc172642396" w:displacedByCustomXml="next"/>
    <w:sdt>
      <w:sdtPr>
        <w:rPr>
          <w:rFonts w:ascii="맑은 고딕" w:eastAsia="맑은 고딕" w:hAnsi="맑은 고딕" w:cs="맑은 고딕"/>
          <w:b w:val="0"/>
          <w:bCs w:val="0"/>
          <w:color w:val="auto"/>
          <w:kern w:val="0"/>
          <w:sz w:val="20"/>
          <w:szCs w:val="20"/>
          <w:lang w:val="ko-KR"/>
          <w14:ligatures w14:val="none"/>
        </w:rPr>
        <w:id w:val="-1043139074"/>
        <w:docPartObj>
          <w:docPartGallery w:val="Table of Contents"/>
          <w:docPartUnique/>
        </w:docPartObj>
      </w:sdtPr>
      <w:sdtContent>
        <w:bookmarkStart w:id="2" w:name="목차" w:displacedByCustomXml="prev"/>
        <w:p w14:paraId="41C57B5C" w14:textId="08AB882E" w:rsidR="00012F34" w:rsidRDefault="00A75C93" w:rsidP="00304618">
          <w:pPr>
            <w:pStyle w:val="1"/>
            <w:spacing w:after="200"/>
            <w:rPr>
              <w:rStyle w:val="1Char"/>
              <w:b/>
              <w:bCs/>
            </w:rPr>
          </w:pPr>
          <w:r>
            <w:rPr>
              <w:rStyle w:val="1Char"/>
              <w:rFonts w:hint="eastAsia"/>
              <w:b/>
              <w:bCs/>
            </w:rPr>
            <w:t>0. I</w:t>
          </w:r>
          <w:r w:rsidR="00012F34" w:rsidRPr="006D52A5">
            <w:rPr>
              <w:rStyle w:val="1Char"/>
              <w:rFonts w:hint="eastAsia"/>
              <w:b/>
              <w:bCs/>
            </w:rPr>
            <w:t>ndex</w:t>
          </w:r>
          <w:bookmarkEnd w:id="1"/>
        </w:p>
        <w:bookmarkEnd w:id="2"/>
        <w:p w14:paraId="01E9F7C4" w14:textId="3D08656E" w:rsidR="00034DE4" w:rsidRDefault="00304618">
          <w:pPr>
            <w:pStyle w:val="10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4"/>
              <w14:ligatures w14:val="standardContextual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172642396" w:history="1">
            <w:r w:rsidR="00034DE4" w:rsidRPr="00C45105">
              <w:rPr>
                <w:rStyle w:val="a8"/>
              </w:rPr>
              <w:t>0. Index</w:t>
            </w:r>
            <w:r w:rsidR="00034DE4">
              <w:rPr>
                <w:webHidden/>
              </w:rPr>
              <w:tab/>
            </w:r>
            <w:r w:rsidR="00034DE4">
              <w:rPr>
                <w:webHidden/>
              </w:rPr>
              <w:fldChar w:fldCharType="begin"/>
            </w:r>
            <w:r w:rsidR="00034DE4">
              <w:rPr>
                <w:webHidden/>
              </w:rPr>
              <w:instrText xml:space="preserve"> PAGEREF _Toc172642396 \h </w:instrText>
            </w:r>
            <w:r w:rsidR="00034DE4">
              <w:rPr>
                <w:webHidden/>
              </w:rPr>
            </w:r>
            <w:r w:rsidR="00034DE4">
              <w:rPr>
                <w:webHidden/>
              </w:rPr>
              <w:fldChar w:fldCharType="separate"/>
            </w:r>
            <w:r w:rsidR="00CD6E2C">
              <w:rPr>
                <w:webHidden/>
              </w:rPr>
              <w:t>1</w:t>
            </w:r>
            <w:r w:rsidR="00034DE4">
              <w:rPr>
                <w:webHidden/>
              </w:rPr>
              <w:fldChar w:fldCharType="end"/>
            </w:r>
          </w:hyperlink>
        </w:p>
        <w:p w14:paraId="07D2C298" w14:textId="6F31E865" w:rsidR="00034DE4" w:rsidRDefault="00034DE4">
          <w:pPr>
            <w:pStyle w:val="10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4"/>
              <w14:ligatures w14:val="standardContextual"/>
            </w:rPr>
          </w:pPr>
          <w:hyperlink w:anchor="_Toc172642397" w:history="1">
            <w:r w:rsidRPr="00C45105">
              <w:rPr>
                <w:rStyle w:val="a8"/>
              </w:rPr>
              <w:t>1. 개요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6423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D6E2C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B7FF107" w14:textId="5B10DCCE" w:rsidR="00034DE4" w:rsidRDefault="00034DE4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72642398" w:history="1">
            <w:r w:rsidRPr="00C45105">
              <w:rPr>
                <w:rStyle w:val="a8"/>
                <w:noProof/>
              </w:rPr>
              <w:t>1.1 게임 소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4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E2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E5FAB" w14:textId="11514C5F" w:rsidR="00034DE4" w:rsidRDefault="00034DE4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72642399" w:history="1">
            <w:r w:rsidRPr="00C45105">
              <w:rPr>
                <w:rStyle w:val="a8"/>
                <w:noProof/>
              </w:rPr>
              <w:t>1.2. 프로토타입 개발 목적 및 범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4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E2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8EE45" w14:textId="471E06CC" w:rsidR="00034DE4" w:rsidRDefault="00034DE4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2642400" w:history="1">
            <w:r w:rsidRPr="00C45105">
              <w:rPr>
                <w:rStyle w:val="a8"/>
                <w:noProof/>
              </w:rPr>
              <w:t>1.2.1. 개발 목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4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E2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9D464" w14:textId="644A6E6F" w:rsidR="00034DE4" w:rsidRDefault="00034DE4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2642401" w:history="1">
            <w:r w:rsidRPr="00C45105">
              <w:rPr>
                <w:rStyle w:val="a8"/>
                <w:noProof/>
              </w:rPr>
              <w:t>1.2.2. 개발 범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4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E2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5B59B" w14:textId="1B9AA71E" w:rsidR="00034DE4" w:rsidRDefault="00034DE4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72642402" w:history="1">
            <w:r w:rsidRPr="00C45105">
              <w:rPr>
                <w:rStyle w:val="a8"/>
                <w:noProof/>
              </w:rPr>
              <w:t>1.3. 기술 스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4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E2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4B468" w14:textId="73BA584C" w:rsidR="00034DE4" w:rsidRDefault="00034DE4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2642403" w:history="1">
            <w:r w:rsidRPr="00C45105">
              <w:rPr>
                <w:rStyle w:val="a8"/>
                <w:noProof/>
              </w:rPr>
              <w:t>1.3.1. 사용 기술 및 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4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E2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9BCFE" w14:textId="2A4BC8F3" w:rsidR="00034DE4" w:rsidRDefault="00034DE4">
          <w:pPr>
            <w:pStyle w:val="10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4"/>
              <w14:ligatures w14:val="standardContextual"/>
            </w:rPr>
          </w:pPr>
          <w:hyperlink w:anchor="_Toc172642404" w:history="1">
            <w:r w:rsidRPr="00C45105">
              <w:rPr>
                <w:rStyle w:val="a8"/>
              </w:rPr>
              <w:t>2. 게임의 기본 구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6424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D6E2C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AE4337E" w14:textId="28A215D4" w:rsidR="00034DE4" w:rsidRDefault="00034DE4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72642405" w:history="1">
            <w:r w:rsidRPr="00C45105">
              <w:rPr>
                <w:rStyle w:val="a8"/>
                <w:noProof/>
              </w:rPr>
              <w:t>2.1. 카메라 제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4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E2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82CBB" w14:textId="51535781" w:rsidR="00034DE4" w:rsidRDefault="00034DE4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72642406" w:history="1">
            <w:r w:rsidRPr="00C45105">
              <w:rPr>
                <w:rStyle w:val="a8"/>
                <w:noProof/>
              </w:rPr>
              <w:t>2.2.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4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E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8F879" w14:textId="06DE157F" w:rsidR="00034DE4" w:rsidRDefault="00034DE4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2642407" w:history="1">
            <w:r w:rsidRPr="00C45105">
              <w:rPr>
                <w:rStyle w:val="a8"/>
                <w:noProof/>
              </w:rPr>
              <w:t>2.2.1. 씬 플로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4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E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0FB38" w14:textId="332CA39A" w:rsidR="00034DE4" w:rsidRDefault="00034DE4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2642408" w:history="1">
            <w:r w:rsidRPr="00C45105">
              <w:rPr>
                <w:rStyle w:val="a8"/>
                <w:noProof/>
              </w:rPr>
              <w:t>2.2.2. 와이어 프레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4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E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27532" w14:textId="08D7E694" w:rsidR="00034DE4" w:rsidRDefault="00034DE4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72642409" w:history="1">
            <w:r w:rsidRPr="00C45105">
              <w:rPr>
                <w:rStyle w:val="a8"/>
                <w:noProof/>
              </w:rPr>
              <w:t>2.3. 레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4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E2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707E9" w14:textId="153CE667" w:rsidR="00034DE4" w:rsidRDefault="00034DE4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2642410" w:history="1">
            <w:r w:rsidRPr="00C45105">
              <w:rPr>
                <w:rStyle w:val="a8"/>
                <w:noProof/>
              </w:rPr>
              <w:t>2.3.1. 레이아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4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E2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73C28" w14:textId="62002599" w:rsidR="00034DE4" w:rsidRDefault="00034DE4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2642411" w:history="1">
            <w:r w:rsidRPr="00C45105">
              <w:rPr>
                <w:rStyle w:val="a8"/>
                <w:noProof/>
              </w:rPr>
              <w:t>2.3.2. 레벨 컨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4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E2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B7B16" w14:textId="71533F0A" w:rsidR="00034DE4" w:rsidRDefault="00034DE4">
          <w:pPr>
            <w:pStyle w:val="10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4"/>
              <w14:ligatures w14:val="standardContextual"/>
            </w:rPr>
          </w:pPr>
          <w:hyperlink w:anchor="_Toc172642412" w:history="1">
            <w:r w:rsidRPr="00C45105">
              <w:rPr>
                <w:rStyle w:val="a8"/>
              </w:rPr>
              <w:t>3. 플레이 매뉴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6424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D6E2C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2ADC971" w14:textId="04505E57" w:rsidR="00034DE4" w:rsidRDefault="00034DE4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72642413" w:history="1">
            <w:r w:rsidRPr="00C45105">
              <w:rPr>
                <w:rStyle w:val="a8"/>
                <w:noProof/>
              </w:rPr>
              <w:t>3.1. 테스트 시나리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4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E2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5D4B5" w14:textId="2295302C" w:rsidR="00034DE4" w:rsidRDefault="00034DE4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72642414" w:history="1">
            <w:r w:rsidRPr="00C45105">
              <w:rPr>
                <w:rStyle w:val="a8"/>
                <w:noProof/>
              </w:rPr>
              <w:t>3.2. 조작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4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E2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E09BC" w14:textId="69991241" w:rsidR="00034DE4" w:rsidRDefault="00034DE4">
          <w:pPr>
            <w:pStyle w:val="10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4"/>
              <w14:ligatures w14:val="standardContextual"/>
            </w:rPr>
          </w:pPr>
          <w:hyperlink w:anchor="_Toc172642415" w:history="1">
            <w:r w:rsidRPr="00C45105">
              <w:rPr>
                <w:rStyle w:val="a8"/>
              </w:rPr>
              <w:t>4. 개발 과정 및 피드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6424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D6E2C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4182D04" w14:textId="279D80A6" w:rsidR="00034DE4" w:rsidRDefault="00034DE4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72642416" w:history="1">
            <w:r w:rsidRPr="00C45105">
              <w:rPr>
                <w:rStyle w:val="a8"/>
                <w:noProof/>
              </w:rPr>
              <w:t>4.1. 프로토타입 제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4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E2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3C361" w14:textId="7105AC35" w:rsidR="00034DE4" w:rsidRDefault="00034DE4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2642417" w:history="1">
            <w:r w:rsidRPr="00C45105">
              <w:rPr>
                <w:rStyle w:val="a8"/>
                <w:noProof/>
              </w:rPr>
              <w:t>4.1.1. 기본 조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4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E2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B1A4F" w14:textId="4FD8C8B3" w:rsidR="00034DE4" w:rsidRDefault="00034DE4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2642418" w:history="1">
            <w:r w:rsidRPr="00C45105">
              <w:rPr>
                <w:rStyle w:val="a8"/>
                <w:noProof/>
              </w:rPr>
              <w:t>4.1.2. 깃허브 연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4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E2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D19C6" w14:textId="52A33E50" w:rsidR="00034DE4" w:rsidRDefault="00034DE4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2642419" w:history="1">
            <w:r w:rsidRPr="00C45105">
              <w:rPr>
                <w:rStyle w:val="a8"/>
                <w:noProof/>
              </w:rPr>
              <w:t>4.1.3. 모델 및 애니메이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4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E2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288F0" w14:textId="4BB15E2D" w:rsidR="00034DE4" w:rsidRDefault="00034DE4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2642420" w:history="1">
            <w:r w:rsidRPr="00C45105">
              <w:rPr>
                <w:rStyle w:val="a8"/>
                <w:noProof/>
              </w:rPr>
              <w:t>4.1.4. 전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4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E2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C2805" w14:textId="5D34400E" w:rsidR="00034DE4" w:rsidRDefault="00034DE4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2642421" w:history="1">
            <w:r w:rsidRPr="00C45105">
              <w:rPr>
                <w:rStyle w:val="a8"/>
                <w:noProof/>
              </w:rPr>
              <w:t>4.1.5.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4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E2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81093" w14:textId="2B8260BC" w:rsidR="00034DE4" w:rsidRDefault="00034DE4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2642422" w:history="1">
            <w:r w:rsidRPr="00C45105">
              <w:rPr>
                <w:rStyle w:val="a8"/>
                <w:noProof/>
              </w:rPr>
              <w:t>4.1.6. 트리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4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E2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09930" w14:textId="158B92E5" w:rsidR="00034DE4" w:rsidRDefault="00034DE4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2642423" w:history="1">
            <w:r w:rsidRPr="00C45105">
              <w:rPr>
                <w:rStyle w:val="a8"/>
                <w:noProof/>
              </w:rPr>
              <w:t>4.1.7. 기타 기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4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E2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1B2B5" w14:textId="5CA7DFF6" w:rsidR="00034DE4" w:rsidRDefault="00034DE4">
          <w:pPr>
            <w:pStyle w:val="10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4"/>
              <w14:ligatures w14:val="standardContextual"/>
            </w:rPr>
          </w:pPr>
          <w:hyperlink w:anchor="_Toc172642424" w:history="1">
            <w:r w:rsidRPr="00C45105">
              <w:rPr>
                <w:rStyle w:val="a8"/>
              </w:rPr>
              <w:t>5. 평가 및 후속 계획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6424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D6E2C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B31B5BA" w14:textId="6D2F9B64" w:rsidR="00034DE4" w:rsidRDefault="00034DE4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72642425" w:history="1">
            <w:r w:rsidRPr="00C45105">
              <w:rPr>
                <w:rStyle w:val="a8"/>
                <w:noProof/>
              </w:rPr>
              <w:t>5.1. 평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4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E2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57098" w14:textId="1CD49C93" w:rsidR="00034DE4" w:rsidRDefault="00034DE4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72642426" w:history="1">
            <w:r w:rsidRPr="00C45105">
              <w:rPr>
                <w:rStyle w:val="a8"/>
                <w:noProof/>
              </w:rPr>
              <w:t>5.2. 후속 계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4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E2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A6092" w14:textId="1A8D50C3" w:rsidR="00012F34" w:rsidRDefault="00304618" w:rsidP="00012F34">
          <w:r>
            <w:rPr>
              <w:b/>
              <w:noProof/>
            </w:rPr>
            <w:fldChar w:fldCharType="end"/>
          </w:r>
        </w:p>
      </w:sdtContent>
    </w:sdt>
    <w:p w14:paraId="5BE6CB86" w14:textId="401AA859" w:rsidR="00852591" w:rsidRDefault="006D52A5" w:rsidP="000535F4">
      <w:pPr>
        <w:wordWrap/>
        <w:autoSpaceDE/>
        <w:autoSpaceDN/>
      </w:pPr>
      <w:r>
        <w:br w:type="page"/>
      </w:r>
    </w:p>
    <w:p w14:paraId="0FA937F8" w14:textId="77777777" w:rsidR="0053795B" w:rsidRPr="0053795B" w:rsidRDefault="0053795B" w:rsidP="000535F4">
      <w:pPr>
        <w:wordWrap/>
        <w:autoSpaceDE/>
        <w:autoSpaceDN/>
        <w:rPr>
          <w:sz w:val="2"/>
          <w:szCs w:val="2"/>
        </w:rPr>
      </w:pPr>
    </w:p>
    <w:p w14:paraId="015C597A" w14:textId="7081DEB3" w:rsidR="00852591" w:rsidRPr="0053795B" w:rsidRDefault="00BF4D4E" w:rsidP="0053795B">
      <w:pPr>
        <w:pStyle w:val="1"/>
      </w:pPr>
      <w:bookmarkStart w:id="3" w:name="_Toc172642397"/>
      <w:r>
        <w:rPr>
          <w:rFonts w:hint="eastAsia"/>
        </w:rPr>
        <w:t xml:space="preserve">1. </w:t>
      </w:r>
      <w:r w:rsidRPr="0053795B">
        <w:t>개요</w:t>
      </w:r>
      <w:bookmarkEnd w:id="3"/>
    </w:p>
    <w:p w14:paraId="4EE159B6" w14:textId="41496141" w:rsidR="00852591" w:rsidRDefault="0017448E" w:rsidP="00012F34">
      <w:pPr>
        <w:pStyle w:val="2"/>
      </w:pPr>
      <w:bookmarkStart w:id="4" w:name="_heading=h.30j0zll" w:colFirst="0" w:colLast="0"/>
      <w:bookmarkStart w:id="5" w:name="_Toc172642398"/>
      <w:bookmarkEnd w:id="4"/>
      <w:r>
        <w:t>1</w:t>
      </w:r>
      <w:r w:rsidR="00815763">
        <w:rPr>
          <w:rFonts w:hint="eastAsia"/>
        </w:rPr>
        <w:t>.</w:t>
      </w:r>
      <w:r w:rsidR="00BF4D4E">
        <w:rPr>
          <w:rFonts w:hint="eastAsia"/>
        </w:rPr>
        <w:t>1</w:t>
      </w:r>
      <w:r>
        <w:t xml:space="preserve"> </w:t>
      </w:r>
      <w:r w:rsidR="00420653">
        <w:rPr>
          <w:rFonts w:hint="eastAsia"/>
        </w:rPr>
        <w:t xml:space="preserve">게임 </w:t>
      </w:r>
      <w:r>
        <w:t>소개</w:t>
      </w:r>
      <w:bookmarkEnd w:id="5"/>
    </w:p>
    <w:p w14:paraId="32FA1441" w14:textId="77777777" w:rsidR="00420653" w:rsidRDefault="00420653" w:rsidP="00420653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Baren: The Prophet(이하 BTP)은 액션 </w:t>
      </w:r>
      <w:proofErr w:type="spellStart"/>
      <w:r>
        <w:rPr>
          <w:rFonts w:hint="eastAsia"/>
        </w:rPr>
        <w:t>로그라이트</w:t>
      </w:r>
      <w:proofErr w:type="spellEnd"/>
      <w:r>
        <w:rPr>
          <w:rFonts w:hint="eastAsia"/>
        </w:rPr>
        <w:t xml:space="preserve"> RPG 장르의 게임입니다.</w:t>
      </w:r>
    </w:p>
    <w:p w14:paraId="2452DD80" w14:textId="2F1C4455" w:rsidR="00852591" w:rsidRPr="00420653" w:rsidRDefault="00420653" w:rsidP="00200CFE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주요 콘텐츠는 세미 오픈월드를 탐험하고 메인 퀘스트를 진행하며 7개의 챕터를 클리어하는 것입니다.</w:t>
      </w:r>
    </w:p>
    <w:p w14:paraId="1A0843EE" w14:textId="1908CE0F" w:rsidR="00852591" w:rsidRDefault="00BF4D4E" w:rsidP="00012F34">
      <w:pPr>
        <w:pStyle w:val="2"/>
      </w:pPr>
      <w:bookmarkStart w:id="6" w:name="_heading=h.1fob9te" w:colFirst="0" w:colLast="0"/>
      <w:bookmarkStart w:id="7" w:name="_Toc172642399"/>
      <w:bookmarkEnd w:id="6"/>
      <w:r>
        <w:rPr>
          <w:rFonts w:hint="eastAsia"/>
        </w:rPr>
        <w:t>1.</w:t>
      </w:r>
      <w:r>
        <w:t xml:space="preserve">2. </w:t>
      </w:r>
      <w:r w:rsidR="00420653">
        <w:rPr>
          <w:rFonts w:hint="eastAsia"/>
        </w:rPr>
        <w:t>프로토타입 개발 목적 및 범위</w:t>
      </w:r>
      <w:bookmarkEnd w:id="7"/>
    </w:p>
    <w:p w14:paraId="73870A0A" w14:textId="04361EFE" w:rsidR="00420653" w:rsidRPr="00002B4A" w:rsidRDefault="00BF4D4E" w:rsidP="00002B4A">
      <w:pPr>
        <w:pStyle w:val="3"/>
      </w:pPr>
      <w:bookmarkStart w:id="8" w:name="_Toc172642400"/>
      <w:r w:rsidRPr="00002B4A">
        <w:rPr>
          <w:rFonts w:hint="eastAsia"/>
        </w:rPr>
        <w:t>1.</w:t>
      </w:r>
      <w:r w:rsidR="00420653" w:rsidRPr="00002B4A">
        <w:rPr>
          <w:rFonts w:hint="eastAsia"/>
        </w:rPr>
        <w:t>2.1. 개발 목적</w:t>
      </w:r>
      <w:bookmarkEnd w:id="8"/>
    </w:p>
    <w:p w14:paraId="708C8203" w14:textId="77777777" w:rsidR="00200CFE" w:rsidRDefault="00200CFE" w:rsidP="00200CFE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게임의 메인 시스템인 </w:t>
      </w:r>
      <w:r>
        <w:t>‘</w:t>
      </w:r>
      <w:proofErr w:type="spellStart"/>
      <w:r>
        <w:rPr>
          <w:rFonts w:hint="eastAsia"/>
        </w:rPr>
        <w:t>메모리아</w:t>
      </w:r>
      <w:proofErr w:type="spellEnd"/>
      <w:r>
        <w:rPr>
          <w:rFonts w:hint="eastAsia"/>
        </w:rPr>
        <w:t xml:space="preserve"> 시스템</w:t>
      </w:r>
      <w:r>
        <w:t>’</w:t>
      </w:r>
      <w:r>
        <w:rPr>
          <w:rFonts w:hint="eastAsia"/>
        </w:rPr>
        <w:t>을 테스트하고 게임 플레이의 재미 요소를 검증합니다.</w:t>
      </w:r>
    </w:p>
    <w:p w14:paraId="59649371" w14:textId="77777777" w:rsidR="00200CFE" w:rsidRDefault="00200CFE" w:rsidP="00200CFE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그래픽 스타일과 UI가 게임의 컨셉과 일관성이 있는 지 평가합니다.</w:t>
      </w:r>
    </w:p>
    <w:p w14:paraId="02794B9E" w14:textId="77777777" w:rsidR="00200CFE" w:rsidRDefault="00200CFE" w:rsidP="00200CFE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이번 프로토타입은 PC 플랫폼으로 가정하고 개발합니다.</w:t>
      </w:r>
    </w:p>
    <w:p w14:paraId="15C220AE" w14:textId="2C9CF77C" w:rsidR="00852591" w:rsidRPr="00002B4A" w:rsidRDefault="00BF4D4E" w:rsidP="00002B4A">
      <w:pPr>
        <w:pStyle w:val="3"/>
      </w:pPr>
      <w:bookmarkStart w:id="9" w:name="_Toc172642401"/>
      <w:r w:rsidRPr="00002B4A">
        <w:rPr>
          <w:rFonts w:hint="eastAsia"/>
        </w:rPr>
        <w:t>1.</w:t>
      </w:r>
      <w:r w:rsidR="00200CFE" w:rsidRPr="00002B4A">
        <w:rPr>
          <w:rFonts w:hint="eastAsia"/>
        </w:rPr>
        <w:t>2.2. 개발 범위</w:t>
      </w:r>
      <w:bookmarkEnd w:id="9"/>
    </w:p>
    <w:tbl>
      <w:tblPr>
        <w:tblStyle w:val="a6"/>
        <w:tblpPr w:leftFromText="142" w:rightFromText="142" w:vertAnchor="text" w:tblpY="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7"/>
        <w:gridCol w:w="8459"/>
      </w:tblGrid>
      <w:tr w:rsidR="00200CFE" w14:paraId="3C73812C" w14:textId="77777777" w:rsidTr="00DE683B"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4BA44D7" w14:textId="77777777" w:rsidR="00200CFE" w:rsidRPr="00200CFE" w:rsidRDefault="00200CFE" w:rsidP="00EE04FC">
            <w:pPr>
              <w:jc w:val="center"/>
              <w:rPr>
                <w:b/>
                <w:bCs/>
                <w:color w:val="FFFFFF" w:themeColor="background1"/>
              </w:rPr>
            </w:pPr>
            <w:r w:rsidRPr="00200CFE">
              <w:rPr>
                <w:rFonts w:hint="eastAsia"/>
                <w:b/>
                <w:bCs/>
                <w:color w:val="FFFFFF" w:themeColor="background1"/>
              </w:rPr>
              <w:t>분류</w:t>
            </w:r>
          </w:p>
        </w:tc>
        <w:tc>
          <w:tcPr>
            <w:tcW w:w="84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8EFA401" w14:textId="77777777" w:rsidR="00200CFE" w:rsidRPr="00200CFE" w:rsidRDefault="00200CFE" w:rsidP="00EE04FC">
            <w:pPr>
              <w:jc w:val="center"/>
              <w:rPr>
                <w:b/>
                <w:bCs/>
                <w:color w:val="FFFFFF" w:themeColor="background1"/>
              </w:rPr>
            </w:pPr>
            <w:r w:rsidRPr="00200CFE">
              <w:rPr>
                <w:rFonts w:hint="eastAsia"/>
                <w:b/>
                <w:bCs/>
                <w:color w:val="FFFFFF" w:themeColor="background1"/>
              </w:rPr>
              <w:t>목록</w:t>
            </w:r>
          </w:p>
        </w:tc>
      </w:tr>
      <w:tr w:rsidR="00200CFE" w14:paraId="215C2D1E" w14:textId="77777777" w:rsidTr="00DE683B">
        <w:tc>
          <w:tcPr>
            <w:tcW w:w="19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62F416A" w14:textId="77777777" w:rsidR="00200CFE" w:rsidRPr="004E3930" w:rsidRDefault="00200CFE" w:rsidP="00EE04FC">
            <w:pPr>
              <w:jc w:val="center"/>
            </w:pPr>
            <w:r>
              <w:rPr>
                <w:rFonts w:hint="eastAsia"/>
              </w:rPr>
              <w:t>주요 기능</w:t>
            </w:r>
          </w:p>
        </w:tc>
        <w:tc>
          <w:tcPr>
            <w:tcW w:w="84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DED3D79" w14:textId="77777777" w:rsidR="00200CFE" w:rsidRPr="00536BD9" w:rsidRDefault="00200CFE" w:rsidP="00EE04FC">
            <w:pPr>
              <w:rPr>
                <w:color w:val="FF0000"/>
              </w:rPr>
            </w:pPr>
            <w:r w:rsidRPr="00536BD9">
              <w:rPr>
                <w:rFonts w:hint="eastAsia"/>
                <w:color w:val="FF0000"/>
              </w:rPr>
              <w:t>캐릭터 이동 및 전투, 상호작용</w:t>
            </w:r>
            <w:r>
              <w:rPr>
                <w:rFonts w:hint="eastAsia"/>
                <w:color w:val="FF0000"/>
              </w:rPr>
              <w:t xml:space="preserve">, </w:t>
            </w:r>
            <w:proofErr w:type="spellStart"/>
            <w:r>
              <w:rPr>
                <w:rFonts w:hint="eastAsia"/>
                <w:color w:val="FF0000"/>
              </w:rPr>
              <w:t>메모리아</w:t>
            </w:r>
            <w:proofErr w:type="spellEnd"/>
            <w:r>
              <w:rPr>
                <w:rFonts w:hint="eastAsia"/>
                <w:color w:val="FF0000"/>
              </w:rPr>
              <w:t xml:space="preserve"> 선택</w:t>
            </w:r>
          </w:p>
        </w:tc>
      </w:tr>
      <w:tr w:rsidR="00200CFE" w14:paraId="4BF41A17" w14:textId="77777777" w:rsidTr="00DE683B">
        <w:tc>
          <w:tcPr>
            <w:tcW w:w="1980" w:type="dxa"/>
            <w:shd w:val="clear" w:color="auto" w:fill="auto"/>
            <w:vAlign w:val="center"/>
          </w:tcPr>
          <w:p w14:paraId="683B896D" w14:textId="77777777" w:rsidR="00200CFE" w:rsidRDefault="00200CFE" w:rsidP="00EE04FC">
            <w:pPr>
              <w:jc w:val="center"/>
            </w:pPr>
            <w:r>
              <w:rPr>
                <w:rFonts w:hint="eastAsia"/>
              </w:rPr>
              <w:t>레벨</w:t>
            </w:r>
          </w:p>
        </w:tc>
        <w:tc>
          <w:tcPr>
            <w:tcW w:w="8476" w:type="dxa"/>
            <w:shd w:val="clear" w:color="auto" w:fill="auto"/>
            <w:vAlign w:val="center"/>
          </w:tcPr>
          <w:p w14:paraId="4F13F6E9" w14:textId="77777777" w:rsidR="00200CFE" w:rsidRPr="004E3930" w:rsidRDefault="00200CFE" w:rsidP="00EE04FC">
            <w:r>
              <w:rPr>
                <w:rFonts w:hint="eastAsia"/>
              </w:rPr>
              <w:t xml:space="preserve">블록아웃, </w:t>
            </w:r>
            <w:r w:rsidRPr="00536BD9">
              <w:rPr>
                <w:rFonts w:hint="eastAsia"/>
                <w:color w:val="FF0000"/>
              </w:rPr>
              <w:t>몬스터 배치</w:t>
            </w:r>
          </w:p>
        </w:tc>
      </w:tr>
      <w:tr w:rsidR="00200CFE" w14:paraId="57B3B163" w14:textId="77777777" w:rsidTr="00DE683B">
        <w:tc>
          <w:tcPr>
            <w:tcW w:w="1980" w:type="dxa"/>
            <w:shd w:val="clear" w:color="auto" w:fill="auto"/>
            <w:vAlign w:val="center"/>
          </w:tcPr>
          <w:p w14:paraId="6E99CF33" w14:textId="77777777" w:rsidR="00200CFE" w:rsidRDefault="00200CFE" w:rsidP="00EE04FC">
            <w:pPr>
              <w:jc w:val="center"/>
            </w:pPr>
            <w:r>
              <w:rPr>
                <w:rFonts w:hint="eastAsia"/>
              </w:rPr>
              <w:t>UI</w:t>
            </w:r>
          </w:p>
        </w:tc>
        <w:tc>
          <w:tcPr>
            <w:tcW w:w="8476" w:type="dxa"/>
            <w:shd w:val="clear" w:color="auto" w:fill="auto"/>
            <w:vAlign w:val="center"/>
          </w:tcPr>
          <w:p w14:paraId="1DAED87B" w14:textId="77777777" w:rsidR="00200CFE" w:rsidRPr="004E3930" w:rsidRDefault="00200CFE" w:rsidP="00EE04FC">
            <w:r>
              <w:rPr>
                <w:rFonts w:hint="eastAsia"/>
              </w:rPr>
              <w:t xml:space="preserve">타이틀 스크린, </w:t>
            </w:r>
            <w:r w:rsidRPr="00536BD9">
              <w:rPr>
                <w:rFonts w:hint="eastAsia"/>
                <w:color w:val="FF0000"/>
              </w:rPr>
              <w:t>HUD</w:t>
            </w:r>
            <w:r>
              <w:rPr>
                <w:rFonts w:hint="eastAsia"/>
              </w:rPr>
              <w:t xml:space="preserve">, </w:t>
            </w:r>
            <w:r w:rsidRPr="00536BD9">
              <w:rPr>
                <w:rFonts w:hint="eastAsia"/>
                <w:color w:val="FF0000"/>
              </w:rPr>
              <w:t xml:space="preserve">주요 </w:t>
            </w:r>
            <w:proofErr w:type="spellStart"/>
            <w:r w:rsidRPr="00536BD9">
              <w:rPr>
                <w:rFonts w:hint="eastAsia"/>
                <w:color w:val="FF0000"/>
              </w:rPr>
              <w:t>인게임</w:t>
            </w:r>
            <w:proofErr w:type="spellEnd"/>
            <w:r w:rsidRPr="00536BD9">
              <w:rPr>
                <w:rFonts w:hint="eastAsia"/>
                <w:color w:val="FF0000"/>
              </w:rPr>
              <w:t xml:space="preserve"> UI</w:t>
            </w:r>
          </w:p>
        </w:tc>
      </w:tr>
      <w:tr w:rsidR="00200CFE" w14:paraId="57536542" w14:textId="77777777" w:rsidTr="00DE683B">
        <w:tc>
          <w:tcPr>
            <w:tcW w:w="1980" w:type="dxa"/>
            <w:shd w:val="clear" w:color="auto" w:fill="auto"/>
            <w:vAlign w:val="center"/>
          </w:tcPr>
          <w:p w14:paraId="23A9007A" w14:textId="77777777" w:rsidR="00200CFE" w:rsidRDefault="00200CFE" w:rsidP="00EE04FC">
            <w:pPr>
              <w:jc w:val="center"/>
            </w:pPr>
            <w:r>
              <w:rPr>
                <w:rFonts w:hint="eastAsia"/>
              </w:rPr>
              <w:t>그래픽</w:t>
            </w:r>
          </w:p>
        </w:tc>
        <w:tc>
          <w:tcPr>
            <w:tcW w:w="8476" w:type="dxa"/>
            <w:shd w:val="clear" w:color="auto" w:fill="auto"/>
            <w:vAlign w:val="center"/>
          </w:tcPr>
          <w:p w14:paraId="2584162C" w14:textId="77777777" w:rsidR="00200CFE" w:rsidRPr="004E3930" w:rsidRDefault="00200CFE" w:rsidP="00EE04FC">
            <w:r w:rsidRPr="00536BD9">
              <w:rPr>
                <w:rFonts w:hint="eastAsia"/>
                <w:color w:val="FF0000"/>
              </w:rPr>
              <w:t>캐릭터 모델/애니메이션</w:t>
            </w:r>
            <w:r>
              <w:rPr>
                <w:rFonts w:hint="eastAsia"/>
              </w:rPr>
              <w:t>, 오브젝트(건물/Prop 등) 모델</w:t>
            </w:r>
          </w:p>
        </w:tc>
      </w:tr>
      <w:tr w:rsidR="00200CFE" w14:paraId="780C1621" w14:textId="77777777" w:rsidTr="00DE683B">
        <w:tc>
          <w:tcPr>
            <w:tcW w:w="1980" w:type="dxa"/>
            <w:shd w:val="clear" w:color="auto" w:fill="auto"/>
            <w:vAlign w:val="center"/>
          </w:tcPr>
          <w:p w14:paraId="3560758F" w14:textId="77777777" w:rsidR="00200CFE" w:rsidRDefault="00200CFE" w:rsidP="00EE04FC">
            <w:pPr>
              <w:jc w:val="center"/>
            </w:pPr>
            <w:r>
              <w:rPr>
                <w:rFonts w:hint="eastAsia"/>
              </w:rPr>
              <w:t>사운드</w:t>
            </w:r>
          </w:p>
        </w:tc>
        <w:tc>
          <w:tcPr>
            <w:tcW w:w="8476" w:type="dxa"/>
            <w:shd w:val="clear" w:color="auto" w:fill="auto"/>
            <w:vAlign w:val="center"/>
          </w:tcPr>
          <w:p w14:paraId="508ACDF5" w14:textId="77777777" w:rsidR="00200CFE" w:rsidRPr="004E3930" w:rsidRDefault="00200CFE" w:rsidP="00EE04FC">
            <w:r>
              <w:rPr>
                <w:rFonts w:hint="eastAsia"/>
              </w:rPr>
              <w:t>로비/</w:t>
            </w:r>
            <w:r w:rsidRPr="00536BD9">
              <w:rPr>
                <w:rFonts w:hint="eastAsia"/>
                <w:color w:val="FF0000"/>
              </w:rPr>
              <w:t>게임 BGM</w:t>
            </w:r>
          </w:p>
        </w:tc>
      </w:tr>
    </w:tbl>
    <w:p w14:paraId="062E9DD0" w14:textId="725D0836" w:rsidR="00200CFE" w:rsidRPr="00200CFE" w:rsidRDefault="00200CFE" w:rsidP="00200CFE">
      <w:r>
        <w:rPr>
          <w:rFonts w:hint="eastAsia"/>
          <w:noProof/>
          <w:color w:val="0070C0"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610F840" wp14:editId="527F544A">
                <wp:simplePos x="0" y="0"/>
                <wp:positionH relativeFrom="column">
                  <wp:posOffset>1267653</wp:posOffset>
                </wp:positionH>
                <wp:positionV relativeFrom="paragraph">
                  <wp:posOffset>1435735</wp:posOffset>
                </wp:positionV>
                <wp:extent cx="3169920" cy="230588"/>
                <wp:effectExtent l="0" t="0" r="0" b="0"/>
                <wp:wrapNone/>
                <wp:docPr id="49066251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9920" cy="2305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6D4C14" w14:textId="77777777" w:rsidR="00200CFE" w:rsidRPr="00200CFE" w:rsidRDefault="00200CFE" w:rsidP="00200CFE">
                            <w:pPr>
                              <w:spacing w:after="0" w:line="168" w:lineRule="auto"/>
                              <w:rPr>
                                <w:color w:val="4472C4" w:themeColor="accent1"/>
                                <w:sz w:val="18"/>
                              </w:rPr>
                            </w:pPr>
                            <w:r w:rsidRPr="00200CFE">
                              <w:rPr>
                                <w:rFonts w:hint="eastAsia"/>
                                <w:color w:val="4472C4" w:themeColor="accent1"/>
                                <w:sz w:val="18"/>
                              </w:rPr>
                              <w:t>* 제가 구현한 목록들을 빨간 글씨로 표현했습니다.</w:t>
                            </w:r>
                          </w:p>
                          <w:p w14:paraId="1B0C5710" w14:textId="77777777" w:rsidR="00200CFE" w:rsidRPr="00200CFE" w:rsidRDefault="00200CFE" w:rsidP="00200CFE">
                            <w:pPr>
                              <w:rPr>
                                <w:color w:val="4472C4" w:themeColor="accent1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0F8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9.8pt;margin-top:113.05pt;width:249.6pt;height:18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" filled="f" stroked="f" strokeweight=".5pt">
                <v:textbox>
                  <w:txbxContent>
                    <w:p w14:paraId="2B6D4C14" w14:textId="77777777" w:rsidR="00200CFE" w:rsidRPr="00200CFE" w:rsidRDefault="00200CFE" w:rsidP="00200CFE">
                      <w:pPr>
                        <w:spacing w:after="0" w:line="168" w:lineRule="auto"/>
                        <w:rPr>
                          <w:color w:val="4472C4" w:themeColor="accent1"/>
                          <w:sz w:val="18"/>
                        </w:rPr>
                      </w:pPr>
                      <w:r w:rsidRPr="00200CFE">
                        <w:rPr>
                          <w:rFonts w:hint="eastAsia"/>
                          <w:color w:val="4472C4" w:themeColor="accent1"/>
                          <w:sz w:val="18"/>
                        </w:rPr>
                        <w:t>* 제가 구현한 목록들을 빨간 글씨로 표현했습니다.</w:t>
                      </w:r>
                    </w:p>
                    <w:p w14:paraId="1B0C5710" w14:textId="77777777" w:rsidR="00200CFE" w:rsidRPr="00200CFE" w:rsidRDefault="00200CFE" w:rsidP="00200CFE">
                      <w:pPr>
                        <w:rPr>
                          <w:color w:val="4472C4" w:themeColor="accent1"/>
                          <w:sz w:val="2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6C5E4B" w14:textId="4DA5C354" w:rsidR="00852591" w:rsidRDefault="00BF4D4E" w:rsidP="00012F34">
      <w:pPr>
        <w:pStyle w:val="2"/>
      </w:pPr>
      <w:bookmarkStart w:id="10" w:name="_heading=h.3znysh7" w:colFirst="0" w:colLast="0"/>
      <w:bookmarkStart w:id="11" w:name="_Toc172642402"/>
      <w:bookmarkEnd w:id="10"/>
      <w:r>
        <w:rPr>
          <w:rFonts w:hint="eastAsia"/>
        </w:rPr>
        <w:t>1.</w:t>
      </w:r>
      <w:r>
        <w:t xml:space="preserve">3. </w:t>
      </w:r>
      <w:r w:rsidR="00200CFE">
        <w:rPr>
          <w:rFonts w:hint="eastAsia"/>
        </w:rPr>
        <w:t>기술 스펙</w:t>
      </w:r>
      <w:bookmarkEnd w:id="11"/>
    </w:p>
    <w:p w14:paraId="024D6CED" w14:textId="100544F9" w:rsidR="00200CFE" w:rsidRPr="00002B4A" w:rsidRDefault="00BF4D4E" w:rsidP="00002B4A">
      <w:pPr>
        <w:pStyle w:val="3"/>
      </w:pPr>
      <w:bookmarkStart w:id="12" w:name="_Toc172642403"/>
      <w:r w:rsidRPr="00002B4A">
        <w:rPr>
          <w:rFonts w:hint="eastAsia"/>
        </w:rPr>
        <w:t>1.</w:t>
      </w:r>
      <w:r w:rsidR="00200CFE" w:rsidRPr="00002B4A">
        <w:rPr>
          <w:rFonts w:hint="eastAsia"/>
        </w:rPr>
        <w:t>3.1. 사용 기술 및 툴</w:t>
      </w:r>
      <w:bookmarkEnd w:id="12"/>
    </w:p>
    <w:tbl>
      <w:tblPr>
        <w:tblStyle w:val="a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6"/>
        <w:gridCol w:w="8460"/>
      </w:tblGrid>
      <w:tr w:rsidR="00200CFE" w14:paraId="6FE44266" w14:textId="77777777" w:rsidTr="00DE683B"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44B49360" w14:textId="77777777" w:rsidR="00200CFE" w:rsidRPr="00200CFE" w:rsidRDefault="00200CFE" w:rsidP="00EE04FC">
            <w:pPr>
              <w:jc w:val="center"/>
              <w:rPr>
                <w:b/>
                <w:bCs/>
                <w:color w:val="FFFFFF" w:themeColor="background1"/>
              </w:rPr>
            </w:pPr>
            <w:r w:rsidRPr="00200CFE">
              <w:rPr>
                <w:rFonts w:hint="eastAsia"/>
                <w:b/>
                <w:bCs/>
                <w:color w:val="FFFFFF" w:themeColor="background1"/>
              </w:rPr>
              <w:t>분류</w:t>
            </w:r>
          </w:p>
        </w:tc>
        <w:tc>
          <w:tcPr>
            <w:tcW w:w="84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E86AE94" w14:textId="77777777" w:rsidR="00200CFE" w:rsidRPr="00200CFE" w:rsidRDefault="00200CFE" w:rsidP="00EE04FC">
            <w:pPr>
              <w:jc w:val="center"/>
              <w:rPr>
                <w:b/>
                <w:bCs/>
                <w:color w:val="FFFFFF" w:themeColor="background1"/>
              </w:rPr>
            </w:pPr>
            <w:r w:rsidRPr="00200CFE">
              <w:rPr>
                <w:rFonts w:hint="eastAsia"/>
                <w:b/>
                <w:bCs/>
                <w:color w:val="FFFFFF" w:themeColor="background1"/>
              </w:rPr>
              <w:t>목록</w:t>
            </w:r>
          </w:p>
        </w:tc>
      </w:tr>
      <w:tr w:rsidR="00200CFE" w14:paraId="339E5459" w14:textId="77777777" w:rsidTr="00DE683B">
        <w:tc>
          <w:tcPr>
            <w:tcW w:w="19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2D42CB5" w14:textId="77777777" w:rsidR="00200CFE" w:rsidRPr="004E3930" w:rsidRDefault="00200CFE" w:rsidP="00EE04FC">
            <w:pPr>
              <w:jc w:val="center"/>
            </w:pPr>
            <w:r>
              <w:rPr>
                <w:rFonts w:hint="eastAsia"/>
              </w:rPr>
              <w:t>게임 엔진</w:t>
            </w:r>
          </w:p>
        </w:tc>
        <w:tc>
          <w:tcPr>
            <w:tcW w:w="84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0C3D3BA" w14:textId="77777777" w:rsidR="00200CFE" w:rsidRPr="004E3930" w:rsidRDefault="00200CFE" w:rsidP="00EE04FC">
            <w:r>
              <w:rPr>
                <w:rFonts w:hint="eastAsia"/>
              </w:rPr>
              <w:t>Unity (2022.03.27f1)</w:t>
            </w:r>
          </w:p>
        </w:tc>
      </w:tr>
      <w:tr w:rsidR="00200CFE" w14:paraId="6323B501" w14:textId="77777777" w:rsidTr="00DE683B">
        <w:tc>
          <w:tcPr>
            <w:tcW w:w="1980" w:type="dxa"/>
            <w:shd w:val="clear" w:color="auto" w:fill="auto"/>
            <w:vAlign w:val="center"/>
          </w:tcPr>
          <w:p w14:paraId="5C16A2A3" w14:textId="77777777" w:rsidR="00200CFE" w:rsidRDefault="00200CFE" w:rsidP="00EE04FC">
            <w:pPr>
              <w:jc w:val="center"/>
            </w:pPr>
            <w:r>
              <w:rPr>
                <w:rFonts w:hint="eastAsia"/>
              </w:rPr>
              <w:t>개발 언어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6B6A2BEB" w14:textId="77777777" w:rsidR="00200CFE" w:rsidRPr="004E3930" w:rsidRDefault="00200CFE" w:rsidP="00EE04FC">
            <w:r>
              <w:rPr>
                <w:rFonts w:hint="eastAsia"/>
              </w:rPr>
              <w:t>C#</w:t>
            </w:r>
          </w:p>
        </w:tc>
      </w:tr>
      <w:tr w:rsidR="00200CFE" w14:paraId="2D6653AD" w14:textId="77777777" w:rsidTr="00DE683B">
        <w:tc>
          <w:tcPr>
            <w:tcW w:w="1980" w:type="dxa"/>
            <w:shd w:val="clear" w:color="auto" w:fill="auto"/>
            <w:vAlign w:val="center"/>
          </w:tcPr>
          <w:p w14:paraId="6BE3D116" w14:textId="77777777" w:rsidR="00200CFE" w:rsidRDefault="00200CFE" w:rsidP="00EE04FC">
            <w:pPr>
              <w:jc w:val="center"/>
            </w:pPr>
            <w:r>
              <w:rPr>
                <w:rFonts w:hint="eastAsia"/>
              </w:rPr>
              <w:t>UI 디자인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1DD91E26" w14:textId="415ECFAF" w:rsidR="00200CFE" w:rsidRPr="004E3930" w:rsidRDefault="00200CFE" w:rsidP="00EE04FC">
            <w:r>
              <w:rPr>
                <w:rFonts w:hint="eastAsia"/>
              </w:rPr>
              <w:t>Figma</w:t>
            </w:r>
          </w:p>
        </w:tc>
      </w:tr>
      <w:tr w:rsidR="00200CFE" w14:paraId="01B80AB8" w14:textId="77777777" w:rsidTr="00DE683B">
        <w:tc>
          <w:tcPr>
            <w:tcW w:w="1980" w:type="dxa"/>
            <w:shd w:val="clear" w:color="auto" w:fill="auto"/>
            <w:vAlign w:val="center"/>
          </w:tcPr>
          <w:p w14:paraId="49A4CC58" w14:textId="77777777" w:rsidR="00200CFE" w:rsidRDefault="00200CFE" w:rsidP="00EE04FC">
            <w:pPr>
              <w:jc w:val="center"/>
            </w:pPr>
            <w:r>
              <w:rPr>
                <w:rFonts w:hint="eastAsia"/>
              </w:rPr>
              <w:t>기타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52402429" w14:textId="77777777" w:rsidR="00200CFE" w:rsidRPr="004E3930" w:rsidRDefault="00200CFE" w:rsidP="00EE04FC">
            <w:proofErr w:type="spellStart"/>
            <w:r>
              <w:rPr>
                <w:rFonts w:hint="eastAsia"/>
              </w:rPr>
              <w:t>Mixamo</w:t>
            </w:r>
            <w:proofErr w:type="spellEnd"/>
            <w:r>
              <w:rPr>
                <w:rFonts w:hint="eastAsia"/>
              </w:rPr>
              <w:t>(모델/애니메이션), Git-hub(버전관리)</w:t>
            </w:r>
          </w:p>
        </w:tc>
      </w:tr>
    </w:tbl>
    <w:p w14:paraId="2C42C94F" w14:textId="16FAB849" w:rsidR="000535F4" w:rsidRDefault="000535F4" w:rsidP="00012F34"/>
    <w:p w14:paraId="2B7C94CC" w14:textId="77777777" w:rsidR="000535F4" w:rsidRDefault="000535F4">
      <w:pPr>
        <w:wordWrap/>
        <w:autoSpaceDE/>
        <w:autoSpaceDN/>
      </w:pPr>
      <w:r>
        <w:br w:type="page"/>
      </w:r>
    </w:p>
    <w:p w14:paraId="6EF3FD89" w14:textId="77777777" w:rsidR="009C40B5" w:rsidRPr="009C40B5" w:rsidRDefault="009C40B5">
      <w:pPr>
        <w:wordWrap/>
        <w:autoSpaceDE/>
        <w:autoSpaceDN/>
        <w:rPr>
          <w:sz w:val="2"/>
          <w:szCs w:val="2"/>
        </w:rPr>
      </w:pPr>
    </w:p>
    <w:p w14:paraId="714FAA03" w14:textId="4FF39467" w:rsidR="006D52A5" w:rsidRPr="006D52A5" w:rsidRDefault="00BF4D4E" w:rsidP="00344358">
      <w:pPr>
        <w:pStyle w:val="1"/>
      </w:pPr>
      <w:bookmarkStart w:id="13" w:name="_Toc172642404"/>
      <w:r>
        <w:rPr>
          <w:rFonts w:hint="eastAsia"/>
        </w:rPr>
        <w:t xml:space="preserve">2. </w:t>
      </w:r>
      <w:r w:rsidR="006D52A5">
        <w:rPr>
          <w:rFonts w:hint="eastAsia"/>
        </w:rPr>
        <w:t>게임의 기본 구성</w:t>
      </w:r>
      <w:bookmarkEnd w:id="13"/>
    </w:p>
    <w:p w14:paraId="194B3015" w14:textId="5307373C" w:rsidR="006D52A5" w:rsidRDefault="00BF4D4E" w:rsidP="004B5CE9">
      <w:pPr>
        <w:pStyle w:val="2"/>
      </w:pPr>
      <w:bookmarkStart w:id="14" w:name="_Toc172642405"/>
      <w:r>
        <w:rPr>
          <w:rFonts w:hint="eastAsia"/>
        </w:rPr>
        <w:t>2.</w:t>
      </w:r>
      <w:r w:rsidR="004B5CE9">
        <w:rPr>
          <w:rFonts w:hint="eastAsia"/>
        </w:rPr>
        <w:t>1. 카메라 제어</w:t>
      </w:r>
      <w:bookmarkEnd w:id="14"/>
    </w:p>
    <w:p w14:paraId="217FF15C" w14:textId="2AE975BB" w:rsidR="004B5CE9" w:rsidRDefault="004B5CE9" w:rsidP="004B5CE9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BTP의 기본 해상도는 1920x1080(FHD)입니다.</w:t>
      </w:r>
    </w:p>
    <w:p w14:paraId="445B14D6" w14:textId="5956493E" w:rsidR="004B5CE9" w:rsidRDefault="00CC2C80" w:rsidP="004B5CE9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180340" distB="180340" distL="114300" distR="114300" simplePos="0" relativeHeight="251652096" behindDoc="0" locked="0" layoutInCell="1" allowOverlap="1" wp14:anchorId="753B3B58" wp14:editId="79D18E1F">
                <wp:simplePos x="0" y="0"/>
                <wp:positionH relativeFrom="column">
                  <wp:posOffset>0</wp:posOffset>
                </wp:positionH>
                <wp:positionV relativeFrom="paragraph">
                  <wp:posOffset>415290</wp:posOffset>
                </wp:positionV>
                <wp:extent cx="6638290" cy="4024630"/>
                <wp:effectExtent l="0" t="0" r="10160" b="13970"/>
                <wp:wrapTopAndBottom/>
                <wp:docPr id="1102807758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4024630"/>
                          <a:chOff x="0" y="0"/>
                          <a:chExt cx="6638290" cy="4032531"/>
                        </a:xfrm>
                      </wpg:grpSpPr>
                      <wpg:grpSp>
                        <wpg:cNvPr id="891406574" name="그룹 7"/>
                        <wpg:cNvGrpSpPr/>
                        <wpg:grpSpPr>
                          <a:xfrm>
                            <a:off x="0" y="0"/>
                            <a:ext cx="6638290" cy="4032531"/>
                            <a:chOff x="0" y="0"/>
                            <a:chExt cx="6638400" cy="4032887"/>
                          </a:xfrm>
                        </wpg:grpSpPr>
                        <wps:wsp>
                          <wps:cNvPr id="987919788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432F3628" w14:textId="77777777" w:rsidR="004B5CE9" w:rsidRPr="0056177D" w:rsidRDefault="004B5CE9" w:rsidP="004B5CE9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 w:rsidRPr="0056177D"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1920x1080 해상도를 적용한 백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6869365" name="직사각형 6"/>
                          <wps:cNvSpPr/>
                          <wps:spPr>
                            <a:xfrm>
                              <a:off x="0" y="299358"/>
                              <a:ext cx="6638400" cy="37335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405874226" name="그림 4" descr="PC 게임, 비디오 게임 소프트웨어, 전략 비디오 게임, 어드벤처 게임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982" y="357562"/>
                            <a:ext cx="6449060" cy="362775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3B3B58" id="그룹 8" o:spid="_x0000_s1027" style="position:absolute;left:0;text-align:left;margin-left:0;margin-top:32.7pt;width:522.7pt;height:316.9pt;z-index:251652096;mso-wrap-distance-top:14.2pt;mso-wrap-distance-bottom:14.2pt;mso-width-relative:margin;mso-height-relative:margin" coordsize="66382,40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">
                <v:group id="그룹 7" o:spid="_x0000_s1028" style="position:absolute;width:66382;height:40325" coordsize="66384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">
                  <v:shape id="Text Box 5" o:spid="_x0000_s1029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" fillcolor="#7f7f7f [1612]" strokecolor="black [3213]" strokeweight="1.5pt">
                    <v:textbox inset="0,0,0,0">
                      <w:txbxContent>
                        <w:p w14:paraId="432F3628" w14:textId="77777777" w:rsidR="004B5CE9" w:rsidRPr="0056177D" w:rsidRDefault="004B5CE9" w:rsidP="004B5CE9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56177D"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1920x1080 해상도를 적용한 백뷰</w:t>
                          </w:r>
                        </w:p>
                      </w:txbxContent>
                    </v:textbox>
                  </v:shape>
                  <v:rect id="직사각형 6" o:spid="_x0000_s1030" style="position:absolute;top:2993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" fillcolor="white [3212]" strokecolor="black [3213]" strokeweight="1.5pt">
                    <v:textbox inset="0,0,0,0"/>
                  </v:rect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4" o:spid="_x0000_s1031" type="#_x0000_t75" alt="PC 게임, 비디오 게임 소프트웨어, 전략 비디오 게임, 어드벤처 게임이(가) 표시된 사진&#10;&#10;자동 생성된 설명" style="position:absolute;left:969;top:3575;width:64491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" strokeweight="1.5pt">
                  <v:imagedata r:id="rId15" o:title="PC 게임, 비디오 게임 소프트웨어, 전략 비디오 게임, 어드벤처 게임이(가) 표시된 사진&#10;&#10;자동 생성된 설명"/>
                </v:shape>
                <w10:wrap type="topAndBottom"/>
              </v:group>
            </w:pict>
          </mc:Fallback>
        </mc:AlternateContent>
      </w:r>
      <w:r w:rsidR="004B5CE9">
        <w:rPr>
          <w:rFonts w:hint="eastAsia"/>
        </w:rPr>
        <w:t>기본 카메라는 키보드 이동(</w:t>
      </w:r>
      <w:proofErr w:type="spellStart"/>
      <w:r w:rsidR="004B5CE9">
        <w:rPr>
          <w:rFonts w:hint="eastAsia"/>
        </w:rPr>
        <w:t>wasd</w:t>
      </w:r>
      <w:proofErr w:type="spellEnd"/>
      <w:r w:rsidR="004B5CE9">
        <w:rPr>
          <w:rFonts w:hint="eastAsia"/>
        </w:rPr>
        <w:t xml:space="preserve">)을 기준으로 하는 3인칭 시점의 </w:t>
      </w:r>
      <w:proofErr w:type="spellStart"/>
      <w:r w:rsidR="004B5CE9">
        <w:rPr>
          <w:rFonts w:hint="eastAsia"/>
        </w:rPr>
        <w:t>백뷰입니다</w:t>
      </w:r>
      <w:proofErr w:type="spellEnd"/>
      <w:r w:rsidR="004B5CE9">
        <w:rPr>
          <w:rFonts w:hint="eastAsia"/>
        </w:rPr>
        <w:t>.</w:t>
      </w:r>
    </w:p>
    <w:p w14:paraId="4CEF48E3" w14:textId="77777777" w:rsidR="004B5CE9" w:rsidRDefault="004B5CE9" w:rsidP="00CC2C80">
      <w:pPr>
        <w:pStyle w:val="a7"/>
        <w:numPr>
          <w:ilvl w:val="0"/>
          <w:numId w:val="7"/>
        </w:numPr>
        <w:spacing w:line="240" w:lineRule="auto"/>
        <w:ind w:leftChars="0"/>
      </w:pPr>
      <w:r>
        <w:rPr>
          <w:rFonts w:hint="eastAsia"/>
        </w:rPr>
        <w:t>카메라가 바라보는 방향이 캐릭터의 정면 방향이 됩니다.</w:t>
      </w:r>
    </w:p>
    <w:p w14:paraId="12CC03D6" w14:textId="77777777" w:rsidR="004B5CE9" w:rsidRDefault="004B5CE9" w:rsidP="00CC2C80">
      <w:pPr>
        <w:pStyle w:val="a7"/>
        <w:numPr>
          <w:ilvl w:val="0"/>
          <w:numId w:val="7"/>
        </w:numPr>
        <w:spacing w:line="240" w:lineRule="auto"/>
        <w:ind w:leftChars="0"/>
      </w:pPr>
      <w:r>
        <w:rPr>
          <w:rFonts w:hint="eastAsia"/>
        </w:rPr>
        <w:t>마우스 이동으로 카메라를 제어합니다. (단, 카메라 줌인/</w:t>
      </w:r>
      <w:proofErr w:type="spellStart"/>
      <w:r>
        <w:rPr>
          <w:rFonts w:hint="eastAsia"/>
        </w:rPr>
        <w:t>줌아웃</w:t>
      </w:r>
      <w:proofErr w:type="spellEnd"/>
      <w:r>
        <w:rPr>
          <w:rFonts w:hint="eastAsia"/>
        </w:rPr>
        <w:t xml:space="preserve"> 기능은 없습니다.)</w:t>
      </w:r>
    </w:p>
    <w:p w14:paraId="37BBD447" w14:textId="77777777" w:rsidR="004B5CE9" w:rsidRDefault="004B5CE9" w:rsidP="00CC2C80">
      <w:pPr>
        <w:pStyle w:val="a7"/>
        <w:numPr>
          <w:ilvl w:val="0"/>
          <w:numId w:val="7"/>
        </w:numPr>
        <w:spacing w:line="240" w:lineRule="auto"/>
        <w:ind w:leftChars="0"/>
      </w:pPr>
      <w:r>
        <w:rPr>
          <w:rFonts w:hint="eastAsia"/>
        </w:rPr>
        <w:t>게임 플레이 시 마우스는 화면 중앙에 고정되고 커서는 사라집니다.</w:t>
      </w:r>
    </w:p>
    <w:p w14:paraId="3BCB6FBA" w14:textId="77777777" w:rsidR="004B5CE9" w:rsidRDefault="004B5CE9" w:rsidP="00CC2C80">
      <w:pPr>
        <w:pStyle w:val="a7"/>
        <w:numPr>
          <w:ilvl w:val="0"/>
          <w:numId w:val="7"/>
        </w:numPr>
        <w:spacing w:line="240" w:lineRule="auto"/>
        <w:ind w:leftChars="0"/>
      </w:pPr>
      <w:r>
        <w:rPr>
          <w:rFonts w:hint="eastAsia"/>
        </w:rPr>
        <w:t xml:space="preserve">일부 UI가 켜지면 마우스가 등장합니다. </w:t>
      </w:r>
    </w:p>
    <w:p w14:paraId="0689F470" w14:textId="77777777" w:rsidR="004B5CE9" w:rsidRDefault="004B5CE9" w:rsidP="00CC2C80">
      <w:pPr>
        <w:pStyle w:val="a7"/>
        <w:numPr>
          <w:ilvl w:val="0"/>
          <w:numId w:val="7"/>
        </w:numPr>
        <w:spacing w:line="240" w:lineRule="auto"/>
        <w:ind w:leftChars="0"/>
      </w:pPr>
      <w:r>
        <w:rPr>
          <w:rFonts w:hint="eastAsia"/>
        </w:rPr>
        <w:t>카메라의 상하 최대 회전 각도는 [상: 30º]/[하: 50º]입니다.</w:t>
      </w:r>
    </w:p>
    <w:p w14:paraId="75731333" w14:textId="1D239AAB" w:rsidR="004B5CE9" w:rsidRPr="00D72CC5" w:rsidRDefault="004B5CE9" w:rsidP="00CC2C80">
      <w:pPr>
        <w:pStyle w:val="a7"/>
        <w:numPr>
          <w:ilvl w:val="0"/>
          <w:numId w:val="7"/>
        </w:numPr>
        <w:spacing w:line="240" w:lineRule="auto"/>
        <w:ind w:leftChars="0"/>
      </w:pPr>
      <w:r>
        <w:rPr>
          <w:rFonts w:hint="eastAsia"/>
        </w:rPr>
        <w:t xml:space="preserve">화면 정중앙에서 가장 가까운 타겟으로 </w:t>
      </w:r>
      <w:proofErr w:type="spellStart"/>
      <w:r w:rsidR="00304618">
        <w:rPr>
          <w:rFonts w:hint="eastAsia"/>
        </w:rPr>
        <w:t>락온</w:t>
      </w:r>
      <w:proofErr w:type="spellEnd"/>
      <w:r w:rsidR="00304618">
        <w:rPr>
          <w:rFonts w:hint="eastAsia"/>
        </w:rPr>
        <w:t>(</w:t>
      </w:r>
      <w:r>
        <w:rPr>
          <w:rFonts w:hint="eastAsia"/>
        </w:rPr>
        <w:t>타겟 고정</w:t>
      </w:r>
      <w:r w:rsidR="00304618">
        <w:rPr>
          <w:rFonts w:hint="eastAsia"/>
        </w:rPr>
        <w:t>)</w:t>
      </w:r>
      <w:r>
        <w:rPr>
          <w:rFonts w:hint="eastAsia"/>
        </w:rPr>
        <w:t>을 할 수 있습니다. 이때 카메라는 타겟에게 고정됩니다.</w:t>
      </w:r>
      <w:r>
        <w:br/>
      </w:r>
      <w:r>
        <w:rPr>
          <w:rFonts w:hint="eastAsia"/>
        </w:rPr>
        <w:t>(이번 프로토타입 버전에는 구현하지 않았습니다.)</w:t>
      </w:r>
    </w:p>
    <w:p w14:paraId="39428226" w14:textId="248840E1" w:rsidR="004B5CE9" w:rsidRDefault="004B5CE9">
      <w:pPr>
        <w:wordWrap/>
        <w:autoSpaceDE/>
        <w:autoSpaceDN/>
      </w:pPr>
      <w:r>
        <w:br w:type="page"/>
      </w:r>
    </w:p>
    <w:p w14:paraId="581A3123" w14:textId="77777777" w:rsidR="004B5CE9" w:rsidRPr="004B5CE9" w:rsidRDefault="004B5CE9">
      <w:pPr>
        <w:wordWrap/>
        <w:autoSpaceDE/>
        <w:autoSpaceDN/>
        <w:rPr>
          <w:sz w:val="2"/>
          <w:szCs w:val="2"/>
        </w:rPr>
      </w:pPr>
    </w:p>
    <w:p w14:paraId="1A2DAE24" w14:textId="3E2C5E69" w:rsidR="004B5CE9" w:rsidRDefault="00BF4D4E" w:rsidP="004B5CE9">
      <w:pPr>
        <w:pStyle w:val="2"/>
      </w:pPr>
      <w:bookmarkStart w:id="15" w:name="_Toc172642406"/>
      <w:r>
        <w:rPr>
          <w:rFonts w:hint="eastAsia"/>
        </w:rPr>
        <w:t>2.</w:t>
      </w:r>
      <w:r w:rsidR="004B5CE9">
        <w:rPr>
          <w:rFonts w:hint="eastAsia"/>
        </w:rPr>
        <w:t>2. UI</w:t>
      </w:r>
      <w:bookmarkEnd w:id="15"/>
    </w:p>
    <w:p w14:paraId="53D0E026" w14:textId="68951135" w:rsidR="004B5CE9" w:rsidRPr="00002B4A" w:rsidRDefault="00BF4D4E" w:rsidP="00002B4A">
      <w:pPr>
        <w:pStyle w:val="3"/>
      </w:pPr>
      <w:bookmarkStart w:id="16" w:name="_Toc172642407"/>
      <w:r w:rsidRPr="00002B4A">
        <w:rPr>
          <w:rFonts w:hint="eastAsia"/>
        </w:rPr>
        <w:t>2.</w:t>
      </w:r>
      <w:r w:rsidR="004B5CE9" w:rsidRPr="00002B4A">
        <w:rPr>
          <w:rFonts w:hint="eastAsia"/>
        </w:rPr>
        <w:t>2.1. 씬 플로우</w:t>
      </w:r>
      <w:bookmarkEnd w:id="16"/>
    </w:p>
    <w:p w14:paraId="5845C818" w14:textId="77777777" w:rsidR="004B5CE9" w:rsidRDefault="00000000" w:rsidP="004B5CE9">
      <w:hyperlink r:id="rId16" w:tooltip="[BTP_씬플로우.pdf] 보러 가기" w:history="1">
        <w:r w:rsidR="004B5CE9" w:rsidRPr="00536BD9">
          <w:rPr>
            <w:rStyle w:val="a8"/>
            <w:rFonts w:hint="eastAsia"/>
          </w:rPr>
          <w:t>BTP_</w:t>
        </w:r>
        <w:r w:rsidR="004B5CE9" w:rsidRPr="00536BD9">
          <w:rPr>
            <w:rStyle w:val="a8"/>
          </w:rPr>
          <w:t>씬플로우</w:t>
        </w:r>
        <w:r w:rsidR="004B5CE9" w:rsidRPr="00536BD9">
          <w:rPr>
            <w:rStyle w:val="a8"/>
            <w:rFonts w:hint="eastAsia"/>
          </w:rPr>
          <w:t>.pdf</w:t>
        </w:r>
      </w:hyperlink>
    </w:p>
    <w:p w14:paraId="312F0B84" w14:textId="7AE172A0" w:rsidR="004B5CE9" w:rsidRPr="00002B4A" w:rsidRDefault="00BF4D4E" w:rsidP="00002B4A">
      <w:pPr>
        <w:pStyle w:val="3"/>
        <w:rPr>
          <w:rFonts w:hint="eastAsia"/>
        </w:rPr>
      </w:pPr>
      <w:bookmarkStart w:id="17" w:name="_Toc172642408"/>
      <w:r w:rsidRPr="00002B4A">
        <w:rPr>
          <w:rFonts w:hint="eastAsia"/>
        </w:rPr>
        <w:t>2.</w:t>
      </w:r>
      <w:r w:rsidR="004B5CE9" w:rsidRPr="00002B4A">
        <w:rPr>
          <w:rFonts w:hint="eastAsia"/>
        </w:rPr>
        <w:t xml:space="preserve">2.2. </w:t>
      </w:r>
      <w:r w:rsidR="0018031D">
        <w:rPr>
          <w:rFonts w:hint="eastAsia"/>
        </w:rPr>
        <w:t>와이어 프레임</w:t>
      </w:r>
      <w:bookmarkEnd w:id="17"/>
    </w:p>
    <w:p w14:paraId="407DE18C" w14:textId="691FAB9A" w:rsidR="004B5CE9" w:rsidRDefault="006F441D" w:rsidP="004B5CE9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  <w:lang w:val="ko-KR"/>
        </w:rPr>
        <mc:AlternateContent>
          <mc:Choice Requires="wpg">
            <w:drawing>
              <wp:anchor distT="71755" distB="252095" distL="114300" distR="114300" simplePos="0" relativeHeight="251654144" behindDoc="0" locked="0" layoutInCell="1" allowOverlap="1" wp14:anchorId="69F0F352" wp14:editId="77462309">
                <wp:simplePos x="0" y="0"/>
                <wp:positionH relativeFrom="column">
                  <wp:posOffset>299085</wp:posOffset>
                </wp:positionH>
                <wp:positionV relativeFrom="paragraph">
                  <wp:posOffset>838200</wp:posOffset>
                </wp:positionV>
                <wp:extent cx="5457190" cy="2890520"/>
                <wp:effectExtent l="0" t="0" r="10160" b="24130"/>
                <wp:wrapTopAndBottom/>
                <wp:docPr id="1839371142" name="그룹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7190" cy="2890520"/>
                          <a:chOff x="0" y="0"/>
                          <a:chExt cx="5455920" cy="2889250"/>
                        </a:xfrm>
                      </wpg:grpSpPr>
                      <wpg:grpSp>
                        <wpg:cNvPr id="1548337745" name="그룹 14"/>
                        <wpg:cNvGrpSpPr/>
                        <wpg:grpSpPr>
                          <a:xfrm>
                            <a:off x="3627120" y="0"/>
                            <a:ext cx="1828800" cy="2889250"/>
                            <a:chOff x="0" y="0"/>
                            <a:chExt cx="1828800" cy="2889250"/>
                          </a:xfrm>
                        </wpg:grpSpPr>
                        <wpg:grpSp>
                          <wpg:cNvPr id="202688522" name="그룹 7"/>
                          <wpg:cNvGrpSpPr/>
                          <wpg:grpSpPr>
                            <a:xfrm>
                              <a:off x="0" y="0"/>
                              <a:ext cx="1828800" cy="2889250"/>
                              <a:chOff x="0" y="0"/>
                              <a:chExt cx="6638400" cy="2890152"/>
                            </a:xfrm>
                          </wpg:grpSpPr>
                          <wps:wsp>
                            <wps:cNvPr id="854214438" name="Text Box 5"/>
                            <wps:cNvSpPr txBox="1"/>
                            <wps:spPr>
                              <a:xfrm>
                                <a:off x="0" y="0"/>
                                <a:ext cx="66384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A8DADC7" w14:textId="77777777" w:rsidR="004B5CE9" w:rsidRPr="0056177D" w:rsidRDefault="004B5CE9" w:rsidP="004B5C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56177D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작업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622304" name="직사각형 6"/>
                            <wps:cNvSpPr/>
                            <wps:spPr>
                              <a:xfrm>
                                <a:off x="0" y="304798"/>
                                <a:ext cx="6638400" cy="25853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964694636" name="그림 10" descr="텍스트, 포스터, 그래픽 디자인, 스크린샷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2410" y="391795"/>
                              <a:ext cx="1363345" cy="2410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008708917" name="그룹 12"/>
                        <wpg:cNvGrpSpPr/>
                        <wpg:grpSpPr>
                          <a:xfrm>
                            <a:off x="0" y="0"/>
                            <a:ext cx="2905125" cy="2888615"/>
                            <a:chOff x="0" y="0"/>
                            <a:chExt cx="2905125" cy="2888615"/>
                          </a:xfrm>
                        </wpg:grpSpPr>
                        <wpg:grpSp>
                          <wpg:cNvPr id="1802752213" name="그룹 7"/>
                          <wpg:cNvGrpSpPr/>
                          <wpg:grpSpPr>
                            <a:xfrm>
                              <a:off x="0" y="0"/>
                              <a:ext cx="2905125" cy="2888615"/>
                              <a:chOff x="0" y="0"/>
                              <a:chExt cx="6638400" cy="2889291"/>
                            </a:xfrm>
                          </wpg:grpSpPr>
                          <wps:wsp>
                            <wps:cNvPr id="1465109027" name="Text Box 5"/>
                            <wps:cNvSpPr txBox="1"/>
                            <wps:spPr>
                              <a:xfrm>
                                <a:off x="0" y="0"/>
                                <a:ext cx="66384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50BA8FCD" w14:textId="77777777" w:rsidR="004B5CE9" w:rsidRPr="0056177D" w:rsidRDefault="004B5CE9" w:rsidP="004B5CE9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56177D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와이어프레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3057619" name="직사각형 6"/>
                            <wps:cNvSpPr/>
                            <wps:spPr>
                              <a:xfrm>
                                <a:off x="0" y="304799"/>
                                <a:ext cx="6638400" cy="25844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498567189" name="그림 1" descr="스크린샷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8745" y="378460"/>
                              <a:ext cx="2667000" cy="24352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036447200" name="화살표: 오른쪽 11"/>
                        <wps:cNvSpPr/>
                        <wps:spPr>
                          <a:xfrm>
                            <a:off x="3025140" y="1329690"/>
                            <a:ext cx="478155" cy="236220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F0F352" id="그룹 15" o:spid="_x0000_s1032" style="position:absolute;left:0;text-align:left;margin-left:23.55pt;margin-top:66pt;width:429.7pt;height:227.6pt;z-index:251654144;mso-wrap-distance-top:5.65pt;mso-wrap-distance-bottom:19.85pt;mso-width-relative:margin;mso-height-relative:margin" coordsize="54559,288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">
                <v:group id="그룹 14" o:spid="_x0000_s1033" style="position:absolute;left:36271;width:18288;height:28892" coordsize="18288,28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">
                  <v:group id="그룹 7" o:spid="_x0000_s1034" style="position:absolute;width:18288;height:28892" coordsize="66384,28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">
                    <v:shape id="Text Box 5" o:spid="_x0000_s1035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" fillcolor="#7f7f7f [1612]" strokecolor="black [3213]" strokeweight="1.5pt">
                      <v:textbox inset="0,0,0,0">
                        <w:txbxContent>
                          <w:p w14:paraId="1A8DADC7" w14:textId="77777777" w:rsidR="004B5CE9" w:rsidRPr="0056177D" w:rsidRDefault="004B5CE9" w:rsidP="004B5CE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6177D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작업물</w:t>
                            </w:r>
                          </w:p>
                        </w:txbxContent>
                      </v:textbox>
                    </v:shape>
                    <v:rect id="직사각형 6" o:spid="_x0000_s1036" style="position:absolute;top:3047;width:66384;height:25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" fillcolor="white [3212]" strokecolor="black [3213]" strokeweight="1.5pt">
                      <v:textbox inset="0,0,0,0"/>
                    </v:rect>
                  </v:group>
                  <v:shape id="그림 10" o:spid="_x0000_s1037" type="#_x0000_t75" alt="텍스트, 포스터, 그래픽 디자인, 스크린샷이(가) 표시된 사진&#10;&#10;자동 생성된 설명" style="position:absolute;left:2324;top:3917;width:13633;height:24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">
                    <v:imagedata r:id="rId19" o:title="텍스트, 포스터, 그래픽 디자인, 스크린샷이(가) 표시된 사진&#10;&#10;자동 생성된 설명"/>
                  </v:shape>
                </v:group>
                <v:group id="그룹 12" o:spid="_x0000_s1038" style="position:absolute;width:29051;height:28886" coordsize="29051,28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">
                  <v:group id="그룹 7" o:spid="_x0000_s1039" style="position:absolute;width:29051;height:28886" coordsize="66384,28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">
                    <v:shape id="Text Box 5" o:spid="_x0000_s1040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" fillcolor="#7f7f7f [1612]" strokecolor="black [3213]" strokeweight="1.5pt">
                      <v:textbox inset="0,0,0,0">
                        <w:txbxContent>
                          <w:p w14:paraId="50BA8FCD" w14:textId="77777777" w:rsidR="004B5CE9" w:rsidRPr="0056177D" w:rsidRDefault="004B5CE9" w:rsidP="004B5CE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6177D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와이어프레임</w:t>
                            </w:r>
                          </w:p>
                        </w:txbxContent>
                      </v:textbox>
                    </v:shape>
                    <v:rect id="직사각형 6" o:spid="_x0000_s1041" style="position:absolute;top:3047;width:66384;height:25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" fillcolor="white [3212]" strokecolor="black [3213]" strokeweight="1.5pt">
                      <v:textbox inset="0,0,0,0"/>
                    </v:rect>
                  </v:group>
                  <v:shape id="그림 1" o:spid="_x0000_s1042" type="#_x0000_t75" alt="스크린샷이(가) 표시된 사진&#10;&#10;자동 생성된 설명" style="position:absolute;left:1187;top:3784;width:26670;height:24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">
                    <v:imagedata r:id="rId20" o:title="스크린샷이(가) 표시된 사진&#10;&#10;자동 생성된 설명"/>
                  </v:shape>
                </v:group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화살표: 오른쪽 11" o:spid="_x0000_s1043" type="#_x0000_t13" style="position:absolute;left:30251;top:13296;width:4781;height:23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" adj="16265" fillcolor="red" strokecolor="black [3213]" strokeweight="1.5pt">
                  <v:textbox inset="0,0,0,0"/>
                </v:shape>
                <w10:wrap type="topAndBottom"/>
              </v:group>
            </w:pict>
          </mc:Fallback>
        </mc:AlternateContent>
      </w:r>
      <w:r w:rsidR="00E53B69">
        <w:rPr>
          <w:rFonts w:hint="eastAsia"/>
        </w:rPr>
        <w:t>일부</w:t>
      </w:r>
      <w:r w:rsidR="0058315F">
        <w:rPr>
          <w:rFonts w:hint="eastAsia"/>
        </w:rPr>
        <w:t xml:space="preserve"> </w:t>
      </w:r>
      <w:r w:rsidR="004B5CE9">
        <w:rPr>
          <w:rFonts w:hint="eastAsia"/>
        </w:rPr>
        <w:t xml:space="preserve">UI는 요소별로 와이어프레임 작성 후 </w:t>
      </w:r>
      <w:r w:rsidR="00DA4C22">
        <w:rPr>
          <w:rFonts w:hint="eastAsia"/>
        </w:rPr>
        <w:t xml:space="preserve">이미지를 </w:t>
      </w:r>
      <w:r w:rsidR="004B5CE9">
        <w:rPr>
          <w:rFonts w:hint="eastAsia"/>
        </w:rPr>
        <w:t>제작하여 사용했습니다.</w:t>
      </w:r>
      <w:r w:rsidR="00E53B69">
        <w:rPr>
          <w:rFonts w:hint="eastAsia"/>
        </w:rPr>
        <w:t xml:space="preserve"> </w:t>
      </w:r>
      <w:r w:rsidR="00E53B69">
        <w:br/>
      </w:r>
      <w:r w:rsidR="00E53B69">
        <w:rPr>
          <w:rFonts w:hint="eastAsia"/>
        </w:rPr>
        <w:t>(모든 UI를 와이어프레임 작성 후 제작하려 했지만, 시간 관계상 일부만 와이어프레임 작업을 했습니다.)</w:t>
      </w:r>
    </w:p>
    <w:p w14:paraId="4531DF58" w14:textId="4669612F" w:rsidR="00A92FAC" w:rsidRPr="00A92FAC" w:rsidRDefault="00A92FAC" w:rsidP="00A92FAC">
      <w:pPr>
        <w:pStyle w:val="a7"/>
        <w:numPr>
          <w:ilvl w:val="0"/>
          <w:numId w:val="1"/>
        </w:numPr>
        <w:spacing w:line="240" w:lineRule="auto"/>
        <w:ind w:leftChars="0"/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anchor distT="71755" distB="71755" distL="114300" distR="114300" simplePos="0" relativeHeight="251699200" behindDoc="0" locked="0" layoutInCell="1" allowOverlap="1" wp14:anchorId="2C8526BE" wp14:editId="7E9B3584">
                <wp:simplePos x="0" y="0"/>
                <wp:positionH relativeFrom="margin">
                  <wp:posOffset>295910</wp:posOffset>
                </wp:positionH>
                <wp:positionV relativeFrom="paragraph">
                  <wp:posOffset>3336078</wp:posOffset>
                </wp:positionV>
                <wp:extent cx="5457600" cy="3348000"/>
                <wp:effectExtent l="0" t="0" r="10160" b="24130"/>
                <wp:wrapTopAndBottom/>
                <wp:docPr id="2104286635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7600" cy="3348000"/>
                          <a:chOff x="0" y="-1"/>
                          <a:chExt cx="6638290" cy="4105035"/>
                        </a:xfrm>
                      </wpg:grpSpPr>
                      <wpg:grpSp>
                        <wpg:cNvPr id="1532474904" name="그룹 7"/>
                        <wpg:cNvGrpSpPr/>
                        <wpg:grpSpPr>
                          <a:xfrm>
                            <a:off x="0" y="-1"/>
                            <a:ext cx="6638290" cy="4105035"/>
                            <a:chOff x="0" y="-1"/>
                            <a:chExt cx="6638400" cy="4105397"/>
                          </a:xfrm>
                        </wpg:grpSpPr>
                        <wps:wsp>
                          <wps:cNvPr id="70450064" name="Text Box 5"/>
                          <wps:cNvSpPr txBox="1"/>
                          <wps:spPr>
                            <a:xfrm>
                              <a:off x="0" y="-1"/>
                              <a:ext cx="6638400" cy="374741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25521FB1" w14:textId="63DE38D3" w:rsidR="00A92FAC" w:rsidRPr="0056177D" w:rsidRDefault="00A92FAC" w:rsidP="00A92FAC">
                                <w:pPr>
                                  <w:jc w:val="center"/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최종 결과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6605337" name="직사각형 6"/>
                          <wps:cNvSpPr/>
                          <wps:spPr>
                            <a:xfrm>
                              <a:off x="0" y="371868"/>
                              <a:ext cx="6638400" cy="373352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860463926" name="그림 4" descr="PC 게임, 비디오 게임 소프트웨어, 전략 비디오 게임, 어드벤처 게임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252" y="484826"/>
                            <a:ext cx="6236976" cy="350871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8526BE" id="_x0000_s1044" style="position:absolute;left:0;text-align:left;margin-left:23.3pt;margin-top:262.7pt;width:429.75pt;height:263.6pt;z-index:251699200;mso-wrap-distance-top:5.65pt;mso-wrap-distance-bottom:5.65pt;mso-position-horizontal-relative:margin;mso-width-relative:margin;mso-height-relative:margin" coordorigin="" coordsize="66382,41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">
                <v:group id="그룹 7" o:spid="_x0000_s1045" style="position:absolute;width:66382;height:41050" coordorigin="" coordsize="66384,41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">
                  <v:shape id="Text Box 5" o:spid="_x0000_s1046" type="#_x0000_t202" style="position:absolute;width:66384;height:3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" fillcolor="#7f7f7f [1612]" strokecolor="black [3213]" strokeweight="1.5pt">
                    <v:textbox inset="0,0,0,0">
                      <w:txbxContent>
                        <w:p w14:paraId="25521FB1" w14:textId="63DE38D3" w:rsidR="00A92FAC" w:rsidRPr="0056177D" w:rsidRDefault="00A92FAC" w:rsidP="00A92FAC">
                          <w:pPr>
                            <w:jc w:val="center"/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최종 결과물</w:t>
                          </w:r>
                        </w:p>
                      </w:txbxContent>
                    </v:textbox>
                  </v:shape>
                  <v:rect id="직사각형 6" o:spid="_x0000_s1047" style="position:absolute;top:3718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" fillcolor="white [3212]" strokecolor="black [3213]" strokeweight="1.5pt">
                    <v:textbox inset="0,0,0,0"/>
                  </v:rect>
                </v:group>
                <v:shape id="그림 4" o:spid="_x0000_s1048" type="#_x0000_t75" alt="PC 게임, 비디오 게임 소프트웨어, 전략 비디오 게임, 어드벤처 게임이(가) 표시된 사진&#10;&#10;자동 생성된 설명" style="position:absolute;left:2012;top:4848;width:62370;height:35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" strokeweight="1.5pt">
                  <v:imagedata r:id="rId22" o:title="PC 게임, 비디오 게임 소프트웨어, 전략 비디오 게임, 어드벤처 게임이(가) 표시된 사진&#10;&#10;자동 생성된 설명"/>
                </v:shape>
                <w10:wrap type="topAndBottom" anchorx="margin"/>
              </v:group>
            </w:pict>
          </mc:Fallback>
        </mc:AlternateContent>
      </w:r>
      <w:r w:rsidR="004B5CE9">
        <w:rPr>
          <w:rFonts w:hint="eastAsia"/>
        </w:rPr>
        <w:t xml:space="preserve">예시) </w:t>
      </w:r>
      <w:proofErr w:type="spellStart"/>
      <w:r w:rsidR="004B5CE9">
        <w:rPr>
          <w:rFonts w:hint="eastAsia"/>
        </w:rPr>
        <w:t>메모리아</w:t>
      </w:r>
      <w:proofErr w:type="spellEnd"/>
      <w:r w:rsidR="004B5CE9">
        <w:rPr>
          <w:rFonts w:hint="eastAsia"/>
        </w:rPr>
        <w:t xml:space="preserve"> 선택지</w:t>
      </w:r>
    </w:p>
    <w:p w14:paraId="01BBAB77" w14:textId="0AB46275" w:rsidR="006F441D" w:rsidRDefault="006F441D">
      <w:pPr>
        <w:wordWrap/>
        <w:autoSpaceDE/>
        <w:autoSpaceDN/>
        <w:jc w:val="both"/>
        <w:rPr>
          <w:color w:val="4472C4" w:themeColor="accent1"/>
        </w:rPr>
      </w:pPr>
      <w:r>
        <w:rPr>
          <w:color w:val="4472C4" w:themeColor="accent1"/>
        </w:rPr>
        <w:br w:type="page"/>
      </w:r>
    </w:p>
    <w:p w14:paraId="0D46CE24" w14:textId="77777777" w:rsidR="006F441D" w:rsidRPr="006F441D" w:rsidRDefault="006F441D">
      <w:pPr>
        <w:wordWrap/>
        <w:autoSpaceDE/>
        <w:autoSpaceDN/>
        <w:jc w:val="both"/>
        <w:rPr>
          <w:color w:val="4472C4" w:themeColor="accent1"/>
          <w:sz w:val="2"/>
          <w:szCs w:val="2"/>
        </w:rPr>
      </w:pPr>
    </w:p>
    <w:p w14:paraId="6AC01DAF" w14:textId="5165993D" w:rsidR="004B5CE9" w:rsidRDefault="00BF4D4E" w:rsidP="004B5CE9">
      <w:pPr>
        <w:pStyle w:val="2"/>
      </w:pPr>
      <w:bookmarkStart w:id="18" w:name="_Toc172642409"/>
      <w:r>
        <w:rPr>
          <w:rFonts w:hint="eastAsia"/>
        </w:rPr>
        <w:t>2.</w:t>
      </w:r>
      <w:r w:rsidR="004B5CE9">
        <w:rPr>
          <w:rFonts w:hint="eastAsia"/>
        </w:rPr>
        <w:t>3. 레벨</w:t>
      </w:r>
      <w:bookmarkEnd w:id="18"/>
    </w:p>
    <w:p w14:paraId="783EE147" w14:textId="6334C71A" w:rsidR="005F6ABA" w:rsidRPr="005F6ABA" w:rsidRDefault="005F6ABA" w:rsidP="005F6ABA">
      <w:pPr>
        <w:pStyle w:val="3"/>
        <w:rPr>
          <w:rFonts w:hint="eastAsia"/>
        </w:rPr>
      </w:pPr>
      <w:bookmarkStart w:id="19" w:name="_Toc172642410"/>
      <w:r>
        <w:rPr>
          <w:rFonts w:hint="eastAsia"/>
          <w:noProof/>
        </w:rPr>
        <mc:AlternateContent>
          <mc:Choice Requires="wpg">
            <w:drawing>
              <wp:anchor distT="71755" distB="252095" distL="114300" distR="114300" simplePos="0" relativeHeight="251687936" behindDoc="0" locked="0" layoutInCell="1" allowOverlap="1" wp14:anchorId="311AE66D" wp14:editId="4711954C">
                <wp:simplePos x="0" y="0"/>
                <wp:positionH relativeFrom="margin">
                  <wp:align>center</wp:align>
                </wp:positionH>
                <wp:positionV relativeFrom="paragraph">
                  <wp:posOffset>743585</wp:posOffset>
                </wp:positionV>
                <wp:extent cx="6638290" cy="4024630"/>
                <wp:effectExtent l="0" t="0" r="10160" b="13970"/>
                <wp:wrapTopAndBottom/>
                <wp:docPr id="1572426277" name="그룹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4024630"/>
                          <a:chOff x="0" y="0"/>
                          <a:chExt cx="6637020" cy="4025265"/>
                        </a:xfrm>
                      </wpg:grpSpPr>
                      <wpg:grpSp>
                        <wpg:cNvPr id="897005711" name="그룹 8"/>
                        <wpg:cNvGrpSpPr/>
                        <wpg:grpSpPr>
                          <a:xfrm>
                            <a:off x="0" y="0"/>
                            <a:ext cx="3699561" cy="4025265"/>
                            <a:chOff x="0" y="0"/>
                            <a:chExt cx="3699561" cy="4032531"/>
                          </a:xfrm>
                        </wpg:grpSpPr>
                        <wpg:grpSp>
                          <wpg:cNvPr id="1334389503" name="그룹 7"/>
                          <wpg:cNvGrpSpPr/>
                          <wpg:grpSpPr>
                            <a:xfrm>
                              <a:off x="0" y="0"/>
                              <a:ext cx="3688080" cy="4032531"/>
                              <a:chOff x="0" y="0"/>
                              <a:chExt cx="3688141" cy="4032887"/>
                            </a:xfrm>
                          </wpg:grpSpPr>
                          <wps:wsp>
                            <wps:cNvPr id="936541873" name="Text Box 5"/>
                            <wps:cNvSpPr txBox="1"/>
                            <wps:spPr>
                              <a:xfrm>
                                <a:off x="0" y="0"/>
                                <a:ext cx="3688141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3C92B4D" w14:textId="35097A14" w:rsidR="006F441D" w:rsidRPr="0056177D" w:rsidRDefault="006F441D" w:rsidP="006F441D">
                                  <w:pPr>
                                    <w:jc w:val="center"/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전체 월드 레이아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3029217" name="직사각형 6"/>
                            <wps:cNvSpPr/>
                            <wps:spPr>
                              <a:xfrm>
                                <a:off x="0" y="299358"/>
                                <a:ext cx="3688141" cy="3733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27601309" name="그림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78343" y="357562"/>
                              <a:ext cx="3621218" cy="362775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</a:ln>
                          </pic:spPr>
                        </pic:pic>
                      </wpg:grpSp>
                      <wpg:grpSp>
                        <wpg:cNvPr id="847398691" name="그룹 8"/>
                        <wpg:cNvGrpSpPr/>
                        <wpg:grpSpPr>
                          <a:xfrm>
                            <a:off x="4114800" y="0"/>
                            <a:ext cx="2522220" cy="4025265"/>
                            <a:chOff x="1" y="0"/>
                            <a:chExt cx="2522255" cy="4032531"/>
                          </a:xfrm>
                        </wpg:grpSpPr>
                        <wpg:grpSp>
                          <wpg:cNvPr id="328475502" name="그룹 7"/>
                          <wpg:cNvGrpSpPr/>
                          <wpg:grpSpPr>
                            <a:xfrm>
                              <a:off x="1" y="0"/>
                              <a:ext cx="2522255" cy="4032531"/>
                              <a:chOff x="1" y="0"/>
                              <a:chExt cx="2522297" cy="4032887"/>
                            </a:xfrm>
                          </wpg:grpSpPr>
                          <wps:wsp>
                            <wps:cNvPr id="100993578" name="Text Box 5"/>
                            <wps:cNvSpPr txBox="1"/>
                            <wps:spPr>
                              <a:xfrm>
                                <a:off x="1" y="0"/>
                                <a:ext cx="2522297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27C3A653" w14:textId="016EEF26" w:rsidR="00165E1A" w:rsidRPr="0056177D" w:rsidRDefault="00165E1A" w:rsidP="00165E1A">
                                  <w:pPr>
                                    <w:jc w:val="center"/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1챕터</w:t>
                                  </w:r>
                                  <w:r w:rsidR="0025009D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 xml:space="preserve"> 레이아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098371" name="직사각형 6"/>
                            <wps:cNvSpPr/>
                            <wps:spPr>
                              <a:xfrm>
                                <a:off x="1" y="299358"/>
                                <a:ext cx="2522297" cy="3733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845287374" name="그림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154358" y="357562"/>
                              <a:ext cx="2249970" cy="362775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</a:ln>
                          </pic:spPr>
                        </pic:pic>
                      </wpg:grpSp>
                      <wps:wsp>
                        <wps:cNvPr id="1677607940" name="직사각형 6"/>
                        <wps:cNvSpPr/>
                        <wps:spPr>
                          <a:xfrm>
                            <a:off x="49530" y="2259330"/>
                            <a:ext cx="830580" cy="122669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35715958" name="그룹 37"/>
                        <wpg:cNvGrpSpPr/>
                        <wpg:grpSpPr>
                          <a:xfrm>
                            <a:off x="887730" y="110490"/>
                            <a:ext cx="3545155" cy="2165350"/>
                            <a:chOff x="-280066" y="0"/>
                            <a:chExt cx="3545155" cy="2165350"/>
                          </a:xfrm>
                        </wpg:grpSpPr>
                        <wps:wsp>
                          <wps:cNvPr id="2005333423" name="직선 연결선 35"/>
                          <wps:cNvCnPr/>
                          <wps:spPr>
                            <a:xfrm flipV="1">
                              <a:off x="-280066" y="43840"/>
                              <a:ext cx="3501832" cy="212151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38558815" name="타원 36"/>
                          <wps:cNvSpPr/>
                          <wps:spPr>
                            <a:xfrm>
                              <a:off x="3178950" y="0"/>
                              <a:ext cx="86139" cy="86139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1AE66D" id="그룹 38" o:spid="_x0000_s1049" style="position:absolute;margin-left:0;margin-top:58.55pt;width:522.7pt;height:316.9pt;z-index:251687936;mso-wrap-distance-top:5.65pt;mso-wrap-distance-bottom:19.85pt;mso-position-horizontal:center;mso-position-horizontal-relative:margin;mso-width-relative:margin;mso-height-relative:margin" coordsize="66370,40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">
                <v:group id="_x0000_s1050" style="position:absolute;width:36995;height:40252" coordsize="36995,4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">
                  <v:group id="그룹 7" o:spid="_x0000_s1051" style="position:absolute;width:36880;height:40325" coordsize="36881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">
                    <v:shape id="Text Box 5" o:spid="_x0000_s1052" type="#_x0000_t202" style="position:absolute;width:3688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" fillcolor="#7f7f7f [1612]" strokecolor="black [3213]" strokeweight="1.5pt">
                      <v:textbox inset="0,0,0,0">
                        <w:txbxContent>
                          <w:p w14:paraId="63C92B4D" w14:textId="35097A14" w:rsidR="006F441D" w:rsidRPr="0056177D" w:rsidRDefault="006F441D" w:rsidP="006F441D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전체 월드 레이아웃</w:t>
                            </w:r>
                          </w:p>
                        </w:txbxContent>
                      </v:textbox>
                    </v:shape>
                    <v:rect id="직사각형 6" o:spid="_x0000_s1053" style="position:absolute;top:2993;width:36881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" fillcolor="white [3212]" strokecolor="black [3213]" strokeweight="1.5pt">
                      <v:textbox inset="0,0,0,0"/>
                    </v:rect>
                  </v:group>
                  <v:shape id="그림 4" o:spid="_x0000_s1054" type="#_x0000_t75" style="position:absolute;left:783;top:3575;width:36212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" strokeweight="1.5pt">
                    <v:imagedata r:id="rId25" o:title=""/>
                  </v:shape>
                </v:group>
                <v:group id="_x0000_s1055" style="position:absolute;left:41148;width:25222;height:40252" coordorigin="" coordsize="25222,4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">
                  <v:group id="그룹 7" o:spid="_x0000_s1056" style="position:absolute;width:25222;height:40325" coordorigin="" coordsize="25222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">
                    <v:shape id="Text Box 5" o:spid="_x0000_s1057" type="#_x0000_t202" style="position:absolute;width:2522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" fillcolor="#7f7f7f [1612]" strokecolor="black [3213]" strokeweight="1.5pt">
                      <v:textbox inset="0,0,0,0">
                        <w:txbxContent>
                          <w:p w14:paraId="27C3A653" w14:textId="016EEF26" w:rsidR="00165E1A" w:rsidRPr="0056177D" w:rsidRDefault="00165E1A" w:rsidP="00165E1A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1챕터</w:t>
                            </w:r>
                            <w:r w:rsidR="0025009D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 xml:space="preserve"> 레이아웃</w:t>
                            </w:r>
                          </w:p>
                        </w:txbxContent>
                      </v:textbox>
                    </v:shape>
                    <v:rect id="직사각형 6" o:spid="_x0000_s1058" style="position:absolute;top:2993;width:25222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" fillcolor="white [3212]" strokecolor="black [3213]" strokeweight="1.5pt">
                      <v:textbox inset="0,0,0,0"/>
                    </v:rect>
                  </v:group>
                  <v:shape id="그림 4" o:spid="_x0000_s1059" type="#_x0000_t75" style="position:absolute;left:1543;top:3575;width:22500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" strokeweight="1.5pt">
                    <v:imagedata r:id="rId26" o:title=""/>
                  </v:shape>
                </v:group>
                <v:rect id="직사각형 6" o:spid="_x0000_s1060" style="position:absolute;left:495;top:22593;width:8306;height:12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" filled="f" strokecolor="red" strokeweight="3pt">
                  <v:textbox inset="0,0,0,0"/>
                </v:rect>
                <v:group id="그룹 37" o:spid="_x0000_s1061" style="position:absolute;left:8877;top:1104;width:35451;height:21654" coordorigin="-2800" coordsize="35451,21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">
                  <v:line id="직선 연결선 35" o:spid="_x0000_s1062" style="position:absolute;flip:y;visibility:visible;mso-wrap-style:square" from="-2800,438" to="32217,21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" strokecolor="red" strokeweight="2.25pt">
                    <v:stroke joinstyle="miter"/>
                  </v:line>
                  <v:oval id="타원 36" o:spid="_x0000_s1063" style="position:absolute;left:31789;width:861;height: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" fillcolor="white [3212]" strokecolor="red" strokeweight="2.25pt">
                    <v:stroke joinstyle="miter"/>
                  </v:oval>
                </v:group>
                <w10:wrap type="topAndBottom" anchorx="margin"/>
              </v:group>
            </w:pict>
          </mc:Fallback>
        </mc:AlternateContent>
      </w:r>
      <w:r>
        <w:rPr>
          <w:rFonts w:hint="eastAsia"/>
        </w:rPr>
        <w:t>2.3.1. 레이아웃</w:t>
      </w:r>
      <w:bookmarkEnd w:id="19"/>
    </w:p>
    <w:p w14:paraId="7C6BC0FF" w14:textId="58D0F430" w:rsidR="005F6ABA" w:rsidRDefault="005F6ABA" w:rsidP="005F6ABA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전체 레이아웃 중 프로토타입 구현 범위는 1챕터입니다.</w:t>
      </w:r>
    </w:p>
    <w:p w14:paraId="08941155" w14:textId="2281F2D3" w:rsidR="005F6ABA" w:rsidRDefault="005F6ABA" w:rsidP="005F6ABA">
      <w:pPr>
        <w:pStyle w:val="3"/>
      </w:pPr>
      <w:bookmarkStart w:id="20" w:name="_Toc172642411"/>
      <w:r>
        <w:rPr>
          <w:rFonts w:hint="eastAsia"/>
        </w:rPr>
        <w:t>2.3.2. 레벨 컨셉</w:t>
      </w:r>
      <w:bookmarkEnd w:id="20"/>
    </w:p>
    <w:p w14:paraId="4791C6A6" w14:textId="10ACF65A" w:rsidR="005F6ABA" w:rsidRDefault="004C14EC" w:rsidP="005F6ABA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71755" distB="252095" distL="114300" distR="114300" simplePos="0" relativeHeight="251697152" behindDoc="0" locked="0" layoutInCell="1" allowOverlap="1" wp14:anchorId="2D3A176A" wp14:editId="08995D41">
                <wp:simplePos x="0" y="0"/>
                <wp:positionH relativeFrom="margin">
                  <wp:posOffset>-1270</wp:posOffset>
                </wp:positionH>
                <wp:positionV relativeFrom="paragraph">
                  <wp:posOffset>615315</wp:posOffset>
                </wp:positionV>
                <wp:extent cx="6649085" cy="1648460"/>
                <wp:effectExtent l="0" t="0" r="0" b="8890"/>
                <wp:wrapTopAndBottom/>
                <wp:docPr id="1309214622" name="그룹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9085" cy="1648460"/>
                          <a:chOff x="0" y="0"/>
                          <a:chExt cx="6649662" cy="1650019"/>
                        </a:xfrm>
                      </wpg:grpSpPr>
                      <wpg:grpSp>
                        <wpg:cNvPr id="1996744923" name="그룹 41"/>
                        <wpg:cNvGrpSpPr/>
                        <wpg:grpSpPr>
                          <a:xfrm>
                            <a:off x="0" y="0"/>
                            <a:ext cx="4384675" cy="1626235"/>
                            <a:chOff x="0" y="0"/>
                            <a:chExt cx="4384675" cy="1626235"/>
                          </a:xfrm>
                        </wpg:grpSpPr>
                        <pic:pic xmlns:pic="http://schemas.openxmlformats.org/drawingml/2006/picture">
                          <pic:nvPicPr>
                            <pic:cNvPr id="1402884453" name="image24.png" descr="나무, 하늘, 야외, 경치이(가) 표시된 사진&#10;&#10;자동 생성된 설명"/>
                            <pic:cNvPicPr/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5827" b="2582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384675" cy="1412875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  <wps:wsp>
                          <wps:cNvPr id="1000087985" name="Text Box 1"/>
                          <wps:cNvSpPr txBox="1"/>
                          <wps:spPr>
                            <a:xfrm>
                              <a:off x="1676400" y="1412875"/>
                              <a:ext cx="1040765" cy="21336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8F316C9" w14:textId="78B71432" w:rsidR="005F6ABA" w:rsidRPr="005F6ABA" w:rsidRDefault="005F6ABA" w:rsidP="005F6ABA">
                                <w:pPr>
                                  <w:pStyle w:val="a9"/>
                                  <w:spacing w:after="0"/>
                                  <w:rPr>
                                    <w:rFonts w:asciiTheme="majorEastAsia" w:hAnsiTheme="majorEastAsia" w:hint="eastAsia"/>
                                    <w:b w:val="0"/>
                                    <w:bCs w:val="0"/>
                                    <w:noProof/>
                                    <w:szCs w:val="18"/>
                                  </w:rPr>
                                </w:pPr>
                                <w:r w:rsidRPr="005F6ABA">
                                  <w:rPr>
                                    <w:rFonts w:hint="eastAsia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t>&lt;도로</w:t>
                                </w:r>
                                <w:r>
                                  <w:rPr>
                                    <w:rFonts w:hint="eastAsia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t xml:space="preserve"> 예상</w:t>
                                </w:r>
                                <w:r w:rsidRPr="005F6ABA">
                                  <w:rPr>
                                    <w:rFonts w:hint="eastAsia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t xml:space="preserve"> 이미지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1529450313" name="그룹 40"/>
                        <wpg:cNvGrpSpPr/>
                        <wpg:grpSpPr>
                          <a:xfrm>
                            <a:off x="4502727" y="0"/>
                            <a:ext cx="2146935" cy="1650019"/>
                            <a:chOff x="0" y="0"/>
                            <a:chExt cx="2146935" cy="1650019"/>
                          </a:xfrm>
                        </wpg:grpSpPr>
                        <pic:pic xmlns:pic="http://schemas.openxmlformats.org/drawingml/2006/picture">
                          <pic:nvPicPr>
                            <pic:cNvPr id="599083894" name="image27.png" descr="예술, 스크린샷, 식물, 무덤이(가) 표시된 사진&#10;&#10;자동 생성된 설명"/>
                            <pic:cNvPicPr/>
                          </pic:nvPicPr>
                          <pic:blipFill rotWithShape="1"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555" r="56812" b="9145"/>
                            <a:stretch/>
                          </pic:blipFill>
                          <pic:spPr bwMode="auto">
                            <a:xfrm>
                              <a:off x="0" y="0"/>
                              <a:ext cx="2146935" cy="14147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507487953" name="Text Box 1"/>
                          <wps:cNvSpPr txBox="1"/>
                          <wps:spPr>
                            <a:xfrm>
                              <a:off x="346343" y="1413164"/>
                              <a:ext cx="1455420" cy="23685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3B1EBAF" w14:textId="7B945497" w:rsidR="005F6ABA" w:rsidRPr="00AC550E" w:rsidRDefault="005F6ABA" w:rsidP="005F6ABA">
                                <w:pPr>
                                  <w:pStyle w:val="TableNormal"/>
                                  <w:spacing w:after="0"/>
                                  <w:jc w:val="left"/>
                                  <w:rPr>
                                    <w:rFonts w:asciiTheme="majorEastAsia" w:hAnsiTheme="majorEastAsia" w:hint="eastAsia"/>
                                    <w:b/>
                                    <w:bCs/>
                                    <w:noProof/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&lt;낡은 사당 예시 이미지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3A176A" id="그룹 42" o:spid="_x0000_s1064" style="position:absolute;left:0;text-align:left;margin-left:-.1pt;margin-top:48.45pt;width:523.55pt;height:129.8pt;z-index:251697152;mso-wrap-distance-top:5.65pt;mso-wrap-distance-bottom:19.85pt;mso-position-horizontal-relative:margin;mso-width-relative:margin;mso-height-relative:margin" coordsize="66496,1650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">
                <v:group id="그룹 41" o:spid="_x0000_s1065" style="position:absolute;width:43846;height:16262" coordsize="43846,16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">
                  <v:shape id="image24.png" o:spid="_x0000_s1066" type="#_x0000_t75" alt="나무, 하늘, 야외, 경치이(가) 표시된 사진&#10;&#10;자동 생성된 설명" style="position:absolute;width:43846;height:14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">
                    <v:imagedata r:id="rId29" o:title="나무, 하늘, 야외, 경치이(가) 표시된 사진&#10;&#10;자동 생성된 설명" croptop="16926f" cropbottom="16926f"/>
                  </v:shape>
                  <v:shape id="Text Box 1" o:spid="_x0000_s1067" type="#_x0000_t202" style="position:absolute;left:16764;top:14128;width:10407;height:213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" stroked="f">
                    <v:textbox style="mso-fit-shape-to-text:t" inset="0,0,0,0">
                      <w:txbxContent>
                        <w:p w14:paraId="78F316C9" w14:textId="78B71432" w:rsidR="005F6ABA" w:rsidRPr="005F6ABA" w:rsidRDefault="005F6ABA" w:rsidP="005F6ABA">
                          <w:pPr>
                            <w:pStyle w:val="a9"/>
                            <w:spacing w:after="0"/>
                            <w:rPr>
                              <w:rFonts w:asciiTheme="majorEastAsia" w:hAnsiTheme="majorEastAsia" w:hint="eastAsia"/>
                              <w:b w:val="0"/>
                              <w:bCs w:val="0"/>
                              <w:noProof/>
                              <w:szCs w:val="18"/>
                            </w:rPr>
                          </w:pPr>
                          <w:r w:rsidRPr="005F6ABA">
                            <w:rPr>
                              <w:rFonts w:hint="eastAsia"/>
                              <w:b w:val="0"/>
                              <w:bCs w:val="0"/>
                              <w:sz w:val="18"/>
                              <w:szCs w:val="18"/>
                            </w:rPr>
                            <w:t>&lt;도로</w:t>
                          </w:r>
                          <w:r>
                            <w:rPr>
                              <w:rFonts w:hint="eastAsia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예상</w:t>
                          </w:r>
                          <w:r w:rsidRPr="005F6ABA">
                            <w:rPr>
                              <w:rFonts w:hint="eastAsia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이미지&gt;</w:t>
                          </w:r>
                        </w:p>
                      </w:txbxContent>
                    </v:textbox>
                  </v:shape>
                </v:group>
                <v:group id="그룹 40" o:spid="_x0000_s1068" style="position:absolute;left:45027;width:21469;height:16500" coordsize="21469,16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">
                  <v:shape id="image27.png" o:spid="_x0000_s1069" type="#_x0000_t75" alt="예술, 스크린샷, 식물, 무덤이(가) 표시된 사진&#10;&#10;자동 생성된 설명" style="position:absolute;width:21469;height:14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">
                    <v:imagedata r:id="rId30" o:title="예술, 스크린샷, 식물, 무덤이(가) 표시된 사진&#10;&#10;자동 생성된 설명" croptop="364f" cropbottom="5993f" cropright="37232f"/>
                  </v:shape>
                  <v:shape id="Text Box 1" o:spid="_x0000_s1070" type="#_x0000_t202" style="position:absolute;left:3463;top:14131;width:14554;height:236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" stroked="f">
                    <v:textbox style="mso-fit-shape-to-text:t" inset="0,0,0,0">
                      <w:txbxContent>
                        <w:p w14:paraId="23B1EBAF" w14:textId="7B945497" w:rsidR="005F6ABA" w:rsidRPr="00AC550E" w:rsidRDefault="005F6ABA" w:rsidP="005F6ABA">
                          <w:pPr>
                            <w:pStyle w:val="TableNormal"/>
                            <w:spacing w:after="0"/>
                            <w:jc w:val="left"/>
                            <w:rPr>
                              <w:rFonts w:asciiTheme="majorEastAsia" w:hAnsiTheme="majorEastAsia" w:hint="eastAsia"/>
                              <w:b/>
                              <w:bCs/>
                              <w:noProof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</w:rPr>
                            <w:t>&lt;낡은 사당 예시 이미지&gt;</w:t>
                          </w:r>
                        </w:p>
                      </w:txbxContent>
                    </v:textbox>
                  </v:shape>
                </v:group>
                <w10:wrap type="topAndBottom" anchorx="margin"/>
              </v:group>
            </w:pict>
          </mc:Fallback>
        </mc:AlternateContent>
      </w:r>
      <w:r w:rsidR="005F6ABA">
        <w:rPr>
          <w:rFonts w:hint="eastAsia"/>
        </w:rPr>
        <w:t xml:space="preserve">게임의 배경과 레벨 컨셉은 </w:t>
      </w:r>
      <w:proofErr w:type="spellStart"/>
      <w:r w:rsidR="005F6ABA">
        <w:rPr>
          <w:rFonts w:hint="eastAsia"/>
        </w:rPr>
        <w:t>다크</w:t>
      </w:r>
      <w:proofErr w:type="spellEnd"/>
      <w:r w:rsidR="005F6ABA">
        <w:rPr>
          <w:rFonts w:hint="eastAsia"/>
        </w:rPr>
        <w:t xml:space="preserve"> 판타지에 어울리게 어둡고 탁한 느낌을 줍니다.</w:t>
      </w:r>
    </w:p>
    <w:p w14:paraId="2A981585" w14:textId="5B922547" w:rsidR="005F6ABA" w:rsidRPr="00420653" w:rsidRDefault="000B0C0A" w:rsidP="005F6ABA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햇빛이 약하기 </w:t>
      </w:r>
      <w:proofErr w:type="spellStart"/>
      <w:r>
        <w:rPr>
          <w:rFonts w:hint="eastAsia"/>
        </w:rPr>
        <w:t>때분에</w:t>
      </w:r>
      <w:proofErr w:type="spellEnd"/>
      <w:r>
        <w:rPr>
          <w:rFonts w:hint="eastAsia"/>
        </w:rPr>
        <w:t xml:space="preserve"> 시든 나무들과 밝은 등불들이 레벨을 구성하는 중요한 요소가 됩니다.</w:t>
      </w:r>
    </w:p>
    <w:p w14:paraId="6F93D2FF" w14:textId="661D45F9" w:rsidR="004C14EC" w:rsidRDefault="004C14EC">
      <w:pPr>
        <w:wordWrap/>
        <w:autoSpaceDE/>
        <w:autoSpaceDN/>
        <w:jc w:val="both"/>
      </w:pPr>
      <w:r>
        <w:br w:type="page"/>
      </w:r>
    </w:p>
    <w:p w14:paraId="5F241EFD" w14:textId="77777777" w:rsidR="00344358" w:rsidRPr="00B86896" w:rsidRDefault="00344358" w:rsidP="00344358">
      <w:pPr>
        <w:wordWrap/>
        <w:autoSpaceDE/>
        <w:autoSpaceDN/>
        <w:rPr>
          <w:sz w:val="2"/>
          <w:szCs w:val="2"/>
        </w:rPr>
      </w:pPr>
    </w:p>
    <w:p w14:paraId="65910879" w14:textId="1DA6EA7C" w:rsidR="00B86896" w:rsidRDefault="00B86896" w:rsidP="00B86896">
      <w:pPr>
        <w:pStyle w:val="1"/>
      </w:pPr>
      <w:bookmarkStart w:id="21" w:name="_Toc172642412"/>
      <w:r>
        <w:rPr>
          <w:rFonts w:hint="eastAsia"/>
        </w:rPr>
        <w:t xml:space="preserve">3. </w:t>
      </w:r>
      <w:r w:rsidR="00DD1DB9">
        <w:rPr>
          <w:rFonts w:hint="eastAsia"/>
        </w:rPr>
        <w:t>플레이 매뉴얼</w:t>
      </w:r>
      <w:bookmarkEnd w:id="21"/>
    </w:p>
    <w:p w14:paraId="0324A16E" w14:textId="1DFBFD3D" w:rsidR="00DD1DB9" w:rsidRDefault="00DD1DB9" w:rsidP="00DD1DB9">
      <w:pPr>
        <w:pStyle w:val="2"/>
      </w:pPr>
      <w:bookmarkStart w:id="22" w:name="_Toc172642413"/>
      <w:r>
        <w:rPr>
          <w:rFonts w:hint="eastAsia"/>
        </w:rPr>
        <w:t>3.1. 테스트 시나리오</w:t>
      </w:r>
      <w:bookmarkEnd w:id="22"/>
    </w:p>
    <w:p w14:paraId="07CCAC29" w14:textId="401B3185" w:rsidR="006C3A40" w:rsidRPr="00985262" w:rsidRDefault="006C3A40" w:rsidP="006C3A40">
      <w:pPr>
        <w:rPr>
          <w:b/>
          <w:bCs/>
          <w:sz w:val="22"/>
          <w:szCs w:val="22"/>
        </w:rPr>
      </w:pPr>
      <w:r w:rsidRPr="00985262">
        <w:rPr>
          <w:rFonts w:hint="eastAsia"/>
          <w:b/>
          <w:bCs/>
        </w:rPr>
        <w:t>(</w:t>
      </w:r>
      <w:hyperlink r:id="rId31" w:history="1">
        <w:r w:rsidRPr="00985262">
          <w:rPr>
            <w:rStyle w:val="a8"/>
            <w:b/>
            <w:bCs/>
          </w:rPr>
          <w:t>시연</w:t>
        </w:r>
        <w:r w:rsidRPr="00985262">
          <w:rPr>
            <w:rStyle w:val="a8"/>
            <w:rFonts w:hint="eastAsia"/>
            <w:b/>
            <w:bCs/>
          </w:rPr>
          <w:t xml:space="preserve"> </w:t>
        </w:r>
        <w:r w:rsidRPr="00985262">
          <w:rPr>
            <w:rStyle w:val="a8"/>
            <w:b/>
            <w:bCs/>
          </w:rPr>
          <w:t>영상</w:t>
        </w:r>
        <w:r w:rsidRPr="00985262">
          <w:rPr>
            <w:rStyle w:val="a8"/>
            <w:rFonts w:hint="eastAsia"/>
            <w:b/>
            <w:bCs/>
          </w:rPr>
          <w:t>[</w:t>
        </w:r>
        <w:r w:rsidRPr="00985262">
          <w:rPr>
            <w:rStyle w:val="a8"/>
            <w:b/>
            <w:bCs/>
          </w:rPr>
          <w:t>유튜브</w:t>
        </w:r>
        <w:r w:rsidRPr="00985262">
          <w:rPr>
            <w:rStyle w:val="a8"/>
            <w:rFonts w:hint="eastAsia"/>
            <w:b/>
            <w:bCs/>
          </w:rPr>
          <w:t>]</w:t>
        </w:r>
      </w:hyperlink>
      <w:r w:rsidRPr="00985262">
        <w:rPr>
          <w:rFonts w:hint="eastAsia"/>
          <w:b/>
          <w:bCs/>
        </w:rPr>
        <w:t xml:space="preserve">) </w:t>
      </w:r>
      <w:r w:rsidRPr="00985262">
        <w:rPr>
          <w:rFonts w:hint="eastAsia"/>
          <w:b/>
          <w:bCs/>
          <w:color w:val="595959" w:themeColor="text1" w:themeTint="A6"/>
          <w:sz w:val="16"/>
          <w:szCs w:val="16"/>
        </w:rPr>
        <w:t>*BGM이 들어가 있습니다. 소리</w:t>
      </w:r>
      <w:r w:rsidR="00406156" w:rsidRPr="00985262">
        <w:rPr>
          <w:rFonts w:hint="eastAsia"/>
          <w:b/>
          <w:bCs/>
          <w:color w:val="595959" w:themeColor="text1" w:themeTint="A6"/>
          <w:sz w:val="16"/>
          <w:szCs w:val="16"/>
        </w:rPr>
        <w:t>가 클 수 있으니</w:t>
      </w:r>
      <w:r w:rsidRPr="00985262">
        <w:rPr>
          <w:rFonts w:hint="eastAsia"/>
          <w:b/>
          <w:bCs/>
          <w:color w:val="595959" w:themeColor="text1" w:themeTint="A6"/>
          <w:sz w:val="16"/>
          <w:szCs w:val="16"/>
        </w:rPr>
        <w:t xml:space="preserve"> </w:t>
      </w:r>
      <w:r w:rsidR="00406156" w:rsidRPr="00985262">
        <w:rPr>
          <w:rFonts w:hint="eastAsia"/>
          <w:b/>
          <w:bCs/>
          <w:color w:val="595959" w:themeColor="text1" w:themeTint="A6"/>
          <w:sz w:val="16"/>
          <w:szCs w:val="16"/>
        </w:rPr>
        <w:t>유</w:t>
      </w:r>
      <w:r w:rsidRPr="00985262">
        <w:rPr>
          <w:rFonts w:hint="eastAsia"/>
          <w:b/>
          <w:bCs/>
          <w:color w:val="595959" w:themeColor="text1" w:themeTint="A6"/>
          <w:sz w:val="16"/>
          <w:szCs w:val="16"/>
        </w:rPr>
        <w:t>의해주시면 감사하겠습니다.</w:t>
      </w:r>
    </w:p>
    <w:p w14:paraId="67FA7BB2" w14:textId="36162D94" w:rsidR="00481597" w:rsidRDefault="00B86896" w:rsidP="00481597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 xml:space="preserve">타이틀 스크린에서 </w:t>
      </w:r>
      <w:r>
        <w:t>‘</w:t>
      </w:r>
      <w:r>
        <w:rPr>
          <w:rFonts w:hint="eastAsia"/>
        </w:rPr>
        <w:t>새 게임</w:t>
      </w:r>
      <w:r>
        <w:t>’</w:t>
      </w:r>
      <w:proofErr w:type="spellStart"/>
      <w:r w:rsidR="00481597">
        <w:rPr>
          <w:rFonts w:hint="eastAsia"/>
        </w:rPr>
        <w:t>으로</w:t>
      </w:r>
      <w:proofErr w:type="spellEnd"/>
      <w:r>
        <w:rPr>
          <w:rFonts w:hint="eastAsia"/>
        </w:rPr>
        <w:t xml:space="preserve"> 게임을 시작합니다.</w:t>
      </w:r>
      <w:r w:rsidR="00481597">
        <w:rPr>
          <w:rFonts w:hint="eastAsia"/>
        </w:rPr>
        <w:t xml:space="preserve"> (</w:t>
      </w:r>
      <w:r>
        <w:rPr>
          <w:rFonts w:hint="eastAsia"/>
        </w:rPr>
        <w:t xml:space="preserve">캐릭터는 무기와 </w:t>
      </w:r>
      <w:proofErr w:type="spellStart"/>
      <w:r>
        <w:rPr>
          <w:rFonts w:hint="eastAsia"/>
        </w:rPr>
        <w:t>알터</w:t>
      </w:r>
      <w:proofErr w:type="spellEnd"/>
      <w:r w:rsidR="00481597">
        <w:rPr>
          <w:rFonts w:hint="eastAsia"/>
        </w:rPr>
        <w:t xml:space="preserve"> </w:t>
      </w:r>
      <w:proofErr w:type="spellStart"/>
      <w:r>
        <w:rPr>
          <w:rFonts w:hint="eastAsia"/>
        </w:rPr>
        <w:t>에고가</w:t>
      </w:r>
      <w:proofErr w:type="spellEnd"/>
      <w:r>
        <w:rPr>
          <w:rFonts w:hint="eastAsia"/>
        </w:rPr>
        <w:t xml:space="preserve"> </w:t>
      </w:r>
      <w:r w:rsidR="00481597">
        <w:rPr>
          <w:rFonts w:hint="eastAsia"/>
        </w:rPr>
        <w:t>없는 상태로 생성됩니다.)</w:t>
      </w:r>
    </w:p>
    <w:p w14:paraId="1D7634C0" w14:textId="7B257B5C" w:rsidR="00B86896" w:rsidRDefault="00481597" w:rsidP="00481597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 xml:space="preserve">게임을 처음 시작하면 </w:t>
      </w:r>
      <w:proofErr w:type="spellStart"/>
      <w:r>
        <w:rPr>
          <w:rFonts w:hint="eastAsia"/>
        </w:rPr>
        <w:t>스폰되는</w:t>
      </w:r>
      <w:proofErr w:type="spellEnd"/>
      <w:r>
        <w:rPr>
          <w:rFonts w:hint="eastAsia"/>
        </w:rPr>
        <w:t xml:space="preserve"> 지점 근처에 위치한 무기 3종(검, 활, 지팡이)중 하나를 고르면 해당 무기에 맞는 </w:t>
      </w:r>
      <w:proofErr w:type="spellStart"/>
      <w:r>
        <w:rPr>
          <w:rFonts w:hint="eastAsia"/>
        </w:rPr>
        <w:t>알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에고가</w:t>
      </w:r>
      <w:proofErr w:type="spellEnd"/>
      <w:r>
        <w:rPr>
          <w:rFonts w:hint="eastAsia"/>
        </w:rPr>
        <w:t xml:space="preserve"> 선택됩니다.</w:t>
      </w:r>
    </w:p>
    <w:p w14:paraId="12171CAB" w14:textId="54478B4D" w:rsidR="00481597" w:rsidRDefault="00481597" w:rsidP="00481597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 xml:space="preserve">무기를 고른 후 옆의 </w:t>
      </w:r>
      <w:r>
        <w:t>‘</w:t>
      </w:r>
      <w:r>
        <w:rPr>
          <w:rFonts w:hint="eastAsia"/>
        </w:rPr>
        <w:t>빛 바랜 석판</w:t>
      </w:r>
      <w:r>
        <w:t>’</w:t>
      </w:r>
      <w:r>
        <w:rPr>
          <w:rFonts w:hint="eastAsia"/>
        </w:rPr>
        <w:t>과 상호 작용을 하면 메인 퀘스트가 진행됩니다.</w:t>
      </w:r>
    </w:p>
    <w:p w14:paraId="384546E7" w14:textId="012761F4" w:rsidR="00481597" w:rsidRDefault="00481597" w:rsidP="00481597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>바로 앞의 몬스터와 전투를 합니다.</w:t>
      </w:r>
    </w:p>
    <w:p w14:paraId="24D6963D" w14:textId="6E6D03EC" w:rsidR="00481597" w:rsidRDefault="00481597" w:rsidP="00481597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 xml:space="preserve">몬스터 뒤에 위치한 </w:t>
      </w:r>
      <w:r>
        <w:t>‘</w:t>
      </w:r>
      <w:r>
        <w:rPr>
          <w:rFonts w:hint="eastAsia"/>
        </w:rPr>
        <w:t>예언의 석판</w:t>
      </w:r>
      <w:r>
        <w:t>’</w:t>
      </w:r>
      <w:r>
        <w:rPr>
          <w:rFonts w:hint="eastAsia"/>
        </w:rPr>
        <w:t xml:space="preserve">과 상호 작용을 하면 </w:t>
      </w:r>
      <w:proofErr w:type="spellStart"/>
      <w:r>
        <w:rPr>
          <w:rFonts w:hint="eastAsia"/>
        </w:rPr>
        <w:t>메모리아를</w:t>
      </w:r>
      <w:proofErr w:type="spellEnd"/>
      <w:r>
        <w:rPr>
          <w:rFonts w:hint="eastAsia"/>
        </w:rPr>
        <w:t xml:space="preserve"> 선택할 수 있는 선택지가 등장합니다.</w:t>
      </w:r>
    </w:p>
    <w:p w14:paraId="13C0FF8F" w14:textId="175B7480" w:rsidR="00481597" w:rsidRDefault="00481597" w:rsidP="00481597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 xml:space="preserve">세개의 </w:t>
      </w:r>
      <w:proofErr w:type="spellStart"/>
      <w:r>
        <w:rPr>
          <w:rFonts w:hint="eastAsia"/>
        </w:rPr>
        <w:t>메모리아</w:t>
      </w:r>
      <w:proofErr w:type="spellEnd"/>
      <w:r>
        <w:rPr>
          <w:rFonts w:hint="eastAsia"/>
        </w:rPr>
        <w:t xml:space="preserve"> 선택지 중 하나를 선택합니다. (선택이 완료되면 예언의 석판은 빛을 잃게 됩니다.)</w:t>
      </w:r>
    </w:p>
    <w:p w14:paraId="4F363D32" w14:textId="27A7910E" w:rsidR="00481597" w:rsidRDefault="00481597" w:rsidP="00481597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 xml:space="preserve">스킬을 사용하며 </w:t>
      </w:r>
      <w:r w:rsidR="008136FF">
        <w:rPr>
          <w:rFonts w:hint="eastAsia"/>
        </w:rPr>
        <w:t xml:space="preserve">근처의 다른 몬스터와 </w:t>
      </w:r>
      <w:r>
        <w:rPr>
          <w:rFonts w:hint="eastAsia"/>
        </w:rPr>
        <w:t>전투를 합니다.</w:t>
      </w:r>
    </w:p>
    <w:p w14:paraId="2C50D97E" w14:textId="7EBC2904" w:rsidR="008136FF" w:rsidRDefault="008136FF" w:rsidP="00481597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>이후 메인 퀘스트를 따라 마을로 이동합니다.</w:t>
      </w:r>
    </w:p>
    <w:p w14:paraId="16CD1F21" w14:textId="4B6ED760" w:rsidR="00DD1DB9" w:rsidRDefault="00DD1DB9" w:rsidP="00481597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 xml:space="preserve">마을 앞의 </w:t>
      </w:r>
      <w:r>
        <w:t>‘</w:t>
      </w:r>
      <w:r>
        <w:rPr>
          <w:rFonts w:hint="eastAsia"/>
        </w:rPr>
        <w:t>예언의 석판</w:t>
      </w:r>
      <w:r>
        <w:t>’</w:t>
      </w:r>
      <w:r>
        <w:rPr>
          <w:rFonts w:hint="eastAsia"/>
        </w:rPr>
        <w:t xml:space="preserve">과 한 번 더 상호 작용을 하고 </w:t>
      </w:r>
      <w:proofErr w:type="spellStart"/>
      <w:r>
        <w:rPr>
          <w:rFonts w:hint="eastAsia"/>
        </w:rPr>
        <w:t>메모리아를</w:t>
      </w:r>
      <w:proofErr w:type="spellEnd"/>
      <w:r>
        <w:rPr>
          <w:rFonts w:hint="eastAsia"/>
        </w:rPr>
        <w:t xml:space="preserve"> 선택합니다.</w:t>
      </w:r>
    </w:p>
    <w:p w14:paraId="77801019" w14:textId="22DDCC86" w:rsidR="00DD1DB9" w:rsidRDefault="00DD1DB9" w:rsidP="00481597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>마을의 NPC와 대화를 하여 메인 퀘스트를 진행합니다.</w:t>
      </w:r>
    </w:p>
    <w:p w14:paraId="28E81322" w14:textId="19E3F058" w:rsidR="00DD1DB9" w:rsidRDefault="00DD1DB9" w:rsidP="00481597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>마을을 둘러본 후 게임 메뉴를 열어 로비로 돌아갑니다.</w:t>
      </w:r>
    </w:p>
    <w:p w14:paraId="299F767B" w14:textId="0D8E02BB" w:rsidR="00B86896" w:rsidRDefault="00DD1DB9" w:rsidP="00DD1DB9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 xml:space="preserve">활성화된 </w:t>
      </w:r>
      <w:r>
        <w:t>‘</w:t>
      </w:r>
      <w:r>
        <w:rPr>
          <w:rFonts w:hint="eastAsia"/>
        </w:rPr>
        <w:t>데이터 로드</w:t>
      </w:r>
      <w:r>
        <w:t>’</w:t>
      </w:r>
      <w:r>
        <w:rPr>
          <w:rFonts w:hint="eastAsia"/>
        </w:rPr>
        <w:t xml:space="preserve"> 버튼을 누르면 이전 위치에서 캐릭터가 </w:t>
      </w:r>
      <w:proofErr w:type="spellStart"/>
      <w:r>
        <w:rPr>
          <w:rFonts w:hint="eastAsia"/>
        </w:rPr>
        <w:t>스폰되고</w:t>
      </w:r>
      <w:proofErr w:type="spellEnd"/>
      <w:r>
        <w:rPr>
          <w:rFonts w:hint="eastAsia"/>
        </w:rPr>
        <w:t xml:space="preserve"> 게임을 다시 플레이합니다.</w:t>
      </w:r>
    </w:p>
    <w:p w14:paraId="097325AD" w14:textId="77777777" w:rsidR="00684052" w:rsidRDefault="00684052" w:rsidP="00684052">
      <w:pPr>
        <w:spacing w:line="240" w:lineRule="auto"/>
        <w:rPr>
          <w:color w:val="4472C4" w:themeColor="accent1"/>
        </w:rPr>
      </w:pPr>
    </w:p>
    <w:p w14:paraId="43924805" w14:textId="5DE1BEBB" w:rsidR="006829BE" w:rsidRDefault="006829BE" w:rsidP="00684052">
      <w:pPr>
        <w:spacing w:line="240" w:lineRule="auto"/>
        <w:rPr>
          <w:color w:val="4472C4" w:themeColor="accent1"/>
        </w:rPr>
      </w:pPr>
    </w:p>
    <w:p w14:paraId="385F00BF" w14:textId="2FAC800C" w:rsidR="006829BE" w:rsidRDefault="006829BE" w:rsidP="00684052">
      <w:pPr>
        <w:spacing w:line="240" w:lineRule="auto"/>
        <w:rPr>
          <w:color w:val="4472C4" w:themeColor="accent1"/>
        </w:rPr>
      </w:pPr>
    </w:p>
    <w:p w14:paraId="07B90BFA" w14:textId="610D3176" w:rsidR="006829BE" w:rsidRDefault="006829BE" w:rsidP="00684052">
      <w:pPr>
        <w:spacing w:line="240" w:lineRule="auto"/>
        <w:rPr>
          <w:color w:val="4472C4" w:themeColor="accent1"/>
        </w:rPr>
      </w:pPr>
    </w:p>
    <w:p w14:paraId="12BF702A" w14:textId="08C1B50F" w:rsidR="006829BE" w:rsidRDefault="006631E6" w:rsidP="006631E6">
      <w:pPr>
        <w:wordWrap/>
        <w:autoSpaceDE/>
        <w:autoSpaceDN/>
        <w:jc w:val="both"/>
        <w:rPr>
          <w:color w:val="4472C4" w:themeColor="accent1"/>
        </w:rPr>
      </w:pPr>
      <w:r>
        <w:rPr>
          <w:color w:val="4472C4" w:themeColor="accent1"/>
        </w:rPr>
        <w:br w:type="page"/>
      </w:r>
    </w:p>
    <w:p w14:paraId="40DC3000" w14:textId="151AADF9" w:rsidR="006829BE" w:rsidRDefault="006829BE" w:rsidP="00684052">
      <w:pPr>
        <w:spacing w:line="240" w:lineRule="auto"/>
        <w:rPr>
          <w:color w:val="4472C4" w:themeColor="accent1"/>
          <w:sz w:val="2"/>
          <w:szCs w:val="2"/>
        </w:rPr>
      </w:pPr>
    </w:p>
    <w:p w14:paraId="448128AF" w14:textId="22ED19C3" w:rsidR="006829BE" w:rsidRDefault="006829BE" w:rsidP="006829BE">
      <w:pPr>
        <w:pStyle w:val="2"/>
      </w:pPr>
      <w:bookmarkStart w:id="23" w:name="_Toc172642414"/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8FAFD6D" wp14:editId="58BB0023">
                <wp:simplePos x="0" y="0"/>
                <wp:positionH relativeFrom="margin">
                  <wp:align>center</wp:align>
                </wp:positionH>
                <wp:positionV relativeFrom="paragraph">
                  <wp:posOffset>640862</wp:posOffset>
                </wp:positionV>
                <wp:extent cx="6638290" cy="8277860"/>
                <wp:effectExtent l="0" t="0" r="10160" b="27940"/>
                <wp:wrapTopAndBottom/>
                <wp:docPr id="11" name="그룹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8277860"/>
                          <a:chOff x="0" y="0"/>
                          <a:chExt cx="6638290" cy="8278288"/>
                        </a:xfrm>
                      </wpg:grpSpPr>
                      <wpg:grpSp>
                        <wpg:cNvPr id="1377144176" name="그룹 8"/>
                        <wpg:cNvGrpSpPr/>
                        <wpg:grpSpPr>
                          <a:xfrm>
                            <a:off x="0" y="4253023"/>
                            <a:ext cx="6638290" cy="4025265"/>
                            <a:chOff x="0" y="0"/>
                            <a:chExt cx="6638290" cy="4032531"/>
                          </a:xfrm>
                        </wpg:grpSpPr>
                        <wpg:grpSp>
                          <wpg:cNvPr id="1653098145" name="그룹 7"/>
                          <wpg:cNvGrpSpPr/>
                          <wpg:grpSpPr>
                            <a:xfrm>
                              <a:off x="0" y="0"/>
                              <a:ext cx="6638290" cy="4032531"/>
                              <a:chOff x="0" y="0"/>
                              <a:chExt cx="6638400" cy="4032887"/>
                            </a:xfrm>
                          </wpg:grpSpPr>
                          <wps:wsp>
                            <wps:cNvPr id="182133015" name="Text Box 5"/>
                            <wps:cNvSpPr txBox="1"/>
                            <wps:spPr>
                              <a:xfrm>
                                <a:off x="0" y="0"/>
                                <a:ext cx="66384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2A6D9D9F" w14:textId="77777777" w:rsidR="0056177D" w:rsidRPr="0056177D" w:rsidRDefault="0056177D" w:rsidP="0056177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56177D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콘솔 (PS 컨트롤러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5632772" name="직사각형 6"/>
                            <wps:cNvSpPr/>
                            <wps:spPr>
                              <a:xfrm>
                                <a:off x="0" y="299358"/>
                                <a:ext cx="6638400" cy="3733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915570327" name="그림 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4306" b="1356"/>
                            <a:stretch/>
                          </pic:blipFill>
                          <pic:spPr bwMode="auto">
                            <a:xfrm>
                              <a:off x="463923" y="464387"/>
                              <a:ext cx="5710182" cy="340366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</a:ln>
                          </pic:spPr>
                        </pic:pic>
                      </wpg:grpSp>
                      <wpg:grpSp>
                        <wpg:cNvPr id="833459430" name="그룹 8"/>
                        <wpg:cNvGrpSpPr/>
                        <wpg:grpSpPr>
                          <a:xfrm>
                            <a:off x="0" y="0"/>
                            <a:ext cx="6638290" cy="4025265"/>
                            <a:chOff x="0" y="0"/>
                            <a:chExt cx="6638290" cy="4032531"/>
                          </a:xfrm>
                        </wpg:grpSpPr>
                        <wpg:grpSp>
                          <wpg:cNvPr id="1595525881" name="그룹 7"/>
                          <wpg:cNvGrpSpPr/>
                          <wpg:grpSpPr>
                            <a:xfrm>
                              <a:off x="0" y="0"/>
                              <a:ext cx="6638290" cy="4032531"/>
                              <a:chOff x="0" y="0"/>
                              <a:chExt cx="6638400" cy="4032887"/>
                            </a:xfrm>
                          </wpg:grpSpPr>
                          <wps:wsp>
                            <wps:cNvPr id="738248708" name="Text Box 5"/>
                            <wps:cNvSpPr txBox="1"/>
                            <wps:spPr>
                              <a:xfrm>
                                <a:off x="0" y="0"/>
                                <a:ext cx="66384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0AEAE527" w14:textId="77C65649" w:rsidR="0056177D" w:rsidRPr="0056177D" w:rsidRDefault="0056177D" w:rsidP="0056177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56177D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PC (키보드&amp;마우스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445781" name="직사각형 6"/>
                            <wps:cNvSpPr/>
                            <wps:spPr>
                              <a:xfrm>
                                <a:off x="0" y="299358"/>
                                <a:ext cx="6638400" cy="3733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659357690" name="그림 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2449"/>
                            <a:stretch/>
                          </pic:blipFill>
                          <pic:spPr bwMode="auto">
                            <a:xfrm>
                              <a:off x="258818" y="370236"/>
                              <a:ext cx="6121662" cy="3591166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8FAFD6D" id="그룹 11" o:spid="_x0000_s1071" style="position:absolute;margin-left:0;margin-top:50.45pt;width:522.7pt;height:651.8pt;z-index:251663360;mso-position-horizontal:center;mso-position-horizontal-relative:margin" coordsize="66382,827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">
                <v:group id="_x0000_s1072" style="position:absolute;top:42530;width:66382;height:40252" coordsize="66382,4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">
                  <v:group id="그룹 7" o:spid="_x0000_s1073" style="position:absolute;width:66382;height:40325" coordsize="66384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">
                    <v:shape id="Text Box 5" o:spid="_x0000_s1074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" fillcolor="#7f7f7f [1612]" strokecolor="black [3213]" strokeweight="1.5pt">
                      <v:textbox inset="0,0,0,0">
                        <w:txbxContent>
                          <w:p w14:paraId="2A6D9D9F" w14:textId="77777777" w:rsidR="0056177D" w:rsidRPr="0056177D" w:rsidRDefault="0056177D" w:rsidP="0056177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6177D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콘솔 (PS 컨트롤러)</w:t>
                            </w:r>
                          </w:p>
                        </w:txbxContent>
                      </v:textbox>
                    </v:shape>
                    <v:rect id="직사각형 6" o:spid="_x0000_s1075" style="position:absolute;top:2993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" fillcolor="white [3212]" strokecolor="black [3213]" strokeweight="1.5pt">
                      <v:textbox inset="0,0,0,0"/>
                    </v:rect>
                  </v:group>
                  <v:shape id="그림 4" o:spid="_x0000_s1076" type="#_x0000_t75" style="position:absolute;left:4639;top:4643;width:57102;height:34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" strokeweight="1.5pt">
                    <v:imagedata r:id="rId34" o:title="" croptop="15929f" cropbottom="889f"/>
                  </v:shape>
                </v:group>
                <v:group id="_x0000_s1077" style="position:absolute;width:66382;height:40252" coordsize="66382,4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">
                  <v:group id="그룹 7" o:spid="_x0000_s1078" style="position:absolute;width:66382;height:40325" coordsize="66384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">
                    <v:shape id="Text Box 5" o:spid="_x0000_s1079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" fillcolor="#7f7f7f [1612]" strokecolor="black [3213]" strokeweight="1.5pt">
                      <v:textbox inset="0,0,0,0">
                        <w:txbxContent>
                          <w:p w14:paraId="0AEAE527" w14:textId="77C65649" w:rsidR="0056177D" w:rsidRPr="0056177D" w:rsidRDefault="0056177D" w:rsidP="0056177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6177D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PC (키보드&amp;마우스)</w:t>
                            </w:r>
                          </w:p>
                        </w:txbxContent>
                      </v:textbox>
                    </v:shape>
                    <v:rect id="직사각형 6" o:spid="_x0000_s1080" style="position:absolute;top:2993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" fillcolor="white [3212]" strokecolor="black [3213]" strokeweight="1.5pt">
                      <v:textbox inset="0,0,0,0"/>
                    </v:rect>
                  </v:group>
                  <v:shape id="그림 4" o:spid="_x0000_s1081" type="#_x0000_t75" style="position:absolute;left:2588;top:3702;width:61216;height:35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" strokeweight="1.5pt">
                    <v:imagedata r:id="rId35" o:title="" croptop="8159f"/>
                  </v:shape>
                </v:group>
                <w10:wrap type="topAndBottom" anchorx="margin"/>
              </v:group>
            </w:pict>
          </mc:Fallback>
        </mc:AlternateContent>
      </w:r>
      <w:r>
        <w:rPr>
          <w:rFonts w:hint="eastAsia"/>
        </w:rPr>
        <w:t>3.2. 조작 방법</w:t>
      </w:r>
      <w:bookmarkEnd w:id="23"/>
    </w:p>
    <w:p w14:paraId="31352F6F" w14:textId="515B0DB3" w:rsidR="006829BE" w:rsidRDefault="006829BE">
      <w:pPr>
        <w:wordWrap/>
        <w:autoSpaceDE/>
        <w:autoSpaceDN/>
        <w:jc w:val="both"/>
      </w:pPr>
      <w:r>
        <w:br w:type="page"/>
      </w:r>
    </w:p>
    <w:p w14:paraId="5FCDA4BF" w14:textId="77777777" w:rsidR="00285E07" w:rsidRPr="00285E07" w:rsidRDefault="00285E07">
      <w:pPr>
        <w:wordWrap/>
        <w:autoSpaceDE/>
        <w:autoSpaceDN/>
        <w:jc w:val="both"/>
        <w:rPr>
          <w:sz w:val="2"/>
          <w:szCs w:val="2"/>
        </w:rPr>
      </w:pPr>
    </w:p>
    <w:p w14:paraId="4B09733C" w14:textId="1C32B16F" w:rsidR="00285E07" w:rsidRDefault="00285E07" w:rsidP="00285E07">
      <w:pPr>
        <w:pStyle w:val="1"/>
      </w:pPr>
      <w:r>
        <w:rPr>
          <w:rFonts w:hint="eastAsia"/>
        </w:rPr>
        <w:t>4. 기획안</w:t>
      </w:r>
    </w:p>
    <w:p w14:paraId="2870644B" w14:textId="7FD616B2" w:rsidR="00FF362B" w:rsidRPr="00FF362B" w:rsidRDefault="00FF362B" w:rsidP="00FF362B">
      <w:pPr>
        <w:rPr>
          <w:rFonts w:hint="eastAsia"/>
        </w:rPr>
      </w:pPr>
      <w:r>
        <w:rPr>
          <w:rFonts w:hint="eastAsia"/>
        </w:rPr>
        <w:t xml:space="preserve">4.1. </w:t>
      </w:r>
    </w:p>
    <w:p w14:paraId="6022D277" w14:textId="268A0CEC" w:rsidR="00285E07" w:rsidRDefault="00285E07">
      <w:pPr>
        <w:wordWrap/>
        <w:autoSpaceDE/>
        <w:autoSpaceDN/>
        <w:jc w:val="both"/>
      </w:pPr>
      <w:r>
        <w:br w:type="page"/>
      </w:r>
    </w:p>
    <w:p w14:paraId="2302F9C9" w14:textId="77777777" w:rsidR="004B5CE9" w:rsidRPr="00481597" w:rsidRDefault="004B5CE9" w:rsidP="00344358">
      <w:pPr>
        <w:wordWrap/>
        <w:autoSpaceDE/>
        <w:autoSpaceDN/>
        <w:rPr>
          <w:sz w:val="2"/>
          <w:szCs w:val="2"/>
        </w:rPr>
      </w:pPr>
    </w:p>
    <w:p w14:paraId="4B216384" w14:textId="68E6243F" w:rsidR="004B5CE9" w:rsidRDefault="00285E07" w:rsidP="004B5CE9">
      <w:pPr>
        <w:pStyle w:val="1"/>
      </w:pPr>
      <w:bookmarkStart w:id="24" w:name="_Toc172642415"/>
      <w:r>
        <w:rPr>
          <w:rFonts w:hint="eastAsia"/>
        </w:rPr>
        <w:t>5</w:t>
      </w:r>
      <w:r w:rsidR="00BF4D4E">
        <w:rPr>
          <w:rFonts w:hint="eastAsia"/>
        </w:rPr>
        <w:t xml:space="preserve">. </w:t>
      </w:r>
      <w:bookmarkEnd w:id="24"/>
      <w:r w:rsidR="00895464">
        <w:rPr>
          <w:rFonts w:hint="eastAsia"/>
        </w:rPr>
        <w:t>구현 과정 및 현황</w:t>
      </w:r>
    </w:p>
    <w:p w14:paraId="25A43DCA" w14:textId="13A997BC" w:rsidR="004B5CE9" w:rsidRDefault="00285E07" w:rsidP="004B5CE9">
      <w:pPr>
        <w:pStyle w:val="2"/>
      </w:pPr>
      <w:bookmarkStart w:id="25" w:name="_Toc172642416"/>
      <w:r>
        <w:rPr>
          <w:rFonts w:hint="eastAsia"/>
        </w:rPr>
        <w:t>5</w:t>
      </w:r>
      <w:r w:rsidR="00BF4D4E">
        <w:rPr>
          <w:rFonts w:hint="eastAsia"/>
        </w:rPr>
        <w:t>.</w:t>
      </w:r>
      <w:r w:rsidR="009518D3">
        <w:rPr>
          <w:rFonts w:hint="eastAsia"/>
        </w:rPr>
        <w:t>1</w:t>
      </w:r>
      <w:r w:rsidR="004B5CE9">
        <w:rPr>
          <w:rFonts w:hint="eastAsia"/>
        </w:rPr>
        <w:t xml:space="preserve">. </w:t>
      </w:r>
      <w:r w:rsidR="000B0A39">
        <w:rPr>
          <w:rFonts w:hint="eastAsia"/>
        </w:rPr>
        <w:t>프로토타입 제작</w:t>
      </w:r>
      <w:bookmarkEnd w:id="25"/>
    </w:p>
    <w:p w14:paraId="6F7896F5" w14:textId="590AA0BA" w:rsidR="004B5CE9" w:rsidRPr="00002B4A" w:rsidRDefault="00285E07" w:rsidP="00002B4A">
      <w:pPr>
        <w:pStyle w:val="3"/>
      </w:pPr>
      <w:bookmarkStart w:id="26" w:name="_4.1.1._캐릭터_상태"/>
      <w:bookmarkStart w:id="27" w:name="_Toc172642417"/>
      <w:bookmarkEnd w:id="26"/>
      <w:r>
        <w:rPr>
          <w:rFonts w:hint="eastAsia"/>
        </w:rPr>
        <w:t>5</w:t>
      </w:r>
      <w:r w:rsidR="00113E57" w:rsidRPr="00002B4A">
        <w:rPr>
          <w:rFonts w:hint="eastAsia"/>
        </w:rPr>
        <w:t>.</w:t>
      </w:r>
      <w:r w:rsidR="009518D3">
        <w:rPr>
          <w:rFonts w:hint="eastAsia"/>
        </w:rPr>
        <w:t>1</w:t>
      </w:r>
      <w:r w:rsidR="00113E57" w:rsidRPr="00002B4A">
        <w:rPr>
          <w:rFonts w:hint="eastAsia"/>
        </w:rPr>
        <w:t>.</w:t>
      </w:r>
      <w:r w:rsidR="0075603F" w:rsidRPr="00002B4A">
        <w:rPr>
          <w:rFonts w:hint="eastAsia"/>
        </w:rPr>
        <w:t>1</w:t>
      </w:r>
      <w:r w:rsidR="00113E57" w:rsidRPr="00002B4A">
        <w:rPr>
          <w:rFonts w:hint="eastAsia"/>
        </w:rPr>
        <w:t xml:space="preserve">. </w:t>
      </w:r>
      <w:r w:rsidR="002F20B8" w:rsidRPr="00002B4A">
        <w:rPr>
          <w:rFonts w:hint="eastAsia"/>
        </w:rPr>
        <w:t>기본 조작</w:t>
      </w:r>
      <w:bookmarkEnd w:id="27"/>
    </w:p>
    <w:p w14:paraId="5B0A3A8E" w14:textId="3F0053C2" w:rsidR="002F20B8" w:rsidRDefault="002F20B8" w:rsidP="002F20B8">
      <w:pPr>
        <w:spacing w:line="240" w:lineRule="auto"/>
      </w:pPr>
      <w:r w:rsidRPr="006B53CD">
        <w:rPr>
          <w:rFonts w:hint="eastAsia"/>
          <w:b/>
          <w:bCs/>
        </w:rPr>
        <w:t>1) 이동</w:t>
      </w:r>
      <w:r w:rsidR="006B53CD">
        <w:rPr>
          <w:rFonts w:hint="eastAsia"/>
        </w:rPr>
        <w:t xml:space="preserve"> </w:t>
      </w:r>
      <w:hyperlink r:id="rId36" w:history="1">
        <w:r w:rsidRPr="006B53CD">
          <w:rPr>
            <w:rStyle w:val="a8"/>
            <w:rFonts w:hint="eastAsia"/>
          </w:rPr>
          <w:t>(</w:t>
        </w:r>
        <w:r w:rsidR="008D25E3">
          <w:rPr>
            <w:rStyle w:val="a8"/>
            <w:rFonts w:hint="eastAsia"/>
          </w:rPr>
          <w:t xml:space="preserve">이동이 구현된 영상 </w:t>
        </w:r>
        <w:r w:rsidRPr="006B53CD">
          <w:rPr>
            <w:rStyle w:val="a8"/>
          </w:rPr>
          <w:t>링크</w:t>
        </w:r>
        <w:r w:rsidR="008D25E3">
          <w:rPr>
            <w:rStyle w:val="a8"/>
            <w:rFonts w:hint="eastAsia"/>
          </w:rPr>
          <w:t xml:space="preserve"> [</w:t>
        </w:r>
        <w:r w:rsidR="008D25E3" w:rsidRPr="008D25E3">
          <w:rPr>
            <w:rStyle w:val="a8"/>
          </w:rPr>
          <w:t>유튜브</w:t>
        </w:r>
        <w:r w:rsidR="008D25E3">
          <w:rPr>
            <w:rStyle w:val="a8"/>
            <w:rFonts w:hint="eastAsia"/>
          </w:rPr>
          <w:t>]</w:t>
        </w:r>
        <w:r w:rsidRPr="006B53CD">
          <w:rPr>
            <w:rStyle w:val="a8"/>
            <w:rFonts w:hint="eastAsia"/>
          </w:rPr>
          <w:t>)</w:t>
        </w:r>
      </w:hyperlink>
    </w:p>
    <w:p w14:paraId="7B05B824" w14:textId="31010DB3" w:rsidR="002F20B8" w:rsidRDefault="008D27C0" w:rsidP="002F20B8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키 입력에 따른 캐릭터 이동을 위해 </w:t>
      </w:r>
      <w:r>
        <w:t>‘</w:t>
      </w:r>
      <w:r>
        <w:rPr>
          <w:rFonts w:hint="eastAsia"/>
        </w:rPr>
        <w:t>캐릭터 컨트롤러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합니다.</w:t>
      </w:r>
    </w:p>
    <w:p w14:paraId="405D1733" w14:textId="24145107" w:rsidR="008D25E3" w:rsidRDefault="008D25E3" w:rsidP="002F20B8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W/A/S/D로 이동합니다.</w:t>
      </w:r>
    </w:p>
    <w:p w14:paraId="0D88B75E" w14:textId="429BCE2D" w:rsidR="008D27C0" w:rsidRDefault="002F20B8" w:rsidP="002F20B8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캐릭터의 진행 방향이 바뀌면 캐릭터가 회전합니다.</w:t>
      </w:r>
    </w:p>
    <w:p w14:paraId="4AB12570" w14:textId="77777777" w:rsidR="007C5565" w:rsidRPr="007C5565" w:rsidRDefault="007C5565" w:rsidP="007C5565">
      <w:pPr>
        <w:spacing w:line="240" w:lineRule="auto"/>
        <w:rPr>
          <w:sz w:val="2"/>
          <w:szCs w:val="2"/>
        </w:rPr>
      </w:pPr>
    </w:p>
    <w:p w14:paraId="30729D69" w14:textId="0A9A139E" w:rsidR="007C5565" w:rsidRDefault="007C5565" w:rsidP="007C5565">
      <w:pPr>
        <w:spacing w:line="240" w:lineRule="auto"/>
        <w:rPr>
          <w:b/>
          <w:bCs/>
        </w:rPr>
      </w:pPr>
      <w:r w:rsidRPr="007C5565">
        <w:rPr>
          <w:rFonts w:hint="eastAsia"/>
          <w:b/>
          <w:bCs/>
        </w:rPr>
        <w:t>2) 카메라 조작</w:t>
      </w:r>
    </w:p>
    <w:p w14:paraId="484A1F74" w14:textId="5B7AC230" w:rsidR="007C5565" w:rsidRDefault="007C5565" w:rsidP="007C5565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마우스 이동으로 카메라를 회전시킵니다.</w:t>
      </w:r>
    </w:p>
    <w:p w14:paraId="3BB62E0A" w14:textId="6720947A" w:rsidR="00663880" w:rsidRPr="00663880" w:rsidRDefault="00663880" w:rsidP="00E81C5D">
      <w:pPr>
        <w:pStyle w:val="a7"/>
        <w:numPr>
          <w:ilvl w:val="0"/>
          <w:numId w:val="1"/>
        </w:numPr>
        <w:spacing w:after="80" w:line="240" w:lineRule="auto"/>
        <w:ind w:leftChars="0" w:left="442" w:hanging="442"/>
        <w:rPr>
          <w:b/>
          <w:bCs/>
        </w:rPr>
      </w:pPr>
      <w:r w:rsidRPr="00663880">
        <w:rPr>
          <w:rFonts w:hint="eastAsia"/>
          <w:b/>
          <w:bCs/>
        </w:rPr>
        <w:t>피드백</w:t>
      </w:r>
      <w:r w:rsidR="0021001B">
        <w:rPr>
          <w:rFonts w:hint="eastAsia"/>
          <w:b/>
          <w:bCs/>
        </w:rPr>
        <w:t xml:space="preserve"> [1]</w:t>
      </w:r>
    </w:p>
    <w:tbl>
      <w:tblPr>
        <w:tblStyle w:val="a6"/>
        <w:tblW w:w="0" w:type="auto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3"/>
        <w:gridCol w:w="8742"/>
      </w:tblGrid>
      <w:tr w:rsidR="00D672F2" w14:paraId="34F011EB" w14:textId="77777777" w:rsidTr="00DE683B">
        <w:tc>
          <w:tcPr>
            <w:tcW w:w="12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AE323D1" w14:textId="671D2E2D" w:rsidR="00D672F2" w:rsidRPr="00D672F2" w:rsidRDefault="00D672F2" w:rsidP="00D672F2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문제점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56E1F13A" w14:textId="03FD9C3F" w:rsidR="00D672F2" w:rsidRPr="00D672F2" w:rsidRDefault="00D672F2" w:rsidP="00D672F2">
            <w:r>
              <w:rPr>
                <w:rFonts w:hint="eastAsia"/>
              </w:rPr>
              <w:t xml:space="preserve">마우스가 게임 화면을 벗어나면서 카메라 회전의 조작감이 </w:t>
            </w:r>
            <w:r w:rsidR="0078706A">
              <w:rPr>
                <w:rFonts w:hint="eastAsia"/>
              </w:rPr>
              <w:t>불편합니다.</w:t>
            </w:r>
          </w:p>
        </w:tc>
      </w:tr>
      <w:tr w:rsidR="00D672F2" w14:paraId="45F166D5" w14:textId="77777777" w:rsidTr="00DE683B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39B99513" w14:textId="55A1928F" w:rsidR="00D672F2" w:rsidRPr="00D672F2" w:rsidRDefault="00D672F2" w:rsidP="00D672F2">
            <w:pPr>
              <w:jc w:val="center"/>
              <w:rPr>
                <w:b/>
                <w:bCs/>
                <w:color w:val="FFFFFF" w:themeColor="background1"/>
              </w:rPr>
            </w:pPr>
            <w:r w:rsidRPr="00D672F2">
              <w:rPr>
                <w:rFonts w:hint="eastAsia"/>
                <w:b/>
                <w:bCs/>
                <w:color w:val="FFFFFF" w:themeColor="background1"/>
              </w:rPr>
              <w:t>해결 방안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1C6B9A88" w14:textId="0FEFC7D5" w:rsidR="0078706A" w:rsidRDefault="00D672F2" w:rsidP="00D672F2">
            <w:r>
              <w:rPr>
                <w:rFonts w:hint="eastAsia"/>
              </w:rPr>
              <w:t xml:space="preserve">Unity의 </w:t>
            </w:r>
            <w:proofErr w:type="spellStart"/>
            <w:r>
              <w:rPr>
                <w:rFonts w:hint="eastAsia"/>
              </w:rPr>
              <w:t>스크립팅</w:t>
            </w:r>
            <w:proofErr w:type="spellEnd"/>
            <w:r>
              <w:rPr>
                <w:rFonts w:hint="eastAsia"/>
              </w:rPr>
              <w:t xml:space="preserve"> API중 하나인 </w:t>
            </w:r>
            <w:proofErr w:type="spellStart"/>
            <w:r>
              <w:rPr>
                <w:rFonts w:hint="eastAsia"/>
              </w:rPr>
              <w:t>CursorLockMode</w:t>
            </w:r>
            <w:proofErr w:type="spellEnd"/>
            <w:r>
              <w:rPr>
                <w:rFonts w:hint="eastAsia"/>
              </w:rPr>
              <w:t xml:space="preserve"> 사용</w:t>
            </w:r>
          </w:p>
          <w:p w14:paraId="1F98DA0A" w14:textId="7525A04C" w:rsidR="0078706A" w:rsidRPr="0078706A" w:rsidRDefault="0078706A" w:rsidP="00D672F2">
            <w:r>
              <w:rPr>
                <w:rFonts w:hint="eastAsia"/>
              </w:rPr>
              <w:t>(</w:t>
            </w:r>
            <w:proofErr w:type="spellStart"/>
            <w:r w:rsidRPr="0078706A">
              <w:t>Cursor.lockState</w:t>
            </w:r>
            <w:proofErr w:type="spellEnd"/>
            <w:r w:rsidRPr="0078706A">
              <w:t xml:space="preserve"> = </w:t>
            </w:r>
            <w:proofErr w:type="spellStart"/>
            <w:r w:rsidRPr="0078706A">
              <w:t>CursorLockMode.Locked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D672F2" w14:paraId="2A87B865" w14:textId="77777777" w:rsidTr="00DE683B">
        <w:tc>
          <w:tcPr>
            <w:tcW w:w="12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024FC9C" w14:textId="1BB0D309" w:rsidR="00D672F2" w:rsidRPr="00D672F2" w:rsidRDefault="00D672F2" w:rsidP="00D672F2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수정 후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05FBDE31" w14:textId="6CDCB2BF" w:rsidR="00D672F2" w:rsidRDefault="00D672F2" w:rsidP="00D672F2">
            <w:r>
              <w:rPr>
                <w:rFonts w:hint="eastAsia"/>
              </w:rPr>
              <w:t xml:space="preserve">게임 플레이 시 </w:t>
            </w:r>
            <w:r w:rsidR="001D54C2">
              <w:rPr>
                <w:rFonts w:hint="eastAsia"/>
              </w:rPr>
              <w:t xml:space="preserve">마우스 커서가 사라지고 </w:t>
            </w:r>
            <w:r>
              <w:rPr>
                <w:rFonts w:hint="eastAsia"/>
              </w:rPr>
              <w:t xml:space="preserve">마우스는 화면 중앙에 고정 </w:t>
            </w:r>
          </w:p>
        </w:tc>
      </w:tr>
    </w:tbl>
    <w:p w14:paraId="21EFA97E" w14:textId="77777777" w:rsidR="00D672F2" w:rsidRPr="00E81C5D" w:rsidRDefault="00D672F2" w:rsidP="00D672F2">
      <w:pPr>
        <w:spacing w:line="240" w:lineRule="auto"/>
        <w:rPr>
          <w:sz w:val="2"/>
          <w:szCs w:val="2"/>
        </w:rPr>
      </w:pPr>
    </w:p>
    <w:p w14:paraId="5A7D6C4B" w14:textId="54060BCD" w:rsidR="00D672F2" w:rsidRDefault="00D672F2" w:rsidP="00E81C5D">
      <w:pPr>
        <w:pStyle w:val="a7"/>
        <w:numPr>
          <w:ilvl w:val="0"/>
          <w:numId w:val="1"/>
        </w:numPr>
        <w:spacing w:after="80" w:line="240" w:lineRule="auto"/>
        <w:ind w:leftChars="0" w:left="442" w:hanging="442"/>
        <w:rPr>
          <w:b/>
          <w:bCs/>
        </w:rPr>
      </w:pPr>
      <w:r w:rsidRPr="00D672F2">
        <w:rPr>
          <w:rFonts w:hint="eastAsia"/>
          <w:b/>
          <w:bCs/>
        </w:rPr>
        <w:t>피드백 [2]</w:t>
      </w:r>
    </w:p>
    <w:tbl>
      <w:tblPr>
        <w:tblStyle w:val="a6"/>
        <w:tblW w:w="0" w:type="auto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3"/>
        <w:gridCol w:w="8742"/>
      </w:tblGrid>
      <w:tr w:rsidR="0078706A" w14:paraId="213E131E" w14:textId="77777777" w:rsidTr="00DE683B">
        <w:tc>
          <w:tcPr>
            <w:tcW w:w="12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3192C5C" w14:textId="77777777" w:rsidR="0078706A" w:rsidRPr="00D672F2" w:rsidRDefault="0078706A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문제점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57C7A627" w14:textId="1250F674" w:rsidR="0078706A" w:rsidRPr="00D672F2" w:rsidRDefault="0078706A" w:rsidP="00B86E67">
            <w:r>
              <w:rPr>
                <w:rFonts w:hint="eastAsia"/>
              </w:rPr>
              <w:t>UI창이 열려도 마우스 커서가 없고 마우스 이동에 따라 카메라가 회전</w:t>
            </w:r>
          </w:p>
        </w:tc>
      </w:tr>
      <w:tr w:rsidR="0078706A" w14:paraId="4F0EAF58" w14:textId="77777777" w:rsidTr="00DE683B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5701D6B" w14:textId="77777777" w:rsidR="0078706A" w:rsidRPr="00D672F2" w:rsidRDefault="0078706A" w:rsidP="00B86E67">
            <w:pPr>
              <w:jc w:val="center"/>
              <w:rPr>
                <w:b/>
                <w:bCs/>
                <w:color w:val="FFFFFF" w:themeColor="background1"/>
              </w:rPr>
            </w:pPr>
            <w:r w:rsidRPr="00D672F2">
              <w:rPr>
                <w:rFonts w:hint="eastAsia"/>
                <w:b/>
                <w:bCs/>
                <w:color w:val="FFFFFF" w:themeColor="background1"/>
              </w:rPr>
              <w:t>해결 방안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19258291" w14:textId="470B7052" w:rsidR="0078706A" w:rsidRDefault="0078706A" w:rsidP="00B86E67">
            <w:r>
              <w:rPr>
                <w:rFonts w:hint="eastAsia"/>
              </w:rPr>
              <w:t xml:space="preserve">마우스 커서를 사용해야 하는 UI 창이 열리면 Cursor의 </w:t>
            </w:r>
            <w:proofErr w:type="spellStart"/>
            <w:r>
              <w:rPr>
                <w:rFonts w:hint="eastAsia"/>
              </w:rPr>
              <w:t>LockMode</w:t>
            </w:r>
            <w:proofErr w:type="spellEnd"/>
            <w:r>
              <w:rPr>
                <w:rFonts w:hint="eastAsia"/>
              </w:rPr>
              <w:t>를 None로 변경</w:t>
            </w:r>
          </w:p>
        </w:tc>
      </w:tr>
      <w:tr w:rsidR="0078706A" w14:paraId="7D980FD3" w14:textId="77777777" w:rsidTr="00DE683B">
        <w:tc>
          <w:tcPr>
            <w:tcW w:w="12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0169A56E" w14:textId="77777777" w:rsidR="0078706A" w:rsidRPr="00D672F2" w:rsidRDefault="0078706A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수정 후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4CFC1400" w14:textId="1217BD6A" w:rsidR="0078706A" w:rsidRPr="0078706A" w:rsidRDefault="0078706A" w:rsidP="00B86E67">
            <w:r>
              <w:rPr>
                <w:rFonts w:hint="eastAsia"/>
              </w:rPr>
              <w:t xml:space="preserve">일부 UI 창이 열리면 마우스 커서가 등장하고 </w:t>
            </w:r>
            <w:r w:rsidR="001D54C2">
              <w:rPr>
                <w:rFonts w:hint="eastAsia"/>
              </w:rPr>
              <w:t xml:space="preserve">마우스 이동에 따른 </w:t>
            </w:r>
            <w:r>
              <w:rPr>
                <w:rFonts w:hint="eastAsia"/>
              </w:rPr>
              <w:t>카메라 회전 중단</w:t>
            </w:r>
          </w:p>
        </w:tc>
      </w:tr>
    </w:tbl>
    <w:p w14:paraId="4B8C755C" w14:textId="77777777" w:rsidR="002F20B8" w:rsidRPr="0078706A" w:rsidRDefault="002F20B8" w:rsidP="002F20B8">
      <w:pPr>
        <w:spacing w:line="240" w:lineRule="auto"/>
        <w:rPr>
          <w:sz w:val="2"/>
          <w:szCs w:val="2"/>
        </w:rPr>
      </w:pPr>
    </w:p>
    <w:p w14:paraId="05141743" w14:textId="77777777" w:rsidR="0078706A" w:rsidRPr="006B53CD" w:rsidRDefault="0078706A" w:rsidP="002F20B8">
      <w:pPr>
        <w:spacing w:line="240" w:lineRule="auto"/>
        <w:rPr>
          <w:sz w:val="2"/>
          <w:szCs w:val="2"/>
        </w:rPr>
      </w:pPr>
    </w:p>
    <w:p w14:paraId="744888D3" w14:textId="53EF5B94" w:rsidR="002F20B8" w:rsidRPr="006B53CD" w:rsidRDefault="007C5565" w:rsidP="002F20B8">
      <w:pPr>
        <w:spacing w:line="240" w:lineRule="auto"/>
      </w:pPr>
      <w:r>
        <w:rPr>
          <w:rFonts w:hint="eastAsia"/>
          <w:b/>
          <w:bCs/>
        </w:rPr>
        <w:t>3</w:t>
      </w:r>
      <w:r w:rsidR="002F20B8" w:rsidRPr="006B53CD">
        <w:rPr>
          <w:rFonts w:hint="eastAsia"/>
          <w:b/>
          <w:bCs/>
        </w:rPr>
        <w:t>) 점프</w:t>
      </w:r>
      <w:r w:rsidR="006B53CD" w:rsidRPr="006B53CD">
        <w:rPr>
          <w:rFonts w:hint="eastAsia"/>
          <w:b/>
          <w:bCs/>
        </w:rPr>
        <w:t xml:space="preserve"> </w:t>
      </w:r>
      <w:hyperlink r:id="rId37" w:history="1">
        <w:r w:rsidR="006B53CD" w:rsidRPr="006B53CD">
          <w:rPr>
            <w:rStyle w:val="a8"/>
            <w:rFonts w:hint="eastAsia"/>
          </w:rPr>
          <w:t>(</w:t>
        </w:r>
        <w:r w:rsidR="008D25E3">
          <w:rPr>
            <w:rStyle w:val="a8"/>
            <w:rFonts w:hint="eastAsia"/>
          </w:rPr>
          <w:t xml:space="preserve">점프가 구현된 영상 </w:t>
        </w:r>
        <w:r w:rsidR="006B53CD" w:rsidRPr="006B53CD">
          <w:rPr>
            <w:rStyle w:val="a8"/>
          </w:rPr>
          <w:t>링크</w:t>
        </w:r>
        <w:r w:rsidR="008D25E3" w:rsidRPr="008D25E3">
          <w:rPr>
            <w:rStyle w:val="a8"/>
            <w:rFonts w:hint="eastAsia"/>
          </w:rPr>
          <w:t>[</w:t>
        </w:r>
        <w:r w:rsidR="008D25E3" w:rsidRPr="008D25E3">
          <w:rPr>
            <w:rStyle w:val="a8"/>
          </w:rPr>
          <w:t>유튜브</w:t>
        </w:r>
        <w:r w:rsidR="008D25E3" w:rsidRPr="008D25E3">
          <w:rPr>
            <w:rStyle w:val="a8"/>
            <w:rFonts w:hint="eastAsia"/>
          </w:rPr>
          <w:t>]</w:t>
        </w:r>
        <w:r w:rsidR="006B53CD" w:rsidRPr="006B53CD">
          <w:rPr>
            <w:rStyle w:val="a8"/>
            <w:rFonts w:hint="eastAsia"/>
          </w:rPr>
          <w:t>)</w:t>
        </w:r>
      </w:hyperlink>
    </w:p>
    <w:p w14:paraId="319BF7E2" w14:textId="64765CD0" w:rsidR="0021001B" w:rsidRDefault="0021001B" w:rsidP="002F20B8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지형/Prop에 올라가거나 적의 공격을 회피하는 수단 중 하나로 점프를 사용합니다.</w:t>
      </w:r>
    </w:p>
    <w:p w14:paraId="18486527" w14:textId="42B840D5" w:rsidR="008D25E3" w:rsidRDefault="008D25E3" w:rsidP="002F20B8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캐릭터 컨트롤러의 </w:t>
      </w:r>
      <w:proofErr w:type="spellStart"/>
      <w:r>
        <w:rPr>
          <w:rFonts w:hint="eastAsia"/>
        </w:rPr>
        <w:t>스크립팅</w:t>
      </w:r>
      <w:proofErr w:type="spellEnd"/>
      <w:r>
        <w:rPr>
          <w:rFonts w:hint="eastAsia"/>
        </w:rPr>
        <w:t xml:space="preserve"> API중 하나인 </w:t>
      </w:r>
      <w:proofErr w:type="spellStart"/>
      <w:r>
        <w:rPr>
          <w:rFonts w:hint="eastAsia"/>
        </w:rPr>
        <w:t>isGrounded</w:t>
      </w:r>
      <w:proofErr w:type="spellEnd"/>
      <w:r>
        <w:rPr>
          <w:rFonts w:hint="eastAsia"/>
        </w:rPr>
        <w:t>로 지면에 있는 지 확인합니다.</w:t>
      </w:r>
    </w:p>
    <w:p w14:paraId="3575AD03" w14:textId="1F1F1F10" w:rsidR="008D25E3" w:rsidRDefault="008D25E3" w:rsidP="002F20B8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Space 로 점프를 합니다.</w:t>
      </w:r>
    </w:p>
    <w:p w14:paraId="199A4F13" w14:textId="437F7853" w:rsidR="008D25E3" w:rsidRPr="00BA0913" w:rsidRDefault="008D25E3" w:rsidP="008D25E3">
      <w:pPr>
        <w:pStyle w:val="a7"/>
        <w:numPr>
          <w:ilvl w:val="0"/>
          <w:numId w:val="1"/>
        </w:numPr>
        <w:spacing w:line="240" w:lineRule="auto"/>
        <w:ind w:leftChars="0"/>
      </w:pPr>
      <w:r w:rsidRPr="008D25E3">
        <w:rPr>
          <w:rFonts w:hint="eastAsia"/>
          <w:b/>
          <w:bCs/>
        </w:rPr>
        <w:t>피드백</w:t>
      </w:r>
      <w:r w:rsidR="00454844">
        <w:rPr>
          <w:rFonts w:hint="eastAsia"/>
          <w:b/>
          <w:bCs/>
        </w:rPr>
        <w:t xml:space="preserve"> </w:t>
      </w:r>
      <w:r w:rsidR="0021001B">
        <w:rPr>
          <w:rFonts w:hint="eastAsia"/>
          <w:b/>
          <w:bCs/>
        </w:rPr>
        <w:t>[1]</w:t>
      </w:r>
    </w:p>
    <w:tbl>
      <w:tblPr>
        <w:tblStyle w:val="a6"/>
        <w:tblW w:w="0" w:type="auto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3"/>
        <w:gridCol w:w="8742"/>
      </w:tblGrid>
      <w:tr w:rsidR="00BA0913" w14:paraId="240CF184" w14:textId="77777777" w:rsidTr="00DE683B">
        <w:tc>
          <w:tcPr>
            <w:tcW w:w="12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D7B5306" w14:textId="77777777" w:rsidR="00BA0913" w:rsidRPr="00D672F2" w:rsidRDefault="00BA0913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문제점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6F2CC84C" w14:textId="560CA62B" w:rsidR="00BA0913" w:rsidRPr="00D672F2" w:rsidRDefault="00BA0913" w:rsidP="00B86E67">
            <w:proofErr w:type="spellStart"/>
            <w:r>
              <w:rPr>
                <w:rFonts w:hint="eastAsia"/>
              </w:rPr>
              <w:t>isGrounded</w:t>
            </w:r>
            <w:proofErr w:type="spellEnd"/>
            <w:r>
              <w:rPr>
                <w:rFonts w:hint="eastAsia"/>
              </w:rPr>
              <w:t>의 정밀도가 낮아 지면 확인이 제대로 되지 않아 지면에 있음에도 점프</w:t>
            </w:r>
            <w:r w:rsidR="001D54C2">
              <w:rPr>
                <w:rFonts w:hint="eastAsia"/>
              </w:rPr>
              <w:t xml:space="preserve"> 불가능</w:t>
            </w:r>
          </w:p>
        </w:tc>
      </w:tr>
      <w:tr w:rsidR="00BA0913" w14:paraId="3276FF7E" w14:textId="77777777" w:rsidTr="00DE683B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F9A09A1" w14:textId="77777777" w:rsidR="00BA0913" w:rsidRPr="00D672F2" w:rsidRDefault="00BA0913" w:rsidP="00B86E67">
            <w:pPr>
              <w:jc w:val="center"/>
              <w:rPr>
                <w:b/>
                <w:bCs/>
                <w:color w:val="FFFFFF" w:themeColor="background1"/>
              </w:rPr>
            </w:pPr>
            <w:r w:rsidRPr="00D672F2">
              <w:rPr>
                <w:rFonts w:hint="eastAsia"/>
                <w:b/>
                <w:bCs/>
                <w:color w:val="FFFFFF" w:themeColor="background1"/>
              </w:rPr>
              <w:t>해결 방안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73703390" w14:textId="2A977852" w:rsidR="00E81C5D" w:rsidRDefault="00BA0913" w:rsidP="00B86E67">
            <w:proofErr w:type="spellStart"/>
            <w:r>
              <w:rPr>
                <w:rFonts w:hint="eastAsia"/>
              </w:rPr>
              <w:t>레이캐스트를</w:t>
            </w:r>
            <w:proofErr w:type="spellEnd"/>
            <w:r>
              <w:rPr>
                <w:rFonts w:hint="eastAsia"/>
              </w:rPr>
              <w:t xml:space="preserve"> 활용</w:t>
            </w:r>
          </w:p>
        </w:tc>
      </w:tr>
      <w:tr w:rsidR="00BA0913" w14:paraId="5A95233C" w14:textId="77777777" w:rsidTr="00DE683B">
        <w:tc>
          <w:tcPr>
            <w:tcW w:w="12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A345912" w14:textId="77777777" w:rsidR="00BA0913" w:rsidRPr="00D672F2" w:rsidRDefault="00BA0913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수정 후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6549C846" w14:textId="0FEFAF31" w:rsidR="00BA0913" w:rsidRPr="00BA0913" w:rsidRDefault="00E81C5D" w:rsidP="00B86E67">
            <w:r>
              <w:rPr>
                <w:rFonts w:hint="eastAsia"/>
              </w:rPr>
              <w:t>캐릭터 컨트롤러가 현재 충돌한 오브젝트의 레이어가 Ground라면 점프 가능</w:t>
            </w:r>
          </w:p>
        </w:tc>
      </w:tr>
    </w:tbl>
    <w:p w14:paraId="0D46A358" w14:textId="77777777" w:rsidR="008D25E3" w:rsidRPr="002B5D70" w:rsidRDefault="008D25E3" w:rsidP="008D25E3">
      <w:pPr>
        <w:spacing w:line="240" w:lineRule="auto"/>
      </w:pPr>
    </w:p>
    <w:p w14:paraId="414393CB" w14:textId="77777777" w:rsidR="0049608A" w:rsidRDefault="0049608A" w:rsidP="0049608A">
      <w:pPr>
        <w:wordWrap/>
        <w:autoSpaceDE/>
        <w:autoSpaceDN/>
        <w:jc w:val="both"/>
        <w:rPr>
          <w:sz w:val="2"/>
          <w:szCs w:val="2"/>
        </w:rPr>
      </w:pPr>
    </w:p>
    <w:p w14:paraId="3333593C" w14:textId="77777777" w:rsidR="0049608A" w:rsidRPr="006B53CD" w:rsidRDefault="0049608A" w:rsidP="0049608A">
      <w:pPr>
        <w:wordWrap/>
        <w:autoSpaceDE/>
        <w:autoSpaceDN/>
        <w:jc w:val="both"/>
        <w:rPr>
          <w:rFonts w:hint="eastAsia"/>
          <w:sz w:val="2"/>
          <w:szCs w:val="2"/>
        </w:rPr>
      </w:pPr>
    </w:p>
    <w:p w14:paraId="41C5C3BF" w14:textId="20992C09" w:rsidR="006B53CD" w:rsidRDefault="007C5565" w:rsidP="006B53CD">
      <w:pPr>
        <w:spacing w:line="240" w:lineRule="auto"/>
      </w:pPr>
      <w:r>
        <w:rPr>
          <w:rFonts w:hint="eastAsia"/>
          <w:b/>
          <w:bCs/>
        </w:rPr>
        <w:t>4</w:t>
      </w:r>
      <w:r w:rsidR="006B53CD" w:rsidRPr="006B53CD">
        <w:rPr>
          <w:rFonts w:hint="eastAsia"/>
          <w:b/>
          <w:bCs/>
        </w:rPr>
        <w:t xml:space="preserve">) </w:t>
      </w:r>
      <w:proofErr w:type="spellStart"/>
      <w:r w:rsidR="006B53CD" w:rsidRPr="006B53CD">
        <w:rPr>
          <w:rFonts w:hint="eastAsia"/>
          <w:b/>
          <w:bCs/>
        </w:rPr>
        <w:t>대쉬</w:t>
      </w:r>
      <w:proofErr w:type="spellEnd"/>
    </w:p>
    <w:p w14:paraId="3CF487FE" w14:textId="61C2F4B7" w:rsidR="00BA0913" w:rsidRDefault="00BA0913" w:rsidP="00BA0913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대쉬는</w:t>
      </w:r>
      <w:proofErr w:type="spellEnd"/>
      <w:r>
        <w:rPr>
          <w:rFonts w:hint="eastAsia"/>
        </w:rPr>
        <w:t xml:space="preserve"> 적의 공격을 회피하기 위해 사용합니다.</w:t>
      </w:r>
    </w:p>
    <w:p w14:paraId="2AB08678" w14:textId="2D1707E4" w:rsidR="008D25E3" w:rsidRDefault="008D25E3" w:rsidP="008D25E3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캐릭터가 보고 있는 방향으로 </w:t>
      </w:r>
      <w:proofErr w:type="spellStart"/>
      <w:r>
        <w:rPr>
          <w:rFonts w:hint="eastAsia"/>
        </w:rPr>
        <w:t>대쉬를</w:t>
      </w:r>
      <w:proofErr w:type="spellEnd"/>
      <w:r>
        <w:rPr>
          <w:rFonts w:hint="eastAsia"/>
        </w:rPr>
        <w:t xml:space="preserve"> 합니다.</w:t>
      </w:r>
    </w:p>
    <w:p w14:paraId="236FFCA8" w14:textId="2D31E480" w:rsidR="008D25E3" w:rsidRDefault="008D25E3" w:rsidP="008D25E3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Shift 키로 </w:t>
      </w:r>
      <w:proofErr w:type="spellStart"/>
      <w:r>
        <w:rPr>
          <w:rFonts w:hint="eastAsia"/>
        </w:rPr>
        <w:t>대쉬를</w:t>
      </w:r>
      <w:proofErr w:type="spellEnd"/>
      <w:r>
        <w:rPr>
          <w:rFonts w:hint="eastAsia"/>
        </w:rPr>
        <w:t xml:space="preserve"> 합니다.</w:t>
      </w:r>
    </w:p>
    <w:p w14:paraId="2FA3C658" w14:textId="77777777" w:rsidR="008D25E3" w:rsidRPr="007C5565" w:rsidRDefault="008D25E3" w:rsidP="008D25E3">
      <w:pPr>
        <w:spacing w:line="240" w:lineRule="auto"/>
        <w:rPr>
          <w:sz w:val="2"/>
          <w:szCs w:val="2"/>
        </w:rPr>
      </w:pPr>
    </w:p>
    <w:p w14:paraId="4D551FFE" w14:textId="2F3B24FF" w:rsidR="008D25E3" w:rsidRPr="008D25E3" w:rsidRDefault="007C5565" w:rsidP="008D25E3">
      <w:pPr>
        <w:spacing w:line="240" w:lineRule="auto"/>
      </w:pPr>
      <w:r>
        <w:rPr>
          <w:rFonts w:hint="eastAsia"/>
          <w:b/>
          <w:bCs/>
        </w:rPr>
        <w:t>5</w:t>
      </w:r>
      <w:r w:rsidR="008D25E3" w:rsidRPr="008D25E3">
        <w:rPr>
          <w:rFonts w:hint="eastAsia"/>
          <w:b/>
          <w:bCs/>
        </w:rPr>
        <w:t>) 일반 공격</w:t>
      </w:r>
      <w:r w:rsidR="008D25E3">
        <w:rPr>
          <w:rFonts w:hint="eastAsia"/>
          <w:b/>
          <w:bCs/>
        </w:rPr>
        <w:t xml:space="preserve"> </w:t>
      </w:r>
      <w:hyperlink r:id="rId38" w:history="1">
        <w:r w:rsidR="008D25E3" w:rsidRPr="007C5565">
          <w:rPr>
            <w:rStyle w:val="a8"/>
            <w:rFonts w:hint="eastAsia"/>
          </w:rPr>
          <w:t>(</w:t>
        </w:r>
        <w:r w:rsidR="008D25E3" w:rsidRPr="007C5565">
          <w:rPr>
            <w:rStyle w:val="a8"/>
          </w:rPr>
          <w:t>대쉬와</w:t>
        </w:r>
        <w:r w:rsidR="008D25E3" w:rsidRPr="007C5565">
          <w:rPr>
            <w:rStyle w:val="a8"/>
            <w:rFonts w:hint="eastAsia"/>
          </w:rPr>
          <w:t xml:space="preserve"> </w:t>
        </w:r>
        <w:r w:rsidR="008D25E3" w:rsidRPr="007C5565">
          <w:rPr>
            <w:rStyle w:val="a8"/>
          </w:rPr>
          <w:t>일반</w:t>
        </w:r>
        <w:r w:rsidR="008D25E3" w:rsidRPr="007C5565">
          <w:rPr>
            <w:rStyle w:val="a8"/>
            <w:rFonts w:hint="eastAsia"/>
          </w:rPr>
          <w:t xml:space="preserve"> </w:t>
        </w:r>
        <w:r w:rsidR="008D25E3" w:rsidRPr="007C5565">
          <w:rPr>
            <w:rStyle w:val="a8"/>
          </w:rPr>
          <w:t>공격이</w:t>
        </w:r>
        <w:r w:rsidR="008D25E3" w:rsidRPr="007C5565">
          <w:rPr>
            <w:rStyle w:val="a8"/>
            <w:rFonts w:hint="eastAsia"/>
          </w:rPr>
          <w:t xml:space="preserve"> </w:t>
        </w:r>
        <w:r w:rsidR="008D25E3" w:rsidRPr="007C5565">
          <w:rPr>
            <w:rStyle w:val="a8"/>
          </w:rPr>
          <w:t>구현된</w:t>
        </w:r>
        <w:r w:rsidR="008D25E3" w:rsidRPr="007C5565">
          <w:rPr>
            <w:rStyle w:val="a8"/>
            <w:rFonts w:hint="eastAsia"/>
          </w:rPr>
          <w:t xml:space="preserve"> </w:t>
        </w:r>
        <w:r w:rsidR="008D25E3" w:rsidRPr="007C5565">
          <w:rPr>
            <w:rStyle w:val="a8"/>
          </w:rPr>
          <w:t>영상</w:t>
        </w:r>
        <w:r w:rsidR="008D25E3" w:rsidRPr="007C5565">
          <w:rPr>
            <w:rStyle w:val="a8"/>
            <w:rFonts w:hint="eastAsia"/>
          </w:rPr>
          <w:t xml:space="preserve"> </w:t>
        </w:r>
        <w:r w:rsidR="008D25E3" w:rsidRPr="007C5565">
          <w:rPr>
            <w:rStyle w:val="a8"/>
          </w:rPr>
          <w:t>링크</w:t>
        </w:r>
        <w:r w:rsidR="008D25E3" w:rsidRPr="007C5565">
          <w:rPr>
            <w:rStyle w:val="a8"/>
            <w:rFonts w:hint="eastAsia"/>
          </w:rPr>
          <w:t>[</w:t>
        </w:r>
        <w:r w:rsidR="008D25E3" w:rsidRPr="007C5565">
          <w:rPr>
            <w:rStyle w:val="a8"/>
          </w:rPr>
          <w:t>유튜브</w:t>
        </w:r>
        <w:r w:rsidR="008D25E3" w:rsidRPr="007C5565">
          <w:rPr>
            <w:rStyle w:val="a8"/>
            <w:rFonts w:hint="eastAsia"/>
          </w:rPr>
          <w:t>])</w:t>
        </w:r>
      </w:hyperlink>
    </w:p>
    <w:p w14:paraId="4D657A37" w14:textId="34222F96" w:rsidR="008D25E3" w:rsidRDefault="008D25E3" w:rsidP="008D25E3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캐릭터가 보고 있는 방향으로 일반 공격을 합니다.</w:t>
      </w:r>
    </w:p>
    <w:p w14:paraId="1C82A617" w14:textId="2EDE9C17" w:rsidR="00497B7B" w:rsidRDefault="008D25E3" w:rsidP="0064764A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마우스 좌클릭으로 일반 공격을 합니다.</w:t>
      </w:r>
    </w:p>
    <w:p w14:paraId="3D0C39BC" w14:textId="77777777" w:rsidR="00BA0913" w:rsidRPr="00BA0913" w:rsidRDefault="00BA0913" w:rsidP="00BA0913">
      <w:pPr>
        <w:spacing w:line="240" w:lineRule="auto"/>
        <w:rPr>
          <w:sz w:val="2"/>
          <w:szCs w:val="2"/>
        </w:rPr>
      </w:pPr>
    </w:p>
    <w:p w14:paraId="56FF488F" w14:textId="297E78A8" w:rsidR="00113E57" w:rsidRPr="00002B4A" w:rsidRDefault="00285E07" w:rsidP="00002B4A">
      <w:pPr>
        <w:pStyle w:val="3"/>
      </w:pPr>
      <w:bookmarkStart w:id="28" w:name="_Toc172642418"/>
      <w:r>
        <w:rPr>
          <w:rFonts w:hint="eastAsia"/>
        </w:rPr>
        <w:t>5</w:t>
      </w:r>
      <w:r w:rsidR="00113E57" w:rsidRPr="00002B4A">
        <w:rPr>
          <w:rFonts w:hint="eastAsia"/>
        </w:rPr>
        <w:t>.</w:t>
      </w:r>
      <w:r w:rsidR="009518D3">
        <w:rPr>
          <w:rFonts w:hint="eastAsia"/>
        </w:rPr>
        <w:t>1</w:t>
      </w:r>
      <w:r w:rsidR="00113E57" w:rsidRPr="00002B4A">
        <w:rPr>
          <w:rFonts w:hint="eastAsia"/>
        </w:rPr>
        <w:t>.</w:t>
      </w:r>
      <w:r w:rsidR="0075603F" w:rsidRPr="00002B4A">
        <w:rPr>
          <w:rFonts w:hint="eastAsia"/>
        </w:rPr>
        <w:t>2</w:t>
      </w:r>
      <w:r w:rsidR="00113E57" w:rsidRPr="00002B4A">
        <w:rPr>
          <w:rFonts w:hint="eastAsia"/>
        </w:rPr>
        <w:t xml:space="preserve">. </w:t>
      </w:r>
      <w:proofErr w:type="spellStart"/>
      <w:r w:rsidR="00113E57" w:rsidRPr="00002B4A">
        <w:rPr>
          <w:rFonts w:hint="eastAsia"/>
        </w:rPr>
        <w:t>깃허브</w:t>
      </w:r>
      <w:proofErr w:type="spellEnd"/>
      <w:r w:rsidR="00113E57" w:rsidRPr="00002B4A">
        <w:rPr>
          <w:rFonts w:hint="eastAsia"/>
        </w:rPr>
        <w:t xml:space="preserve"> 연동</w:t>
      </w:r>
      <w:bookmarkEnd w:id="28"/>
    </w:p>
    <w:p w14:paraId="3E98DCBE" w14:textId="4A1731CB" w:rsidR="004C60DF" w:rsidRDefault="004C60DF" w:rsidP="004C60DF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레벨 블록아웃 제작을 맡은 팀원과의 원활한 협업을 위해 </w:t>
      </w:r>
      <w:proofErr w:type="spellStart"/>
      <w:r>
        <w:rPr>
          <w:rFonts w:hint="eastAsia"/>
        </w:rPr>
        <w:t>깃허브로</w:t>
      </w:r>
      <w:proofErr w:type="spellEnd"/>
      <w:r>
        <w:rPr>
          <w:rFonts w:hint="eastAsia"/>
        </w:rPr>
        <w:t xml:space="preserve"> 버전 관리를 했습니다.</w:t>
      </w:r>
    </w:p>
    <w:p w14:paraId="5A2802C3" w14:textId="50BF885C" w:rsidR="004C60DF" w:rsidRDefault="004C60DF" w:rsidP="004C60DF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깃허브</w:t>
      </w:r>
      <w:proofErr w:type="spellEnd"/>
      <w:r>
        <w:rPr>
          <w:rFonts w:hint="eastAsia"/>
        </w:rPr>
        <w:t xml:space="preserve"> 링크: </w:t>
      </w:r>
      <w:hyperlink r:id="rId39" w:history="1">
        <w:r w:rsidRPr="003D256F">
          <w:rPr>
            <w:rStyle w:val="a8"/>
          </w:rPr>
          <w:t>https://github.com/hjs0913/BTP_Ver.1.0</w:t>
        </w:r>
      </w:hyperlink>
    </w:p>
    <w:p w14:paraId="610672AF" w14:textId="594423A8" w:rsidR="004C60DF" w:rsidRDefault="004C60DF" w:rsidP="004C60DF">
      <w:pPr>
        <w:pStyle w:val="a7"/>
        <w:numPr>
          <w:ilvl w:val="0"/>
          <w:numId w:val="1"/>
        </w:numPr>
        <w:spacing w:line="240" w:lineRule="auto"/>
        <w:ind w:leftChars="0"/>
        <w:rPr>
          <w:b/>
          <w:bCs/>
        </w:rPr>
      </w:pPr>
      <w:r w:rsidRPr="0021001B">
        <w:rPr>
          <w:rFonts w:hint="eastAsia"/>
          <w:b/>
          <w:bCs/>
        </w:rPr>
        <w:t xml:space="preserve">피드백 </w:t>
      </w:r>
      <w:r w:rsidR="0021001B" w:rsidRPr="0021001B">
        <w:rPr>
          <w:rFonts w:hint="eastAsia"/>
          <w:b/>
          <w:bCs/>
        </w:rPr>
        <w:t>[</w:t>
      </w:r>
      <w:r w:rsidRPr="0021001B">
        <w:rPr>
          <w:rFonts w:hint="eastAsia"/>
          <w:b/>
          <w:bCs/>
        </w:rPr>
        <w:t>1</w:t>
      </w:r>
      <w:r w:rsidR="0021001B" w:rsidRPr="0021001B">
        <w:rPr>
          <w:rFonts w:hint="eastAsia"/>
          <w:b/>
          <w:bCs/>
        </w:rPr>
        <w:t>]</w:t>
      </w:r>
    </w:p>
    <w:tbl>
      <w:tblPr>
        <w:tblStyle w:val="a6"/>
        <w:tblW w:w="0" w:type="auto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3"/>
        <w:gridCol w:w="8742"/>
      </w:tblGrid>
      <w:tr w:rsidR="00BA0913" w14:paraId="5D2F2A5F" w14:textId="77777777" w:rsidTr="00DE683B">
        <w:tc>
          <w:tcPr>
            <w:tcW w:w="12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F5E6BF6" w14:textId="77777777" w:rsidR="00BA0913" w:rsidRPr="00D672F2" w:rsidRDefault="00BA0913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문제점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1460B5E7" w14:textId="53C27F9E" w:rsidR="00BA0913" w:rsidRPr="00D672F2" w:rsidRDefault="00C770A4" w:rsidP="00B86E67">
            <w:r>
              <w:rPr>
                <w:rFonts w:hint="eastAsia"/>
              </w:rPr>
              <w:t xml:space="preserve">블록아웃 제작 중 용량이 큰 </w:t>
            </w:r>
            <w:proofErr w:type="spellStart"/>
            <w:r>
              <w:rPr>
                <w:rFonts w:hint="eastAsia"/>
              </w:rPr>
              <w:t>에셋을</w:t>
            </w:r>
            <w:proofErr w:type="spellEnd"/>
            <w:r>
              <w:rPr>
                <w:rFonts w:hint="eastAsia"/>
              </w:rPr>
              <w:t xml:space="preserve"> 사용하게 되어 </w:t>
            </w:r>
            <w:proofErr w:type="spellStart"/>
            <w:r>
              <w:rPr>
                <w:rFonts w:hint="eastAsia"/>
              </w:rPr>
              <w:t>깃허브에</w:t>
            </w:r>
            <w:proofErr w:type="spellEnd"/>
            <w:r>
              <w:rPr>
                <w:rFonts w:hint="eastAsia"/>
              </w:rPr>
              <w:t xml:space="preserve"> 업로드 불가능</w:t>
            </w:r>
          </w:p>
        </w:tc>
      </w:tr>
      <w:tr w:rsidR="00BA0913" w14:paraId="731AC088" w14:textId="77777777" w:rsidTr="00DE683B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757954FA" w14:textId="77777777" w:rsidR="00BA0913" w:rsidRPr="00D672F2" w:rsidRDefault="00BA0913" w:rsidP="00B86E67">
            <w:pPr>
              <w:jc w:val="center"/>
              <w:rPr>
                <w:b/>
                <w:bCs/>
                <w:color w:val="FFFFFF" w:themeColor="background1"/>
              </w:rPr>
            </w:pPr>
            <w:r w:rsidRPr="00D672F2">
              <w:rPr>
                <w:rFonts w:hint="eastAsia"/>
                <w:b/>
                <w:bCs/>
                <w:color w:val="FFFFFF" w:themeColor="background1"/>
              </w:rPr>
              <w:t>해결 방안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4ABDEC30" w14:textId="67A6B001" w:rsidR="00BA0913" w:rsidRDefault="00C770A4" w:rsidP="00B86E67">
            <w:proofErr w:type="spellStart"/>
            <w:r>
              <w:rPr>
                <w:rFonts w:hint="eastAsia"/>
              </w:rPr>
              <w:t>깃허브의</w:t>
            </w:r>
            <w:proofErr w:type="spellEnd"/>
            <w:r>
              <w:rPr>
                <w:rFonts w:hint="eastAsia"/>
              </w:rPr>
              <w:t xml:space="preserve"> L</w:t>
            </w:r>
            <w:r w:rsidR="00E67BC2">
              <w:rPr>
                <w:rFonts w:hint="eastAsia"/>
              </w:rPr>
              <w:t>F</w:t>
            </w:r>
            <w:r>
              <w:rPr>
                <w:rFonts w:hint="eastAsia"/>
              </w:rPr>
              <w:t>S</w:t>
            </w:r>
            <w:r w:rsidR="00E67BC2">
              <w:rPr>
                <w:rFonts w:hint="eastAsia"/>
              </w:rPr>
              <w:t xml:space="preserve">를 </w:t>
            </w:r>
            <w:r>
              <w:rPr>
                <w:rFonts w:hint="eastAsia"/>
              </w:rPr>
              <w:t>사용</w:t>
            </w:r>
          </w:p>
        </w:tc>
      </w:tr>
      <w:tr w:rsidR="00BA0913" w14:paraId="6C1365BC" w14:textId="77777777" w:rsidTr="00DE683B">
        <w:tc>
          <w:tcPr>
            <w:tcW w:w="12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4590C1A" w14:textId="77777777" w:rsidR="00BA0913" w:rsidRPr="00D672F2" w:rsidRDefault="00BA0913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수정 후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47323476" w14:textId="2310195A" w:rsidR="00BA0913" w:rsidRPr="00BA0913" w:rsidRDefault="00E67BC2" w:rsidP="00B86E67">
            <w:r>
              <w:rPr>
                <w:rFonts w:hint="eastAsia"/>
              </w:rPr>
              <w:t>LFS로도 업로드 불가능</w:t>
            </w:r>
          </w:p>
        </w:tc>
      </w:tr>
    </w:tbl>
    <w:p w14:paraId="2E3B4159" w14:textId="77777777" w:rsidR="0021001B" w:rsidRPr="00C770A4" w:rsidRDefault="0021001B" w:rsidP="00C770A4">
      <w:pPr>
        <w:spacing w:line="240" w:lineRule="auto"/>
        <w:rPr>
          <w:sz w:val="2"/>
          <w:szCs w:val="2"/>
        </w:rPr>
      </w:pPr>
    </w:p>
    <w:p w14:paraId="1B3283ED" w14:textId="525BF7BC" w:rsidR="0021001B" w:rsidRDefault="00C770A4" w:rsidP="004C60DF">
      <w:pPr>
        <w:pStyle w:val="a7"/>
        <w:numPr>
          <w:ilvl w:val="0"/>
          <w:numId w:val="1"/>
        </w:numPr>
        <w:spacing w:line="240" w:lineRule="auto"/>
        <w:ind w:leftChars="0"/>
        <w:rPr>
          <w:b/>
          <w:bCs/>
        </w:rPr>
      </w:pPr>
      <w:r>
        <w:rPr>
          <w:rFonts w:hint="eastAsia"/>
          <w:b/>
          <w:bCs/>
        </w:rPr>
        <w:t>피드백 [2]</w:t>
      </w:r>
    </w:p>
    <w:tbl>
      <w:tblPr>
        <w:tblStyle w:val="a6"/>
        <w:tblW w:w="0" w:type="auto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3"/>
        <w:gridCol w:w="8742"/>
      </w:tblGrid>
      <w:tr w:rsidR="00E67BC2" w14:paraId="06F94F99" w14:textId="77777777" w:rsidTr="00DE683B">
        <w:tc>
          <w:tcPr>
            <w:tcW w:w="12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6F551CE" w14:textId="77777777" w:rsidR="00E67BC2" w:rsidRPr="00D672F2" w:rsidRDefault="00E67BC2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문제점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5C501317" w14:textId="387B6CEE" w:rsidR="00E67BC2" w:rsidRPr="00D672F2" w:rsidRDefault="00E67BC2" w:rsidP="00B86E67">
            <w:proofErr w:type="spellStart"/>
            <w:r>
              <w:rPr>
                <w:rFonts w:hint="eastAsia"/>
              </w:rPr>
              <w:t>깃허브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레포지토리의</w:t>
            </w:r>
            <w:proofErr w:type="spellEnd"/>
            <w:r>
              <w:rPr>
                <w:rFonts w:hint="eastAsia"/>
              </w:rPr>
              <w:t xml:space="preserve"> </w:t>
            </w:r>
            <w:r w:rsidR="00256AB1">
              <w:rPr>
                <w:rFonts w:hint="eastAsia"/>
              </w:rPr>
              <w:t xml:space="preserve">허용된 </w:t>
            </w:r>
            <w:r>
              <w:rPr>
                <w:rFonts w:hint="eastAsia"/>
              </w:rPr>
              <w:t xml:space="preserve">용량을 </w:t>
            </w:r>
            <w:r w:rsidR="00256AB1">
              <w:rPr>
                <w:rFonts w:hint="eastAsia"/>
              </w:rPr>
              <w:t>초과하는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에셋</w:t>
            </w:r>
            <w:proofErr w:type="spellEnd"/>
            <w:r>
              <w:rPr>
                <w:rFonts w:hint="eastAsia"/>
              </w:rPr>
              <w:t xml:space="preserve"> 사용</w:t>
            </w:r>
          </w:p>
        </w:tc>
      </w:tr>
      <w:tr w:rsidR="00E67BC2" w14:paraId="153B086E" w14:textId="77777777" w:rsidTr="00DE683B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56F45D3" w14:textId="77777777" w:rsidR="00E67BC2" w:rsidRPr="00D672F2" w:rsidRDefault="00E67BC2" w:rsidP="00B86E67">
            <w:pPr>
              <w:jc w:val="center"/>
              <w:rPr>
                <w:b/>
                <w:bCs/>
                <w:color w:val="FFFFFF" w:themeColor="background1"/>
              </w:rPr>
            </w:pPr>
            <w:r w:rsidRPr="00D672F2">
              <w:rPr>
                <w:rFonts w:hint="eastAsia"/>
                <w:b/>
                <w:bCs/>
                <w:color w:val="FFFFFF" w:themeColor="background1"/>
              </w:rPr>
              <w:t>해결 방안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76601936" w14:textId="2321BDB7" w:rsidR="00256AB1" w:rsidRDefault="00256AB1" w:rsidP="00B86E67">
            <w:r>
              <w:rPr>
                <w:rFonts w:hint="eastAsia"/>
              </w:rPr>
              <w:t>1. 용량 조절</w:t>
            </w:r>
          </w:p>
          <w:p w14:paraId="0C02BA8E" w14:textId="7538CAA4" w:rsidR="00E67BC2" w:rsidRDefault="00256AB1" w:rsidP="00B86E67">
            <w:r>
              <w:rPr>
                <w:rFonts w:hint="eastAsia"/>
              </w:rPr>
              <w:t xml:space="preserve">- </w:t>
            </w:r>
            <w:r w:rsidR="00E67BC2">
              <w:rPr>
                <w:rFonts w:hint="eastAsia"/>
              </w:rPr>
              <w:t>사용하지 않은 모델/텍스처를 삭제하여 용량 조절</w:t>
            </w:r>
          </w:p>
          <w:p w14:paraId="38D66DB2" w14:textId="349A87CC" w:rsidR="00256AB1" w:rsidRPr="00256AB1" w:rsidRDefault="00256AB1" w:rsidP="00B86E67">
            <w:r>
              <w:rPr>
                <w:rFonts w:hint="eastAsia"/>
              </w:rPr>
              <w:t xml:space="preserve">- 모델의 텍스처 크기를 줄여서 사용 </w:t>
            </w:r>
          </w:p>
        </w:tc>
      </w:tr>
      <w:tr w:rsidR="00E67BC2" w14:paraId="7C7422AA" w14:textId="77777777" w:rsidTr="00DE683B">
        <w:tc>
          <w:tcPr>
            <w:tcW w:w="12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4BF115F" w14:textId="77777777" w:rsidR="00E67BC2" w:rsidRPr="00D672F2" w:rsidRDefault="00E67BC2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수정 후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010A1FD7" w14:textId="569CB781" w:rsidR="00E67BC2" w:rsidRPr="00BA0913" w:rsidRDefault="00256AB1" w:rsidP="00B86E67">
            <w:proofErr w:type="spellStart"/>
            <w:r>
              <w:rPr>
                <w:rFonts w:hint="eastAsia"/>
              </w:rPr>
              <w:t>깃허브에</w:t>
            </w:r>
            <w:proofErr w:type="spellEnd"/>
            <w:r>
              <w:rPr>
                <w:rFonts w:hint="eastAsia"/>
              </w:rPr>
              <w:t xml:space="preserve"> 업로드 완료</w:t>
            </w:r>
          </w:p>
        </w:tc>
      </w:tr>
    </w:tbl>
    <w:p w14:paraId="68A0EB0F" w14:textId="77777777" w:rsidR="00C770A4" w:rsidRPr="00256AB1" w:rsidRDefault="00C770A4" w:rsidP="00256AB1">
      <w:pPr>
        <w:spacing w:line="240" w:lineRule="auto"/>
        <w:rPr>
          <w:sz w:val="2"/>
          <w:szCs w:val="2"/>
        </w:rPr>
      </w:pPr>
    </w:p>
    <w:p w14:paraId="6D4A695A" w14:textId="74D4EC94" w:rsidR="00256AB1" w:rsidRDefault="00256AB1" w:rsidP="00256AB1">
      <w:pPr>
        <w:pStyle w:val="a7"/>
        <w:numPr>
          <w:ilvl w:val="0"/>
          <w:numId w:val="1"/>
        </w:numPr>
        <w:spacing w:line="240" w:lineRule="auto"/>
        <w:ind w:leftChars="0"/>
        <w:rPr>
          <w:b/>
          <w:bCs/>
        </w:rPr>
      </w:pPr>
      <w:r>
        <w:rPr>
          <w:rFonts w:hint="eastAsia"/>
          <w:b/>
          <w:bCs/>
        </w:rPr>
        <w:t>피드백 [3]</w:t>
      </w:r>
    </w:p>
    <w:tbl>
      <w:tblPr>
        <w:tblStyle w:val="a6"/>
        <w:tblW w:w="0" w:type="auto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3"/>
        <w:gridCol w:w="8742"/>
      </w:tblGrid>
      <w:tr w:rsidR="00256AB1" w14:paraId="7F2A8A5C" w14:textId="77777777" w:rsidTr="00DE683B">
        <w:tc>
          <w:tcPr>
            <w:tcW w:w="12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4B062774" w14:textId="77777777" w:rsidR="00256AB1" w:rsidRPr="00D672F2" w:rsidRDefault="00256AB1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문제점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462471B2" w14:textId="5AC105D9" w:rsidR="00256AB1" w:rsidRPr="00D672F2" w:rsidRDefault="00256AB1" w:rsidP="00B86E67">
            <w:r>
              <w:rPr>
                <w:rFonts w:hint="eastAsia"/>
              </w:rPr>
              <w:t xml:space="preserve">branch를 main에 merge하는 과정에서 유니티 파일의 </w:t>
            </w:r>
            <w:proofErr w:type="spellStart"/>
            <w:r>
              <w:rPr>
                <w:rFonts w:hint="eastAsia"/>
              </w:rPr>
              <w:t>fileID</w:t>
            </w:r>
            <w:proofErr w:type="spellEnd"/>
            <w:r>
              <w:rPr>
                <w:rFonts w:hint="eastAsia"/>
              </w:rPr>
              <w:t xml:space="preserve"> 중복 오류로 conflict 발생</w:t>
            </w:r>
          </w:p>
        </w:tc>
      </w:tr>
      <w:tr w:rsidR="00256AB1" w14:paraId="3368FEFF" w14:textId="77777777" w:rsidTr="00DE683B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E0ADD51" w14:textId="77777777" w:rsidR="00256AB1" w:rsidRPr="00D672F2" w:rsidRDefault="00256AB1" w:rsidP="00B86E67">
            <w:pPr>
              <w:jc w:val="center"/>
              <w:rPr>
                <w:b/>
                <w:bCs/>
                <w:color w:val="FFFFFF" w:themeColor="background1"/>
              </w:rPr>
            </w:pPr>
            <w:r w:rsidRPr="00D672F2">
              <w:rPr>
                <w:rFonts w:hint="eastAsia"/>
                <w:b/>
                <w:bCs/>
                <w:color w:val="FFFFFF" w:themeColor="background1"/>
              </w:rPr>
              <w:t>해결 방안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03F6C59D" w14:textId="77777777" w:rsidR="009A12E7" w:rsidRDefault="00256AB1" w:rsidP="00B86E67">
            <w:r>
              <w:rPr>
                <w:rFonts w:hint="eastAsia"/>
              </w:rPr>
              <w:t xml:space="preserve">1. conflict이 발생한 부분 하나 </w:t>
            </w:r>
            <w:proofErr w:type="spellStart"/>
            <w:r>
              <w:rPr>
                <w:rFonts w:hint="eastAsia"/>
              </w:rPr>
              <w:t>하나</w:t>
            </w:r>
            <w:proofErr w:type="spellEnd"/>
            <w:r>
              <w:rPr>
                <w:rFonts w:hint="eastAsia"/>
              </w:rPr>
              <w:t xml:space="preserve"> 찾아가며 수정</w:t>
            </w:r>
          </w:p>
          <w:p w14:paraId="7EE0F8C1" w14:textId="113A3BEF" w:rsidR="00256AB1" w:rsidRDefault="00256AB1" w:rsidP="009A12E7">
            <w:pPr>
              <w:ind w:firstLineChars="100" w:firstLine="200"/>
            </w:pPr>
            <w:r>
              <w:rPr>
                <w:rFonts w:hint="eastAsia"/>
              </w:rPr>
              <w:t xml:space="preserve">-&gt; </w:t>
            </w:r>
            <w:proofErr w:type="spellStart"/>
            <w:r w:rsidR="009A12E7">
              <w:rPr>
                <w:rFonts w:hint="eastAsia"/>
              </w:rPr>
              <w:t>fileID</w:t>
            </w:r>
            <w:proofErr w:type="spellEnd"/>
            <w:r w:rsidR="009A12E7">
              <w:rPr>
                <w:rFonts w:hint="eastAsia"/>
              </w:rPr>
              <w:t>가 뭘 의미하는 지 상세히 확인할 수 가 없어서 제대로 수정이 불가능</w:t>
            </w:r>
          </w:p>
          <w:p w14:paraId="2233AC62" w14:textId="01F5849C" w:rsidR="00256AB1" w:rsidRPr="00256AB1" w:rsidRDefault="00256AB1" w:rsidP="00B86E67">
            <w:r>
              <w:rPr>
                <w:rFonts w:hint="eastAsia"/>
              </w:rPr>
              <w:t xml:space="preserve">2. </w:t>
            </w:r>
            <w:r w:rsidR="009A12E7">
              <w:rPr>
                <w:rFonts w:hint="eastAsia"/>
              </w:rPr>
              <w:t xml:space="preserve">블록 아웃 작업한 </w:t>
            </w:r>
            <w:proofErr w:type="spellStart"/>
            <w:r w:rsidR="009A12E7">
              <w:rPr>
                <w:rFonts w:hint="eastAsia"/>
              </w:rPr>
              <w:t>씬을</w:t>
            </w:r>
            <w:proofErr w:type="spellEnd"/>
            <w:r w:rsidR="009A12E7">
              <w:rPr>
                <w:rFonts w:hint="eastAsia"/>
              </w:rPr>
              <w:t xml:space="preserve"> 패키지 파일로 추출한 후 패키지 </w:t>
            </w:r>
            <w:proofErr w:type="spellStart"/>
            <w:r w:rsidR="009A12E7">
              <w:rPr>
                <w:rFonts w:hint="eastAsia"/>
              </w:rPr>
              <w:t>임포트</w:t>
            </w:r>
            <w:proofErr w:type="spellEnd"/>
          </w:p>
        </w:tc>
      </w:tr>
      <w:tr w:rsidR="00256AB1" w14:paraId="0FFAAD5F" w14:textId="77777777" w:rsidTr="00DE683B">
        <w:tc>
          <w:tcPr>
            <w:tcW w:w="12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E0B5CD8" w14:textId="77777777" w:rsidR="00256AB1" w:rsidRPr="00D672F2" w:rsidRDefault="00256AB1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수정 후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74F5ACFF" w14:textId="637B7CF7" w:rsidR="00256AB1" w:rsidRPr="00BA0913" w:rsidRDefault="009A12E7" w:rsidP="00B86E67">
            <w:r>
              <w:rPr>
                <w:rFonts w:hint="eastAsia"/>
              </w:rPr>
              <w:t>2번 방안으로 수정 후 main에 merge 완료</w:t>
            </w:r>
          </w:p>
        </w:tc>
      </w:tr>
    </w:tbl>
    <w:p w14:paraId="0E730DC8" w14:textId="77777777" w:rsidR="00256AB1" w:rsidRDefault="00256AB1" w:rsidP="00256AB1">
      <w:pPr>
        <w:pStyle w:val="a7"/>
        <w:spacing w:line="240" w:lineRule="auto"/>
        <w:ind w:leftChars="0" w:left="440"/>
        <w:rPr>
          <w:b/>
          <w:bCs/>
        </w:rPr>
      </w:pPr>
    </w:p>
    <w:p w14:paraId="7486841C" w14:textId="117FD668" w:rsidR="00802E29" w:rsidRDefault="00802E29">
      <w:pPr>
        <w:wordWrap/>
        <w:autoSpaceDE/>
        <w:autoSpaceDN/>
        <w:jc w:val="both"/>
      </w:pPr>
      <w:r>
        <w:br w:type="page"/>
      </w:r>
    </w:p>
    <w:p w14:paraId="4C458ABB" w14:textId="77777777" w:rsidR="006201AB" w:rsidRPr="00BA0913" w:rsidRDefault="006201AB" w:rsidP="004C60DF">
      <w:pPr>
        <w:rPr>
          <w:sz w:val="2"/>
          <w:szCs w:val="2"/>
        </w:rPr>
      </w:pPr>
    </w:p>
    <w:p w14:paraId="7DF3CF59" w14:textId="1798A4C1" w:rsidR="00304618" w:rsidRPr="00002B4A" w:rsidRDefault="00285E07" w:rsidP="00002B4A">
      <w:pPr>
        <w:pStyle w:val="3"/>
      </w:pPr>
      <w:bookmarkStart w:id="29" w:name="_Toc172642419"/>
      <w:r>
        <w:rPr>
          <w:rFonts w:hint="eastAsia"/>
        </w:rPr>
        <w:t>5</w:t>
      </w:r>
      <w:r w:rsidR="00304618" w:rsidRPr="00002B4A">
        <w:rPr>
          <w:rFonts w:hint="eastAsia"/>
        </w:rPr>
        <w:t>.</w:t>
      </w:r>
      <w:r w:rsidR="009518D3">
        <w:rPr>
          <w:rFonts w:hint="eastAsia"/>
        </w:rPr>
        <w:t>1</w:t>
      </w:r>
      <w:r w:rsidR="00304618" w:rsidRPr="00002B4A">
        <w:rPr>
          <w:rFonts w:hint="eastAsia"/>
        </w:rPr>
        <w:t>.</w:t>
      </w:r>
      <w:r w:rsidR="0075603F" w:rsidRPr="00002B4A">
        <w:rPr>
          <w:rFonts w:hint="eastAsia"/>
        </w:rPr>
        <w:t>3</w:t>
      </w:r>
      <w:r w:rsidR="00304618" w:rsidRPr="00002B4A">
        <w:rPr>
          <w:rFonts w:hint="eastAsia"/>
        </w:rPr>
        <w:t xml:space="preserve">. </w:t>
      </w:r>
      <w:r w:rsidR="00D2009D" w:rsidRPr="00002B4A">
        <w:rPr>
          <w:rFonts w:hint="eastAsia"/>
        </w:rPr>
        <w:t xml:space="preserve">모델 및 </w:t>
      </w:r>
      <w:r w:rsidR="00304618" w:rsidRPr="00002B4A">
        <w:rPr>
          <w:rFonts w:hint="eastAsia"/>
        </w:rPr>
        <w:t>애니메이션</w:t>
      </w:r>
      <w:bookmarkEnd w:id="29"/>
    </w:p>
    <w:p w14:paraId="77D5F4F9" w14:textId="106C2620" w:rsidR="00D2009D" w:rsidRDefault="00D2009D" w:rsidP="00D2009D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모델과 애니메이션은 </w:t>
      </w:r>
      <w:proofErr w:type="spellStart"/>
      <w:r>
        <w:t>Mixamo</w:t>
      </w:r>
      <w:proofErr w:type="spellEnd"/>
      <w:r>
        <w:rPr>
          <w:rFonts w:hint="eastAsia"/>
        </w:rPr>
        <w:t xml:space="preserve">와 </w:t>
      </w:r>
      <w:r>
        <w:t>Unity Asset Store</w:t>
      </w:r>
      <w:r>
        <w:rPr>
          <w:rFonts w:hint="eastAsia"/>
        </w:rPr>
        <w:t xml:space="preserve">에서 게임의 컨셉과 비슷한 </w:t>
      </w:r>
      <w:proofErr w:type="spellStart"/>
      <w:r>
        <w:rPr>
          <w:rFonts w:hint="eastAsia"/>
        </w:rPr>
        <w:t>에셋을</w:t>
      </w:r>
      <w:proofErr w:type="spellEnd"/>
      <w:r>
        <w:rPr>
          <w:rFonts w:hint="eastAsia"/>
        </w:rPr>
        <w:t xml:space="preserve"> 찾아 사용합니다.</w:t>
      </w:r>
    </w:p>
    <w:p w14:paraId="18AEF9B8" w14:textId="23946309" w:rsidR="00D2009D" w:rsidRPr="00D2009D" w:rsidRDefault="00455786" w:rsidP="00497B7B">
      <w:pPr>
        <w:pStyle w:val="a7"/>
        <w:numPr>
          <w:ilvl w:val="0"/>
          <w:numId w:val="1"/>
        </w:numPr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71755" distB="252095" distL="114300" distR="114300" simplePos="0" relativeHeight="251665408" behindDoc="0" locked="0" layoutInCell="1" allowOverlap="1" wp14:anchorId="13AE23C3" wp14:editId="19011FE6">
                <wp:simplePos x="0" y="0"/>
                <wp:positionH relativeFrom="margin">
                  <wp:align>center</wp:align>
                </wp:positionH>
                <wp:positionV relativeFrom="paragraph">
                  <wp:posOffset>314518</wp:posOffset>
                </wp:positionV>
                <wp:extent cx="6638290" cy="4025265"/>
                <wp:effectExtent l="0" t="0" r="10160" b="13335"/>
                <wp:wrapTopAndBottom/>
                <wp:docPr id="2049098958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4025265"/>
                          <a:chOff x="0" y="0"/>
                          <a:chExt cx="6638290" cy="4032531"/>
                        </a:xfrm>
                      </wpg:grpSpPr>
                      <wpg:grpSp>
                        <wpg:cNvPr id="28737158" name="그룹 7"/>
                        <wpg:cNvGrpSpPr/>
                        <wpg:grpSpPr>
                          <a:xfrm>
                            <a:off x="0" y="0"/>
                            <a:ext cx="6638290" cy="4032531"/>
                            <a:chOff x="0" y="0"/>
                            <a:chExt cx="6638400" cy="4032887"/>
                          </a:xfrm>
                        </wpg:grpSpPr>
                        <wps:wsp>
                          <wps:cNvPr id="38181393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4A8687D0" w14:textId="77777777" w:rsidR="00455786" w:rsidRPr="0056177D" w:rsidRDefault="00455786" w:rsidP="00455786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유니티 애니메이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23595" name="직사각형 6"/>
                          <wps:cNvSpPr/>
                          <wps:spPr>
                            <a:xfrm>
                              <a:off x="0" y="299358"/>
                              <a:ext cx="6638400" cy="37335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641327511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42685" y="352473"/>
                            <a:ext cx="5757653" cy="362775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AE23C3" id="_x0000_s1082" style="position:absolute;left:0;text-align:left;margin-left:0;margin-top:24.75pt;width:522.7pt;height:316.95pt;z-index:251665408;mso-wrap-distance-top:5.65pt;mso-wrap-distance-bottom:19.85pt;mso-position-horizontal:center;mso-position-horizontal-relative:margin;mso-width-relative:margin;mso-height-relative:margin" coordsize="66382,40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">
                <v:group id="그룹 7" o:spid="_x0000_s1083" style="position:absolute;width:66382;height:40325" coordsize="66384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">
                  <v:shape id="Text Box 5" o:spid="_x0000_s1084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" fillcolor="#7f7f7f [1612]" strokecolor="black [3213]" strokeweight="1.5pt">
                    <v:textbox inset="0,0,0,0">
                      <w:txbxContent>
                        <w:p w14:paraId="4A8687D0" w14:textId="77777777" w:rsidR="00455786" w:rsidRPr="0056177D" w:rsidRDefault="00455786" w:rsidP="00455786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유니티 애니메이터</w:t>
                          </w:r>
                        </w:p>
                      </w:txbxContent>
                    </v:textbox>
                  </v:shape>
                  <v:rect id="직사각형 6" o:spid="_x0000_s1085" style="position:absolute;top:2993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" fillcolor="white [3212]" strokecolor="black [3213]" strokeweight="1.5pt">
                    <v:textbox inset="0,0,0,0"/>
                  </v:rect>
                </v:group>
                <v:shape id="그림 4" o:spid="_x0000_s1086" type="#_x0000_t75" style="position:absolute;left:4426;top:3524;width:57577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" strokeweight="1.5pt">
                  <v:imagedata r:id="rId41" o:title=""/>
                </v:shape>
                <w10:wrap type="topAndBottom" anchorx="margin"/>
              </v:group>
            </w:pict>
          </mc:Fallback>
        </mc:AlternateContent>
      </w:r>
      <w:r w:rsidR="00560274">
        <w:rPr>
          <w:rFonts w:hint="eastAsia"/>
        </w:rPr>
        <w:t xml:space="preserve">애니메이션 전환을 위한 </w:t>
      </w:r>
      <w:proofErr w:type="spellStart"/>
      <w:r w:rsidR="00560274">
        <w:rPr>
          <w:rFonts w:hint="eastAsia"/>
        </w:rPr>
        <w:t>트랜지션을</w:t>
      </w:r>
      <w:proofErr w:type="spellEnd"/>
      <w:r w:rsidR="00560274">
        <w:rPr>
          <w:rFonts w:hint="eastAsia"/>
        </w:rPr>
        <w:t xml:space="preserve"> 설정합니다.</w:t>
      </w:r>
    </w:p>
    <w:p w14:paraId="0D56A519" w14:textId="3EDF4A74" w:rsidR="00113E57" w:rsidRPr="00002B4A" w:rsidRDefault="00285E07" w:rsidP="00002B4A">
      <w:pPr>
        <w:pStyle w:val="3"/>
      </w:pPr>
      <w:bookmarkStart w:id="30" w:name="_Toc172642420"/>
      <w:r>
        <w:rPr>
          <w:rFonts w:hint="eastAsia"/>
        </w:rPr>
        <w:t>5</w:t>
      </w:r>
      <w:r w:rsidR="00113E57" w:rsidRPr="00002B4A">
        <w:rPr>
          <w:rFonts w:hint="eastAsia"/>
        </w:rPr>
        <w:t>.</w:t>
      </w:r>
      <w:r w:rsidR="009518D3">
        <w:rPr>
          <w:rFonts w:hint="eastAsia"/>
        </w:rPr>
        <w:t>1</w:t>
      </w:r>
      <w:r w:rsidR="00113E57" w:rsidRPr="00002B4A">
        <w:rPr>
          <w:rFonts w:hint="eastAsia"/>
        </w:rPr>
        <w:t>.</w:t>
      </w:r>
      <w:r w:rsidR="0075603F" w:rsidRPr="00002B4A">
        <w:rPr>
          <w:rFonts w:hint="eastAsia"/>
        </w:rPr>
        <w:t>4</w:t>
      </w:r>
      <w:r w:rsidR="00113E57" w:rsidRPr="00002B4A">
        <w:rPr>
          <w:rFonts w:hint="eastAsia"/>
        </w:rPr>
        <w:t>. 전투</w:t>
      </w:r>
      <w:bookmarkEnd w:id="30"/>
    </w:p>
    <w:p w14:paraId="74F23F4F" w14:textId="24F63D06" w:rsidR="00DA5AFD" w:rsidRPr="00DA5AFD" w:rsidRDefault="00DA5AFD" w:rsidP="00DA5AFD">
      <w:pPr>
        <w:rPr>
          <w:b/>
          <w:bCs/>
        </w:rPr>
      </w:pPr>
      <w:r w:rsidRPr="00DA5AFD">
        <w:rPr>
          <w:rFonts w:hint="eastAsia"/>
          <w:b/>
          <w:bCs/>
        </w:rPr>
        <w:t>1) 플레이어</w:t>
      </w:r>
    </w:p>
    <w:p w14:paraId="5F0C017A" w14:textId="476442D8" w:rsidR="00D81E1C" w:rsidRDefault="00D81E1C" w:rsidP="00D81E1C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플레이어가 공격을 하면 공격 애니메이션이 재생됩니다. </w:t>
      </w:r>
    </w:p>
    <w:p w14:paraId="7A7E2279" w14:textId="6C652DBC" w:rsidR="00D81E1C" w:rsidRDefault="00F42D0C" w:rsidP="00D81E1C">
      <w:pPr>
        <w:pStyle w:val="a7"/>
        <w:numPr>
          <w:ilvl w:val="0"/>
          <w:numId w:val="1"/>
        </w:numPr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71755" distB="252095" distL="114300" distR="114300" simplePos="0" relativeHeight="251667456" behindDoc="0" locked="0" layoutInCell="1" allowOverlap="1" wp14:anchorId="4D6F29BF" wp14:editId="5B318495">
                <wp:simplePos x="0" y="0"/>
                <wp:positionH relativeFrom="margin">
                  <wp:align>center</wp:align>
                </wp:positionH>
                <wp:positionV relativeFrom="paragraph">
                  <wp:posOffset>299085</wp:posOffset>
                </wp:positionV>
                <wp:extent cx="6638290" cy="2273935"/>
                <wp:effectExtent l="0" t="0" r="10160" b="12065"/>
                <wp:wrapTopAndBottom/>
                <wp:docPr id="1355602111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2273935"/>
                          <a:chOff x="0" y="0"/>
                          <a:chExt cx="6638290" cy="2278178"/>
                        </a:xfrm>
                      </wpg:grpSpPr>
                      <wpg:grpSp>
                        <wpg:cNvPr id="14775703" name="그룹 7"/>
                        <wpg:cNvGrpSpPr/>
                        <wpg:grpSpPr>
                          <a:xfrm>
                            <a:off x="0" y="0"/>
                            <a:ext cx="6638290" cy="2278178"/>
                            <a:chOff x="0" y="0"/>
                            <a:chExt cx="6638400" cy="2278379"/>
                          </a:xfrm>
                        </wpg:grpSpPr>
                        <wps:wsp>
                          <wps:cNvPr id="1346095355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5EBB2B7D" w14:textId="77777777" w:rsidR="00F42D0C" w:rsidRPr="0056177D" w:rsidRDefault="00F42D0C" w:rsidP="00F42D0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공격 시 콜라이더 활성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4116014" name="직사각형 6"/>
                          <wps:cNvSpPr/>
                          <wps:spPr>
                            <a:xfrm>
                              <a:off x="0" y="299358"/>
                              <a:ext cx="6638400" cy="197902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72895133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61710" y="382524"/>
                            <a:ext cx="6115550" cy="18123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6F29BF" id="_x0000_s1087" style="position:absolute;left:0;text-align:left;margin-left:0;margin-top:23.55pt;width:522.7pt;height:179.05pt;z-index:251667456;mso-wrap-distance-top:5.65pt;mso-wrap-distance-bottom:19.85pt;mso-position-horizontal:center;mso-position-horizontal-relative:margin;mso-width-relative:margin;mso-height-relative:margin" coordsize="66382,22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">
                <v:group id="그룹 7" o:spid="_x0000_s1088" style="position:absolute;width:66382;height:22781" coordsize="66384,22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">
                  <v:shape id="Text Box 5" o:spid="_x0000_s1089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" fillcolor="#7f7f7f [1612]" strokecolor="black [3213]" strokeweight="1.5pt">
                    <v:textbox inset="0,0,0,0">
                      <w:txbxContent>
                        <w:p w14:paraId="5EBB2B7D" w14:textId="77777777" w:rsidR="00F42D0C" w:rsidRPr="0056177D" w:rsidRDefault="00F42D0C" w:rsidP="00F42D0C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공격 시 콜라이더 활성화</w:t>
                          </w:r>
                        </w:p>
                      </w:txbxContent>
                    </v:textbox>
                  </v:shape>
                  <v:rect id="직사각형 6" o:spid="_x0000_s1090" style="position:absolute;top:2993;width:66384;height:19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" fillcolor="white [3212]" strokecolor="black [3213]" strokeweight="1.5pt">
                    <v:textbox inset="0,0,0,0"/>
                  </v:rect>
                </v:group>
                <v:shape id="그림 4" o:spid="_x0000_s1091" type="#_x0000_t75" style="position:absolute;left:2617;top:3825;width:61155;height:18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" strokeweight="1.5pt">
                  <v:imagedata r:id="rId43" o:title=""/>
                </v:shape>
                <w10:wrap type="topAndBottom" anchorx="margin"/>
              </v:group>
            </w:pict>
          </mc:Fallback>
        </mc:AlternateContent>
      </w:r>
      <w:r w:rsidR="00D81E1C">
        <w:rPr>
          <w:rFonts w:hint="eastAsia"/>
        </w:rPr>
        <w:t>공격 애니메이션</w:t>
      </w:r>
      <w:r w:rsidR="00D66CE3">
        <w:rPr>
          <w:rFonts w:hint="eastAsia"/>
        </w:rPr>
        <w:t>의</w:t>
      </w:r>
      <w:r w:rsidR="00D81E1C">
        <w:rPr>
          <w:rFonts w:hint="eastAsia"/>
        </w:rPr>
        <w:t xml:space="preserve"> 재생 시간 중 일부 구간에 충돌 처리가 가능한 박스 </w:t>
      </w:r>
      <w:proofErr w:type="spellStart"/>
      <w:r w:rsidR="00D81E1C">
        <w:rPr>
          <w:rFonts w:hint="eastAsia"/>
        </w:rPr>
        <w:t>콜라이더를</w:t>
      </w:r>
      <w:proofErr w:type="spellEnd"/>
      <w:r w:rsidR="00D81E1C">
        <w:rPr>
          <w:rFonts w:hint="eastAsia"/>
        </w:rPr>
        <w:t xml:space="preserve"> 활성화합니다.</w:t>
      </w:r>
    </w:p>
    <w:p w14:paraId="4B9805C0" w14:textId="77777777" w:rsidR="00DA5AFD" w:rsidRDefault="00DA5AFD" w:rsidP="00DA5AFD">
      <w:pPr>
        <w:rPr>
          <w:sz w:val="2"/>
          <w:szCs w:val="2"/>
        </w:rPr>
      </w:pPr>
    </w:p>
    <w:p w14:paraId="4F9D390E" w14:textId="77777777" w:rsidR="00E53B69" w:rsidRPr="00DA5AFD" w:rsidRDefault="00E53B69" w:rsidP="00DA5AFD">
      <w:pPr>
        <w:rPr>
          <w:sz w:val="2"/>
          <w:szCs w:val="2"/>
        </w:rPr>
      </w:pPr>
    </w:p>
    <w:p w14:paraId="0B05AB64" w14:textId="1072E81A" w:rsidR="00DA5AFD" w:rsidRPr="00DA5AFD" w:rsidRDefault="00DA5AFD" w:rsidP="00DA5AFD">
      <w:pPr>
        <w:rPr>
          <w:b/>
          <w:bCs/>
        </w:rPr>
      </w:pPr>
      <w:r w:rsidRPr="00DA5AFD">
        <w:rPr>
          <w:rFonts w:hint="eastAsia"/>
          <w:b/>
          <w:bCs/>
        </w:rPr>
        <w:t>2) 몬스터</w:t>
      </w:r>
    </w:p>
    <w:p w14:paraId="455A1DBA" w14:textId="2BD1C058" w:rsidR="008D27C0" w:rsidRDefault="00DA5AFD" w:rsidP="003244F7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몬스터는 IDLE 동작을 취하다가 체력이 0이 되면 사망합니다.</w:t>
      </w:r>
      <w:r>
        <w:br/>
      </w:r>
      <w:r>
        <w:rPr>
          <w:rFonts w:hint="eastAsia"/>
        </w:rPr>
        <w:t>(</w:t>
      </w:r>
      <w:r w:rsidR="00D81E1C">
        <w:rPr>
          <w:rFonts w:hint="eastAsia"/>
        </w:rPr>
        <w:t>몬스터의 AI는 해당 프로토타입 버전에서는 구현하지 않았습니다.</w:t>
      </w:r>
      <w:r>
        <w:rPr>
          <w:rFonts w:hint="eastAsia"/>
        </w:rPr>
        <w:t>)</w:t>
      </w:r>
    </w:p>
    <w:p w14:paraId="28CCA76B" w14:textId="1867D075" w:rsidR="000E79F6" w:rsidRDefault="000E79F6" w:rsidP="000E79F6"/>
    <w:p w14:paraId="753CB019" w14:textId="77777777" w:rsidR="009A1A59" w:rsidRDefault="009A1A59">
      <w:pPr>
        <w:wordWrap/>
        <w:autoSpaceDE/>
        <w:autoSpaceDN/>
        <w:jc w:val="both"/>
        <w:sectPr w:rsidR="009A1A59" w:rsidSect="00344358">
          <w:pgSz w:w="11906" w:h="16838"/>
          <w:pgMar w:top="720" w:right="720" w:bottom="720" w:left="720" w:header="170" w:footer="113" w:gutter="0"/>
          <w:pgNumType w:start="1"/>
          <w:cols w:space="720"/>
          <w:docGrid w:linePitch="272"/>
        </w:sectPr>
      </w:pPr>
    </w:p>
    <w:p w14:paraId="5B177251" w14:textId="16EC778B" w:rsidR="00EE629A" w:rsidRPr="00EE629A" w:rsidRDefault="00EE629A" w:rsidP="009A1A59">
      <w:pPr>
        <w:wordWrap/>
        <w:autoSpaceDE/>
        <w:autoSpaceDN/>
        <w:jc w:val="both"/>
        <w:rPr>
          <w:sz w:val="2"/>
          <w:szCs w:val="2"/>
        </w:rPr>
      </w:pPr>
    </w:p>
    <w:p w14:paraId="3C8CAF71" w14:textId="5E3C3F5B" w:rsidR="00113E57" w:rsidRPr="00002B4A" w:rsidRDefault="00285E07" w:rsidP="00002B4A">
      <w:pPr>
        <w:pStyle w:val="3"/>
      </w:pPr>
      <w:bookmarkStart w:id="31" w:name="_Toc172642421"/>
      <w:r>
        <w:rPr>
          <w:rFonts w:hint="eastAsia"/>
        </w:rPr>
        <w:t>5</w:t>
      </w:r>
      <w:r w:rsidR="00113E57" w:rsidRPr="00002B4A">
        <w:rPr>
          <w:rFonts w:hint="eastAsia"/>
        </w:rPr>
        <w:t>.</w:t>
      </w:r>
      <w:r w:rsidR="009518D3">
        <w:rPr>
          <w:rFonts w:hint="eastAsia"/>
        </w:rPr>
        <w:t>1</w:t>
      </w:r>
      <w:r w:rsidR="00113E57" w:rsidRPr="00002B4A">
        <w:rPr>
          <w:rFonts w:hint="eastAsia"/>
        </w:rPr>
        <w:t>.</w:t>
      </w:r>
      <w:r w:rsidR="0075603F" w:rsidRPr="00002B4A">
        <w:rPr>
          <w:rFonts w:hint="eastAsia"/>
        </w:rPr>
        <w:t>5</w:t>
      </w:r>
      <w:r w:rsidR="00113E57" w:rsidRPr="00002B4A">
        <w:rPr>
          <w:rFonts w:hint="eastAsia"/>
        </w:rPr>
        <w:t>. UI</w:t>
      </w:r>
      <w:bookmarkEnd w:id="31"/>
    </w:p>
    <w:tbl>
      <w:tblPr>
        <w:tblStyle w:val="a6"/>
        <w:tblpPr w:leftFromText="142" w:rightFromText="142" w:vertAnchor="text" w:horzAnchor="page" w:tblpX="11477" w:tblpY="45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03"/>
        <w:gridCol w:w="2830"/>
        <w:gridCol w:w="6903"/>
      </w:tblGrid>
      <w:tr w:rsidR="00743FBA" w14:paraId="4B9163B9" w14:textId="77777777" w:rsidTr="00743FBA">
        <w:trPr>
          <w:trHeight w:val="482"/>
        </w:trPr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3639820A" w14:textId="77777777" w:rsidR="00743FBA" w:rsidRPr="00DE683B" w:rsidRDefault="00743FBA" w:rsidP="00743FBA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No</w:t>
            </w:r>
          </w:p>
        </w:tc>
        <w:tc>
          <w:tcPr>
            <w:tcW w:w="28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73E9651" w14:textId="77777777" w:rsidR="00743FBA" w:rsidRPr="00DE683B" w:rsidRDefault="00743FBA" w:rsidP="00743FBA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UI</w:t>
            </w:r>
          </w:p>
        </w:tc>
        <w:tc>
          <w:tcPr>
            <w:tcW w:w="69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71995B8" w14:textId="77777777" w:rsidR="00743FBA" w:rsidRPr="00DE683B" w:rsidRDefault="00743FBA" w:rsidP="00743FBA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설명</w:t>
            </w:r>
          </w:p>
        </w:tc>
      </w:tr>
      <w:tr w:rsidR="00743FBA" w14:paraId="57B344EE" w14:textId="77777777" w:rsidTr="00743FBA">
        <w:tc>
          <w:tcPr>
            <w:tcW w:w="7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AB8CAC" w14:textId="77777777" w:rsidR="00743FBA" w:rsidRDefault="00743FBA" w:rsidP="00743F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0" w:type="dxa"/>
            <w:tcBorders>
              <w:top w:val="single" w:sz="12" w:space="0" w:color="auto"/>
            </w:tcBorders>
            <w:vAlign w:val="center"/>
          </w:tcPr>
          <w:p w14:paraId="07405B82" w14:textId="77777777" w:rsidR="00743FBA" w:rsidRDefault="00743FBA" w:rsidP="00743FBA">
            <w:pPr>
              <w:jc w:val="center"/>
            </w:pPr>
            <w:r>
              <w:rPr>
                <w:rFonts w:hint="eastAsia"/>
              </w:rPr>
              <w:t>퀘스트 미리보기</w:t>
            </w:r>
          </w:p>
        </w:tc>
        <w:tc>
          <w:tcPr>
            <w:tcW w:w="69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034678" w14:textId="77777777" w:rsidR="00743FBA" w:rsidRDefault="00743FBA" w:rsidP="00743FBA">
            <w:pPr>
              <w:jc w:val="both"/>
            </w:pPr>
            <w:r>
              <w:rPr>
                <w:rFonts w:hint="eastAsia"/>
              </w:rPr>
              <w:t>퀘스트 창에서 등록한 퀘스트의 정보를 미리 볼 수 있습니다.</w:t>
            </w:r>
          </w:p>
        </w:tc>
      </w:tr>
      <w:tr w:rsidR="00743FBA" w14:paraId="6BC0D8B2" w14:textId="77777777" w:rsidTr="00743FBA">
        <w:tc>
          <w:tcPr>
            <w:tcW w:w="703" w:type="dxa"/>
            <w:tcBorders>
              <w:left w:val="single" w:sz="12" w:space="0" w:color="auto"/>
            </w:tcBorders>
            <w:vAlign w:val="center"/>
          </w:tcPr>
          <w:p w14:paraId="1368486A" w14:textId="77777777" w:rsidR="00743FBA" w:rsidRDefault="00743FBA" w:rsidP="00743F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0" w:type="dxa"/>
            <w:vAlign w:val="center"/>
          </w:tcPr>
          <w:p w14:paraId="22AEB7D7" w14:textId="77777777" w:rsidR="00743FBA" w:rsidRDefault="00743FBA" w:rsidP="00743FBA">
            <w:pPr>
              <w:jc w:val="center"/>
            </w:pPr>
            <w:proofErr w:type="spellStart"/>
            <w:r>
              <w:rPr>
                <w:rFonts w:hint="eastAsia"/>
              </w:rPr>
              <w:t>미니맵</w:t>
            </w:r>
            <w:proofErr w:type="spellEnd"/>
          </w:p>
        </w:tc>
        <w:tc>
          <w:tcPr>
            <w:tcW w:w="6903" w:type="dxa"/>
            <w:tcBorders>
              <w:right w:val="single" w:sz="12" w:space="0" w:color="auto"/>
            </w:tcBorders>
            <w:vAlign w:val="center"/>
          </w:tcPr>
          <w:p w14:paraId="23CF88D3" w14:textId="77777777" w:rsidR="00743FBA" w:rsidRDefault="00743FBA" w:rsidP="00743FBA">
            <w:pPr>
              <w:jc w:val="both"/>
            </w:pPr>
          </w:p>
        </w:tc>
      </w:tr>
      <w:tr w:rsidR="00743FBA" w14:paraId="7D139D1E" w14:textId="77777777" w:rsidTr="00743FBA">
        <w:tc>
          <w:tcPr>
            <w:tcW w:w="703" w:type="dxa"/>
            <w:vMerge w:val="restart"/>
            <w:tcBorders>
              <w:left w:val="single" w:sz="12" w:space="0" w:color="auto"/>
            </w:tcBorders>
            <w:vAlign w:val="center"/>
          </w:tcPr>
          <w:p w14:paraId="604620E5" w14:textId="77777777" w:rsidR="00743FBA" w:rsidRDefault="00743FBA" w:rsidP="00743FB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0" w:type="dxa"/>
            <w:vAlign w:val="center"/>
          </w:tcPr>
          <w:p w14:paraId="7D68D152" w14:textId="77777777" w:rsidR="00743FBA" w:rsidRDefault="00743FBA" w:rsidP="00743FBA">
            <w:pPr>
              <w:jc w:val="center"/>
            </w:pPr>
            <w:r>
              <w:rPr>
                <w:rFonts w:hint="eastAsia"/>
              </w:rPr>
              <w:t>HP/MP</w:t>
            </w:r>
          </w:p>
        </w:tc>
        <w:tc>
          <w:tcPr>
            <w:tcW w:w="6903" w:type="dxa"/>
            <w:tcBorders>
              <w:right w:val="single" w:sz="12" w:space="0" w:color="auto"/>
            </w:tcBorders>
            <w:vAlign w:val="center"/>
          </w:tcPr>
          <w:p w14:paraId="393338B7" w14:textId="77777777" w:rsidR="00743FBA" w:rsidRDefault="00743FBA" w:rsidP="00743FBA">
            <w:pPr>
              <w:jc w:val="both"/>
            </w:pPr>
          </w:p>
        </w:tc>
      </w:tr>
      <w:tr w:rsidR="00743FBA" w14:paraId="37CDCB64" w14:textId="77777777" w:rsidTr="00743FBA">
        <w:tc>
          <w:tcPr>
            <w:tcW w:w="703" w:type="dxa"/>
            <w:vMerge/>
            <w:tcBorders>
              <w:left w:val="single" w:sz="12" w:space="0" w:color="auto"/>
            </w:tcBorders>
            <w:vAlign w:val="center"/>
          </w:tcPr>
          <w:p w14:paraId="747F8387" w14:textId="77777777" w:rsidR="00743FBA" w:rsidRDefault="00743FBA" w:rsidP="00743FBA">
            <w:pPr>
              <w:jc w:val="center"/>
            </w:pPr>
          </w:p>
        </w:tc>
        <w:tc>
          <w:tcPr>
            <w:tcW w:w="2830" w:type="dxa"/>
            <w:vAlign w:val="center"/>
          </w:tcPr>
          <w:p w14:paraId="5AE5C728" w14:textId="77777777" w:rsidR="00743FBA" w:rsidRDefault="00743FBA" w:rsidP="00743FBA">
            <w:pPr>
              <w:jc w:val="center"/>
            </w:pPr>
            <w:r>
              <w:rPr>
                <w:rFonts w:hint="eastAsia"/>
              </w:rPr>
              <w:t>간극/고유 스킬 게이지</w:t>
            </w:r>
          </w:p>
        </w:tc>
        <w:tc>
          <w:tcPr>
            <w:tcW w:w="6903" w:type="dxa"/>
            <w:tcBorders>
              <w:right w:val="single" w:sz="12" w:space="0" w:color="auto"/>
            </w:tcBorders>
            <w:vAlign w:val="center"/>
          </w:tcPr>
          <w:p w14:paraId="3C161FC6" w14:textId="77777777" w:rsidR="00743FBA" w:rsidRDefault="00743FBA" w:rsidP="00743FBA">
            <w:pPr>
              <w:jc w:val="both"/>
            </w:pPr>
          </w:p>
        </w:tc>
      </w:tr>
      <w:tr w:rsidR="00743FBA" w14:paraId="5639EC72" w14:textId="77777777" w:rsidTr="00743FBA">
        <w:tc>
          <w:tcPr>
            <w:tcW w:w="70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009AB6" w14:textId="77777777" w:rsidR="00743FBA" w:rsidRDefault="00743FBA" w:rsidP="00743FBA">
            <w:pPr>
              <w:jc w:val="center"/>
            </w:pPr>
          </w:p>
        </w:tc>
        <w:tc>
          <w:tcPr>
            <w:tcW w:w="2830" w:type="dxa"/>
            <w:tcBorders>
              <w:bottom w:val="single" w:sz="12" w:space="0" w:color="auto"/>
            </w:tcBorders>
            <w:vAlign w:val="center"/>
          </w:tcPr>
          <w:p w14:paraId="4B3C1AB9" w14:textId="77777777" w:rsidR="00743FBA" w:rsidRDefault="00743FBA" w:rsidP="00743FBA">
            <w:pPr>
              <w:jc w:val="center"/>
            </w:pPr>
            <w:r>
              <w:rPr>
                <w:rFonts w:hint="eastAsia"/>
              </w:rPr>
              <w:t>스킬 아이콘</w:t>
            </w:r>
          </w:p>
        </w:tc>
        <w:tc>
          <w:tcPr>
            <w:tcW w:w="69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DA068B" w14:textId="77777777" w:rsidR="00743FBA" w:rsidRDefault="00743FBA" w:rsidP="00743FBA">
            <w:pPr>
              <w:jc w:val="both"/>
            </w:pPr>
          </w:p>
        </w:tc>
      </w:tr>
    </w:tbl>
    <w:p w14:paraId="1EC8D194" w14:textId="283FD979" w:rsidR="003244F7" w:rsidRPr="003963B0" w:rsidRDefault="00743FBA" w:rsidP="003244F7">
      <w:pPr>
        <w:rPr>
          <w:b/>
          <w:bCs/>
        </w:rPr>
      </w:pPr>
      <w:r w:rsidRPr="00002B4A">
        <w:rPr>
          <w:rFonts w:hint="eastAsia"/>
          <w:noProof/>
        </w:rPr>
        <mc:AlternateContent>
          <mc:Choice Requires="wpg">
            <w:drawing>
              <wp:anchor distT="71755" distB="36195" distL="114300" distR="114300" simplePos="0" relativeHeight="251669504" behindDoc="0" locked="0" layoutInCell="1" allowOverlap="1" wp14:anchorId="19AAAA0B" wp14:editId="1C798980">
                <wp:simplePos x="0" y="0"/>
                <wp:positionH relativeFrom="margin">
                  <wp:posOffset>0</wp:posOffset>
                </wp:positionH>
                <wp:positionV relativeFrom="paragraph">
                  <wp:posOffset>300990</wp:posOffset>
                </wp:positionV>
                <wp:extent cx="6638290" cy="4029075"/>
                <wp:effectExtent l="0" t="0" r="10160" b="28575"/>
                <wp:wrapTopAndBottom/>
                <wp:docPr id="1029039613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4029075"/>
                          <a:chOff x="0" y="0"/>
                          <a:chExt cx="6638290" cy="4040567"/>
                        </a:xfrm>
                      </wpg:grpSpPr>
                      <wpg:grpSp>
                        <wpg:cNvPr id="1393254470" name="그룹 7"/>
                        <wpg:cNvGrpSpPr/>
                        <wpg:grpSpPr>
                          <a:xfrm>
                            <a:off x="0" y="0"/>
                            <a:ext cx="6638290" cy="4040567"/>
                            <a:chOff x="0" y="0"/>
                            <a:chExt cx="6638400" cy="4040923"/>
                          </a:xfrm>
                        </wpg:grpSpPr>
                        <wps:wsp>
                          <wps:cNvPr id="1714571113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0AC1DFAA" w14:textId="7C749F51" w:rsidR="005D2A53" w:rsidRPr="0056177D" w:rsidRDefault="000F3C2A" w:rsidP="005D2A53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HU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0889992" name="직사각형 6"/>
                          <wps:cNvSpPr/>
                          <wps:spPr>
                            <a:xfrm>
                              <a:off x="0" y="307393"/>
                              <a:ext cx="6638400" cy="37335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552714405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98190" y="365598"/>
                            <a:ext cx="6446644" cy="362775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AAAA0B" id="_x0000_s1092" style="position:absolute;margin-left:0;margin-top:23.7pt;width:522.7pt;height:317.25pt;z-index:251669504;mso-wrap-distance-top:5.65pt;mso-wrap-distance-bottom:2.85pt;mso-position-horizontal-relative:margin;mso-width-relative:margin;mso-height-relative:margin" coordsize="66382,404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">
                <v:group id="그룹 7" o:spid="_x0000_s1093" style="position:absolute;width:66382;height:40405" coordsize="66384,40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">
                  <v:shape id="Text Box 5" o:spid="_x0000_s1094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" fillcolor="#7f7f7f [1612]" strokecolor="black [3213]" strokeweight="1.5pt">
                    <v:textbox inset="0,0,0,0">
                      <w:txbxContent>
                        <w:p w14:paraId="0AC1DFAA" w14:textId="7C749F51" w:rsidR="005D2A53" w:rsidRPr="0056177D" w:rsidRDefault="000F3C2A" w:rsidP="005D2A53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HUD</w:t>
                          </w:r>
                        </w:p>
                      </w:txbxContent>
                    </v:textbox>
                  </v:shape>
                  <v:rect id="직사각형 6" o:spid="_x0000_s1095" style="position:absolute;top:3073;width:66384;height:37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" fillcolor="white [3212]" strokecolor="black [3213]" strokeweight="1.5pt">
                    <v:textbox inset="0,0,0,0"/>
                  </v:rect>
                </v:group>
                <v:shape id="그림 4" o:spid="_x0000_s1096" type="#_x0000_t75" style="position:absolute;left:981;top:3655;width:64467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" strokeweight="1.5pt">
                  <v:imagedata r:id="rId45" o:title=""/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8F175ED" wp14:editId="2D93346C">
                <wp:simplePos x="0" y="0"/>
                <wp:positionH relativeFrom="column">
                  <wp:posOffset>7543800</wp:posOffset>
                </wp:positionH>
                <wp:positionV relativeFrom="paragraph">
                  <wp:posOffset>2225040</wp:posOffset>
                </wp:positionV>
                <wp:extent cx="2952750" cy="219075"/>
                <wp:effectExtent l="0" t="0" r="6350" b="9525"/>
                <wp:wrapNone/>
                <wp:docPr id="3941229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074683" w14:textId="4051FA65" w:rsidR="00743FBA" w:rsidRDefault="00743FBA" w:rsidP="00743FBA">
                            <w:pPr>
                              <w:spacing w:after="0" w:line="20" w:lineRule="atLeas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* 클릭 시 퀘스트 미리보기 UI가 펼쳐집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175ED" id="Text Box 43" o:spid="_x0000_s1097" type="#_x0000_t202" style="position:absolute;margin-left:594pt;margin-top:175.2pt;width:232.5pt;height:17.25pt;z-index:251702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" filled="f" stroked="f" strokeweight=".5pt">
                <v:textbox inset="0,0,0,0">
                  <w:txbxContent>
                    <w:p w14:paraId="11074683" w14:textId="4051FA65" w:rsidR="00743FBA" w:rsidRDefault="00743FBA" w:rsidP="00743FBA">
                      <w:pPr>
                        <w:spacing w:after="0" w:line="20" w:lineRule="atLeas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* 클릭 시 퀘스트 미리보기 UI가 펼쳐집니다.</w:t>
                      </w:r>
                    </w:p>
                  </w:txbxContent>
                </v:textbox>
              </v:shape>
            </w:pict>
          </mc:Fallback>
        </mc:AlternateContent>
      </w:r>
      <w:r w:rsidRPr="00743FBA"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3734499E" wp14:editId="3486CC00">
                <wp:simplePos x="0" y="0"/>
                <wp:positionH relativeFrom="margin">
                  <wp:posOffset>6962775</wp:posOffset>
                </wp:positionH>
                <wp:positionV relativeFrom="paragraph">
                  <wp:posOffset>2160270</wp:posOffset>
                </wp:positionV>
                <wp:extent cx="3110670" cy="1828165"/>
                <wp:effectExtent l="0" t="0" r="0" b="635"/>
                <wp:wrapNone/>
                <wp:docPr id="964570685" name="그룹 1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0670" cy="1828165"/>
                          <a:chOff x="0" y="0"/>
                          <a:chExt cx="9058275" cy="5324475"/>
                        </a:xfrm>
                      </wpg:grpSpPr>
                      <pic:pic xmlns:pic="http://schemas.openxmlformats.org/drawingml/2006/picture">
                        <pic:nvPicPr>
                          <pic:cNvPr id="1479287325" name="그림 1479287325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8275" cy="5324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4875838" name="화살표: 위로 굽음 724875838"/>
                        <wps:cNvSpPr/>
                        <wps:spPr>
                          <a:xfrm flipV="1">
                            <a:off x="2068945" y="825624"/>
                            <a:ext cx="2625678" cy="945897"/>
                          </a:xfrm>
                          <a:prstGeom prst="bentUpArrow">
                            <a:avLst>
                              <a:gd name="adj1" fmla="val 25000"/>
                              <a:gd name="adj2" fmla="val 29919"/>
                              <a:gd name="adj3" fmla="val 26513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3FE169" id="그룹 10" o:spid="_x0000_s1026" style="position:absolute;margin-left:548.25pt;margin-top:170.1pt;width:244.95pt;height:143.95pt;z-index:251701248;mso-position-horizontal-relative:margin;mso-width-relative:margin;mso-height-relative:margin" coordsize="90582,53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CRyOWQAAAgAElE&#10;QVQ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">
                <v:shape id="그림 1479287325" o:spid="_x0000_s1027" type="#_x0000_t75" style="position:absolute;width:90582;height:53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">
                  <v:imagedata r:id="rId47" o:title=""/>
                </v:shape>
                <v:shape id="화살표: 위로 굽음 724875838" o:spid="_x0000_s1028" style="position:absolute;left:20689;top:8256;width:26257;height:9459;flip:y;visibility:visible;mso-wrap-style:square;v-text-anchor:middle" coordsize="2625678,945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" path="m,709423r2224438,l2224438,250786r-164766,l2342675,r283003,250786l2460912,250786r,695111l,945897,,709423xe" fillcolor="red" strokecolor="black [3213]" strokeweight="1pt">
                  <v:stroke joinstyle="miter"/>
                  <v:path arrowok="t" o:connecttype="custom" o:connectlocs="0,709423;2224438,709423;2224438,250786;2059672,250786;2342675,0;2625678,250786;2460912,250786;2460912,945897;0,945897;0,709423" o:connectangles="0,0,0,0,0,0,0,0,0,0"/>
                </v:shape>
                <w10:wrap anchorx="margin"/>
              </v:group>
            </w:pict>
          </mc:Fallback>
        </mc:AlternateContent>
      </w:r>
      <w:r w:rsidR="00DA5AFD" w:rsidRPr="003963B0">
        <w:rPr>
          <w:rFonts w:hint="eastAsia"/>
          <w:b/>
          <w:bCs/>
        </w:rPr>
        <w:t>1) HUD</w:t>
      </w:r>
    </w:p>
    <w:p w14:paraId="1AED2F97" w14:textId="14DE052D" w:rsidR="0057630C" w:rsidRDefault="0057630C">
      <w:pPr>
        <w:wordWrap/>
        <w:autoSpaceDE/>
        <w:autoSpaceDN/>
        <w:jc w:val="both"/>
      </w:pPr>
    </w:p>
    <w:p w14:paraId="09C951B9" w14:textId="3E2310C8" w:rsidR="0057630C" w:rsidRDefault="0057630C" w:rsidP="003244F7"/>
    <w:p w14:paraId="13869C3A" w14:textId="19E32439" w:rsidR="0057630C" w:rsidRPr="003963B0" w:rsidRDefault="0057630C" w:rsidP="0057630C">
      <w:pPr>
        <w:rPr>
          <w:b/>
          <w:bCs/>
        </w:rPr>
      </w:pPr>
      <w:r>
        <w:rPr>
          <w:b/>
          <w:bCs/>
        </w:rPr>
        <w:t>2</w:t>
      </w:r>
      <w:r w:rsidRPr="003963B0">
        <w:rPr>
          <w:rFonts w:hint="eastAsia"/>
          <w:b/>
          <w:bCs/>
        </w:rPr>
        <w:t xml:space="preserve">) </w:t>
      </w:r>
      <w:proofErr w:type="spellStart"/>
      <w:r>
        <w:rPr>
          <w:rFonts w:hint="eastAsia"/>
          <w:b/>
          <w:bCs/>
        </w:rPr>
        <w:t>메모리아</w:t>
      </w:r>
      <w:proofErr w:type="spellEnd"/>
      <w:r>
        <w:rPr>
          <w:rFonts w:hint="eastAsia"/>
          <w:b/>
          <w:bCs/>
        </w:rPr>
        <w:t xml:space="preserve"> 선택 창</w:t>
      </w:r>
    </w:p>
    <w:p w14:paraId="37F8E131" w14:textId="7DD16EF7" w:rsidR="0057630C" w:rsidRDefault="0057630C" w:rsidP="003244F7"/>
    <w:p w14:paraId="2B18B318" w14:textId="37D679B1" w:rsidR="000E79F6" w:rsidRPr="000E79F6" w:rsidRDefault="000E79F6" w:rsidP="003244F7">
      <w:pPr>
        <w:rPr>
          <w:b/>
          <w:bCs/>
        </w:rPr>
      </w:pPr>
      <w:r w:rsidRPr="000E79F6">
        <w:rPr>
          <w:rFonts w:hint="eastAsia"/>
          <w:b/>
          <w:bCs/>
        </w:rPr>
        <w:t>3</w:t>
      </w:r>
      <w:r w:rsidRPr="000E79F6">
        <w:rPr>
          <w:b/>
          <w:bCs/>
        </w:rPr>
        <w:t xml:space="preserve">) </w:t>
      </w:r>
      <w:r w:rsidRPr="000E79F6">
        <w:rPr>
          <w:rFonts w:hint="eastAsia"/>
          <w:b/>
          <w:bCs/>
        </w:rPr>
        <w:t>상호작용</w:t>
      </w:r>
    </w:p>
    <w:p w14:paraId="7F52863D" w14:textId="12496559" w:rsidR="0057630C" w:rsidRDefault="0057630C">
      <w:pPr>
        <w:wordWrap/>
        <w:autoSpaceDE/>
        <w:autoSpaceDN/>
        <w:jc w:val="both"/>
      </w:pPr>
      <w:r>
        <w:br w:type="page"/>
      </w:r>
    </w:p>
    <w:p w14:paraId="283B7073" w14:textId="77777777" w:rsidR="0057630C" w:rsidRPr="003963B0" w:rsidRDefault="0057630C" w:rsidP="003244F7"/>
    <w:p w14:paraId="16023A2F" w14:textId="2B5055DB" w:rsidR="00DA5AFD" w:rsidRPr="003963B0" w:rsidRDefault="009A1A59" w:rsidP="003244F7">
      <w:pPr>
        <w:rPr>
          <w:b/>
          <w:bCs/>
        </w:rPr>
      </w:pPr>
      <w:r>
        <w:rPr>
          <w:rFonts w:hint="eastAsia"/>
          <w:noProof/>
        </w:rPr>
        <mc:AlternateContent>
          <mc:Choice Requires="wpg">
            <w:drawing>
              <wp:anchor distT="71755" distB="36195" distL="114300" distR="114300" simplePos="0" relativeHeight="251677696" behindDoc="0" locked="0" layoutInCell="1" allowOverlap="1" wp14:anchorId="743A374F" wp14:editId="2D6CEECA">
                <wp:simplePos x="0" y="0"/>
                <wp:positionH relativeFrom="margin">
                  <wp:posOffset>40005</wp:posOffset>
                </wp:positionH>
                <wp:positionV relativeFrom="paragraph">
                  <wp:posOffset>4490720</wp:posOffset>
                </wp:positionV>
                <wp:extent cx="6638400" cy="4024800"/>
                <wp:effectExtent l="0" t="0" r="10160" b="13970"/>
                <wp:wrapTopAndBottom/>
                <wp:docPr id="6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400" cy="4024800"/>
                          <a:chOff x="0" y="0"/>
                          <a:chExt cx="6638290" cy="4032531"/>
                        </a:xfrm>
                      </wpg:grpSpPr>
                      <wpg:grpSp>
                        <wpg:cNvPr id="7" name="그룹 7"/>
                        <wpg:cNvGrpSpPr/>
                        <wpg:grpSpPr>
                          <a:xfrm>
                            <a:off x="0" y="0"/>
                            <a:ext cx="6638290" cy="4032531"/>
                            <a:chOff x="0" y="0"/>
                            <a:chExt cx="6638400" cy="4032887"/>
                          </a:xfrm>
                        </wpg:grpSpPr>
                        <wps:wsp>
                          <wps:cNvPr id="8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2DE1F6A6" w14:textId="685DBA4D" w:rsidR="005325CC" w:rsidRPr="0056177D" w:rsidRDefault="005325CC" w:rsidP="005325C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캐릭터 정보창 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– 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메모리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직사각형 6"/>
                          <wps:cNvSpPr/>
                          <wps:spPr>
                            <a:xfrm>
                              <a:off x="0" y="299358"/>
                              <a:ext cx="6638400" cy="37335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03077" y="357562"/>
                            <a:ext cx="6436870" cy="362775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3A374F" id="_x0000_s1098" style="position:absolute;margin-left:3.15pt;margin-top:353.6pt;width:522.7pt;height:316.9pt;z-index:251677696;mso-wrap-distance-top:5.65pt;mso-wrap-distance-bottom:2.85pt;mso-position-horizontal-relative:margin;mso-width-relative:margin;mso-height-relative:margin" coordsize="66382,40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">
                <v:group id="그룹 7" o:spid="_x0000_s1099" style="position:absolute;width:66382;height:40325" coordsize="66384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Text Box 5" o:spid="_x0000_s1100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" fillcolor="#7f7f7f [1612]" strokecolor="black [3213]" strokeweight="1.5pt">
                    <v:textbox inset="0,0,0,0">
                      <w:txbxContent>
                        <w:p w14:paraId="2DE1F6A6" w14:textId="685DBA4D" w:rsidR="005325CC" w:rsidRPr="0056177D" w:rsidRDefault="005325CC" w:rsidP="005325CC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캐릭터 정보창 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– </w:t>
                          </w: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메모리아</w:t>
                          </w:r>
                        </w:p>
                      </w:txbxContent>
                    </v:textbox>
                  </v:shape>
                  <v:rect id="직사각형 6" o:spid="_x0000_s1101" style="position:absolute;top:2993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" fillcolor="white [3212]" strokecolor="black [3213]" strokeweight="1.5pt">
                    <v:textbox inset="0,0,0,0"/>
                  </v:rect>
                </v:group>
                <v:shape id="그림 4" o:spid="_x0000_s1102" type="#_x0000_t75" style="position:absolute;left:1030;top:3575;width:64369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" strokeweight="1.5pt">
                  <v:imagedata r:id="rId49" o:title=""/>
                </v:shape>
                <w10:wrap type="topAndBottom" anchorx="margin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71755" distB="36195" distL="114300" distR="114300" simplePos="0" relativeHeight="251675648" behindDoc="0" locked="0" layoutInCell="1" allowOverlap="1" wp14:anchorId="5A024F8A" wp14:editId="56A25A3E">
                <wp:simplePos x="0" y="0"/>
                <wp:positionH relativeFrom="margin">
                  <wp:posOffset>34290</wp:posOffset>
                </wp:positionH>
                <wp:positionV relativeFrom="paragraph">
                  <wp:posOffset>301625</wp:posOffset>
                </wp:positionV>
                <wp:extent cx="6638400" cy="4024800"/>
                <wp:effectExtent l="0" t="0" r="10160" b="13970"/>
                <wp:wrapTopAndBottom/>
                <wp:docPr id="1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400" cy="4024800"/>
                          <a:chOff x="0" y="0"/>
                          <a:chExt cx="6638290" cy="4032531"/>
                        </a:xfrm>
                      </wpg:grpSpPr>
                      <wpg:grpSp>
                        <wpg:cNvPr id="2" name="그룹 7"/>
                        <wpg:cNvGrpSpPr/>
                        <wpg:grpSpPr>
                          <a:xfrm>
                            <a:off x="0" y="0"/>
                            <a:ext cx="6638290" cy="4032531"/>
                            <a:chOff x="0" y="0"/>
                            <a:chExt cx="6638400" cy="4032887"/>
                          </a:xfrm>
                        </wpg:grpSpPr>
                        <wps:wsp>
                          <wps:cNvPr id="3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34896AF3" w14:textId="6814466D" w:rsidR="005325CC" w:rsidRPr="0056177D" w:rsidRDefault="005325CC" w:rsidP="005325C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캐릭터 정보창 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– 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스테이터스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직사각형 6"/>
                          <wps:cNvSpPr/>
                          <wps:spPr>
                            <a:xfrm>
                              <a:off x="0" y="299358"/>
                              <a:ext cx="6638400" cy="37335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03077" y="357562"/>
                            <a:ext cx="6436870" cy="362775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024F8A" id="_x0000_s1103" style="position:absolute;margin-left:2.7pt;margin-top:23.75pt;width:522.7pt;height:316.9pt;z-index:251675648;mso-wrap-distance-top:5.65pt;mso-wrap-distance-bottom:2.85pt;mso-position-horizontal-relative:margin;mso-width-relative:margin;mso-height-relative:margin" coordsize="66382,40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">
                <v:group id="그룹 7" o:spid="_x0000_s1104" style="position:absolute;width:66382;height:40325" coordsize="66384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Text Box 5" o:spid="_x0000_s1105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" fillcolor="#7f7f7f [1612]" strokecolor="black [3213]" strokeweight="1.5pt">
                    <v:textbox inset="0,0,0,0">
                      <w:txbxContent>
                        <w:p w14:paraId="34896AF3" w14:textId="6814466D" w:rsidR="005325CC" w:rsidRPr="0056177D" w:rsidRDefault="005325CC" w:rsidP="005325CC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캐릭터 정보창 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– </w:t>
                          </w: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스테이터스</w:t>
                          </w:r>
                        </w:p>
                      </w:txbxContent>
                    </v:textbox>
                  </v:shape>
                  <v:rect id="직사각형 6" o:spid="_x0000_s1106" style="position:absolute;top:2993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" fillcolor="white [3212]" strokecolor="black [3213]" strokeweight="1.5pt">
                    <v:textbox inset="0,0,0,0"/>
                  </v:rect>
                </v:group>
                <v:shape id="그림 4" o:spid="_x0000_s1107" type="#_x0000_t75" style="position:absolute;left:1030;top:3575;width:64369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" strokeweight="1.5pt">
                  <v:imagedata r:id="rId51" o:title=""/>
                </v:shape>
                <w10:wrap type="topAndBottom" anchorx="margin"/>
              </v:group>
            </w:pict>
          </mc:Fallback>
        </mc:AlternateContent>
      </w:r>
      <w:r w:rsidR="000E79F6">
        <w:rPr>
          <w:b/>
          <w:bCs/>
        </w:rPr>
        <w:t>4</w:t>
      </w:r>
      <w:r w:rsidR="00DA5AFD" w:rsidRPr="003963B0">
        <w:rPr>
          <w:rFonts w:hint="eastAsia"/>
          <w:b/>
          <w:bCs/>
        </w:rPr>
        <w:t>) 캐릭터 정보 창</w:t>
      </w:r>
    </w:p>
    <w:p w14:paraId="5558EAAE" w14:textId="09EE327E" w:rsidR="005325CC" w:rsidRDefault="005325CC" w:rsidP="003244F7"/>
    <w:p w14:paraId="7ED581AA" w14:textId="1E57D9EF" w:rsidR="005325CC" w:rsidRDefault="005325CC" w:rsidP="003244F7"/>
    <w:p w14:paraId="22AAB0FF" w14:textId="6939D396" w:rsidR="005325CC" w:rsidRDefault="005325CC" w:rsidP="003244F7"/>
    <w:p w14:paraId="19822237" w14:textId="11D4DAFE" w:rsidR="005325CC" w:rsidRDefault="005325CC" w:rsidP="003244F7"/>
    <w:p w14:paraId="080E1EED" w14:textId="77777777" w:rsidR="005325CC" w:rsidRDefault="005325CC" w:rsidP="003244F7"/>
    <w:p w14:paraId="2358DD35" w14:textId="7BE89D29" w:rsidR="003963B0" w:rsidRDefault="003963B0" w:rsidP="003244F7"/>
    <w:p w14:paraId="35079206" w14:textId="38FC9A79" w:rsidR="00DA5AFD" w:rsidRPr="003963B0" w:rsidRDefault="000E79F6" w:rsidP="003244F7">
      <w:pPr>
        <w:rPr>
          <w:b/>
          <w:bCs/>
        </w:rPr>
      </w:pPr>
      <w:r>
        <w:rPr>
          <w:b/>
          <w:bCs/>
        </w:rPr>
        <w:t>5</w:t>
      </w:r>
      <w:r w:rsidR="00DA5AFD" w:rsidRPr="003963B0">
        <w:rPr>
          <w:rFonts w:hint="eastAsia"/>
          <w:b/>
          <w:bCs/>
        </w:rPr>
        <w:t>) 퀘스트 창</w:t>
      </w:r>
    </w:p>
    <w:p w14:paraId="411A0EAA" w14:textId="77777777" w:rsidR="003963B0" w:rsidRDefault="003963B0" w:rsidP="003244F7"/>
    <w:p w14:paraId="75594828" w14:textId="77777777" w:rsidR="009A1A59" w:rsidRDefault="000E79F6" w:rsidP="003244F7">
      <w:pPr>
        <w:rPr>
          <w:b/>
          <w:bCs/>
        </w:rPr>
      </w:pPr>
      <w:r>
        <w:rPr>
          <w:b/>
          <w:bCs/>
        </w:rPr>
        <w:t>6</w:t>
      </w:r>
      <w:r w:rsidR="00DA5AFD" w:rsidRPr="003963B0">
        <w:rPr>
          <w:rFonts w:hint="eastAsia"/>
          <w:b/>
          <w:bCs/>
        </w:rPr>
        <w:t xml:space="preserve">) </w:t>
      </w:r>
      <w:proofErr w:type="spellStart"/>
      <w:r w:rsidR="00DA5AFD" w:rsidRPr="003963B0">
        <w:rPr>
          <w:rFonts w:hint="eastAsia"/>
          <w:b/>
          <w:bCs/>
        </w:rPr>
        <w:t>월드맵</w:t>
      </w:r>
      <w:proofErr w:type="spellEnd"/>
    </w:p>
    <w:p w14:paraId="094F5D40" w14:textId="77777777" w:rsidR="009A1A59" w:rsidRDefault="009A1A59" w:rsidP="003244F7">
      <w:pPr>
        <w:rPr>
          <w:b/>
          <w:bCs/>
        </w:rPr>
      </w:pPr>
    </w:p>
    <w:p w14:paraId="0B36983F" w14:textId="77777777" w:rsidR="009A1A59" w:rsidRDefault="009A1A59" w:rsidP="003244F7">
      <w:pPr>
        <w:rPr>
          <w:b/>
          <w:bCs/>
        </w:rPr>
      </w:pPr>
    </w:p>
    <w:p w14:paraId="398F158F" w14:textId="77777777" w:rsidR="009A1A59" w:rsidRPr="003963B0" w:rsidRDefault="009A1A59" w:rsidP="009A1A59">
      <w:pPr>
        <w:rPr>
          <w:b/>
          <w:bCs/>
        </w:rPr>
      </w:pPr>
      <w:r>
        <w:rPr>
          <w:b/>
          <w:bCs/>
        </w:rPr>
        <w:t>7</w:t>
      </w:r>
      <w:r w:rsidRPr="003963B0">
        <w:rPr>
          <w:rFonts w:hint="eastAsia"/>
          <w:b/>
          <w:bCs/>
        </w:rPr>
        <w:t>) 게임 메뉴</w:t>
      </w:r>
    </w:p>
    <w:p w14:paraId="0D4BF030" w14:textId="77777777" w:rsidR="009A1A59" w:rsidRDefault="009A1A59" w:rsidP="003244F7">
      <w:pPr>
        <w:rPr>
          <w:b/>
          <w:bCs/>
        </w:rPr>
      </w:pPr>
    </w:p>
    <w:p w14:paraId="5EFCF6BC" w14:textId="79792256" w:rsidR="009A1A59" w:rsidRDefault="009A1A59" w:rsidP="003244F7">
      <w:pPr>
        <w:rPr>
          <w:rFonts w:hint="eastAsia"/>
          <w:b/>
          <w:bCs/>
        </w:rPr>
        <w:sectPr w:rsidR="009A1A59" w:rsidSect="005C68C7">
          <w:pgSz w:w="23808" w:h="16840" w:orient="landscape" w:code="8"/>
          <w:pgMar w:top="720" w:right="720" w:bottom="720" w:left="720" w:header="170" w:footer="113" w:gutter="0"/>
          <w:cols w:space="720"/>
          <w:docGrid w:linePitch="272"/>
        </w:sectPr>
      </w:pPr>
    </w:p>
    <w:p w14:paraId="2F0D9D71" w14:textId="77777777" w:rsidR="00DA5AFD" w:rsidRPr="009A1A59" w:rsidRDefault="00DA5AFD" w:rsidP="003244F7">
      <w:pPr>
        <w:rPr>
          <w:rFonts w:hint="eastAsia"/>
          <w:sz w:val="2"/>
          <w:szCs w:val="2"/>
        </w:rPr>
      </w:pPr>
    </w:p>
    <w:p w14:paraId="388772CC" w14:textId="5C48BDBE" w:rsidR="00064BA5" w:rsidRPr="00002B4A" w:rsidRDefault="00285E07" w:rsidP="00002B4A">
      <w:pPr>
        <w:pStyle w:val="3"/>
      </w:pPr>
      <w:bookmarkStart w:id="32" w:name="_Toc172642422"/>
      <w:r>
        <w:rPr>
          <w:rFonts w:hint="eastAsia"/>
        </w:rPr>
        <w:t>5</w:t>
      </w:r>
      <w:r w:rsidR="00113E57" w:rsidRPr="00002B4A">
        <w:rPr>
          <w:rFonts w:hint="eastAsia"/>
        </w:rPr>
        <w:t>.</w:t>
      </w:r>
      <w:r w:rsidR="009518D3">
        <w:rPr>
          <w:rFonts w:hint="eastAsia"/>
        </w:rPr>
        <w:t>1</w:t>
      </w:r>
      <w:r w:rsidR="00113E57" w:rsidRPr="00002B4A">
        <w:rPr>
          <w:rFonts w:hint="eastAsia"/>
        </w:rPr>
        <w:t>.</w:t>
      </w:r>
      <w:r w:rsidR="0075603F" w:rsidRPr="00002B4A">
        <w:rPr>
          <w:rFonts w:hint="eastAsia"/>
        </w:rPr>
        <w:t>6</w:t>
      </w:r>
      <w:r w:rsidR="00113E57" w:rsidRPr="00002B4A">
        <w:rPr>
          <w:rFonts w:hint="eastAsia"/>
        </w:rPr>
        <w:t xml:space="preserve">. </w:t>
      </w:r>
      <w:r w:rsidR="00001F0E" w:rsidRPr="00002B4A">
        <w:rPr>
          <w:rFonts w:hint="eastAsia"/>
        </w:rPr>
        <w:t>트리거</w:t>
      </w:r>
      <w:bookmarkEnd w:id="32"/>
    </w:p>
    <w:p w14:paraId="647DC316" w14:textId="7D3B6BF9" w:rsidR="003244F7" w:rsidRPr="00436C96" w:rsidRDefault="00436C96" w:rsidP="003244F7">
      <w:pPr>
        <w:rPr>
          <w:b/>
          <w:bCs/>
        </w:rPr>
      </w:pPr>
      <w:r w:rsidRPr="00436C96">
        <w:rPr>
          <w:rFonts w:hint="eastAsia"/>
          <w:b/>
          <w:bCs/>
        </w:rPr>
        <w:t>1</w:t>
      </w:r>
      <w:r w:rsidRPr="00436C96">
        <w:rPr>
          <w:b/>
          <w:bCs/>
        </w:rPr>
        <w:t xml:space="preserve">) </w:t>
      </w:r>
      <w:r w:rsidR="00064BA5">
        <w:rPr>
          <w:rFonts w:hint="eastAsia"/>
          <w:b/>
          <w:bCs/>
        </w:rPr>
        <w:t>무기 선택</w:t>
      </w:r>
    </w:p>
    <w:p w14:paraId="349D6BA6" w14:textId="0B979BFB" w:rsidR="00064BA5" w:rsidRDefault="00064BA5" w:rsidP="00064BA5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캐릭터 생성 후 무기를 선택하면 해당 계열의 </w:t>
      </w:r>
      <w:proofErr w:type="spellStart"/>
      <w:r>
        <w:rPr>
          <w:rFonts w:hint="eastAsia"/>
        </w:rPr>
        <w:t>알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에고가</w:t>
      </w:r>
      <w:proofErr w:type="spellEnd"/>
      <w:r>
        <w:rPr>
          <w:rFonts w:hint="eastAsia"/>
        </w:rPr>
        <w:t xml:space="preserve"> 정해집니다.</w:t>
      </w:r>
    </w:p>
    <w:p w14:paraId="52479E29" w14:textId="67B8ECA9" w:rsidR="00064BA5" w:rsidRDefault="00064BA5" w:rsidP="00064BA5"/>
    <w:p w14:paraId="3C5BEACF" w14:textId="5D1BC090" w:rsidR="00064BA5" w:rsidRPr="00064BA5" w:rsidRDefault="00064BA5" w:rsidP="00064BA5">
      <w:pPr>
        <w:rPr>
          <w:b/>
          <w:bCs/>
        </w:rPr>
      </w:pPr>
      <w:r w:rsidRPr="00064BA5">
        <w:rPr>
          <w:rFonts w:hint="eastAsia"/>
          <w:b/>
          <w:bCs/>
        </w:rPr>
        <w:t>2</w:t>
      </w:r>
      <w:r w:rsidRPr="00064BA5">
        <w:rPr>
          <w:b/>
          <w:bCs/>
        </w:rPr>
        <w:t xml:space="preserve">) </w:t>
      </w:r>
      <w:r w:rsidRPr="00064BA5">
        <w:rPr>
          <w:rFonts w:hint="eastAsia"/>
          <w:b/>
          <w:bCs/>
        </w:rPr>
        <w:t>예언의 석판</w:t>
      </w:r>
    </w:p>
    <w:p w14:paraId="365B2246" w14:textId="77777777" w:rsidR="00E50B38" w:rsidRDefault="00064BA5" w:rsidP="00E50B38">
      <w:pPr>
        <w:pStyle w:val="a7"/>
        <w:numPr>
          <w:ilvl w:val="0"/>
          <w:numId w:val="1"/>
        </w:numPr>
        <w:ind w:leftChars="0"/>
      </w:pPr>
      <w:r w:rsidRPr="00064BA5">
        <w:rPr>
          <w:rFonts w:hint="eastAsia"/>
        </w:rPr>
        <w:t xml:space="preserve">플레이어 캐릭터가 </w:t>
      </w:r>
      <w:r w:rsidRPr="00064BA5">
        <w:t>‘</w:t>
      </w:r>
      <w:r w:rsidRPr="00064BA5">
        <w:rPr>
          <w:rFonts w:hint="eastAsia"/>
        </w:rPr>
        <w:t>예언의 석판</w:t>
      </w:r>
      <w:r w:rsidRPr="00064BA5">
        <w:t xml:space="preserve">’ </w:t>
      </w:r>
      <w:r w:rsidRPr="00064BA5">
        <w:rPr>
          <w:rFonts w:hint="eastAsia"/>
        </w:rPr>
        <w:t xml:space="preserve">근처에 가면 상호 작용 </w:t>
      </w:r>
      <w:r w:rsidRPr="00064BA5">
        <w:t>UI</w:t>
      </w:r>
      <w:r w:rsidRPr="00064BA5">
        <w:rPr>
          <w:rFonts w:hint="eastAsia"/>
        </w:rPr>
        <w:t>가 뜨고 상호 작용이 가능해집니다.</w:t>
      </w:r>
    </w:p>
    <w:p w14:paraId="4442D814" w14:textId="30256D0F" w:rsidR="00D81E1C" w:rsidRDefault="00064BA5" w:rsidP="00D81E1C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상호작용을 하면 </w:t>
      </w:r>
      <w:proofErr w:type="spellStart"/>
      <w:r>
        <w:rPr>
          <w:rFonts w:hint="eastAsia"/>
        </w:rPr>
        <w:t>메모리아를</w:t>
      </w:r>
      <w:proofErr w:type="spellEnd"/>
      <w:r>
        <w:rPr>
          <w:rFonts w:hint="eastAsia"/>
        </w:rPr>
        <w:t xml:space="preserve"> 선택하는 </w:t>
      </w:r>
      <w:r>
        <w:t>UI</w:t>
      </w:r>
      <w:r>
        <w:rPr>
          <w:rFonts w:hint="eastAsia"/>
        </w:rPr>
        <w:t>창이 뜨게 됩니다.</w:t>
      </w:r>
    </w:p>
    <w:p w14:paraId="2BC83B5E" w14:textId="77777777" w:rsidR="00D81E1C" w:rsidRDefault="00D81E1C" w:rsidP="00D81E1C">
      <w:pPr>
        <w:pStyle w:val="a7"/>
        <w:numPr>
          <w:ilvl w:val="0"/>
          <w:numId w:val="1"/>
        </w:numPr>
        <w:spacing w:line="240" w:lineRule="auto"/>
        <w:ind w:leftChars="0"/>
        <w:rPr>
          <w:b/>
          <w:bCs/>
        </w:rPr>
      </w:pPr>
      <w:r w:rsidRPr="0021001B">
        <w:rPr>
          <w:rFonts w:hint="eastAsia"/>
          <w:b/>
          <w:bCs/>
        </w:rPr>
        <w:t>피드백 [1]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1275"/>
        <w:gridCol w:w="8760"/>
      </w:tblGrid>
      <w:tr w:rsidR="00D81E1C" w14:paraId="663E3F7F" w14:textId="77777777" w:rsidTr="00676401">
        <w:tc>
          <w:tcPr>
            <w:tcW w:w="1275" w:type="dxa"/>
            <w:shd w:val="clear" w:color="auto" w:fill="808080" w:themeFill="background1" w:themeFillShade="80"/>
            <w:vAlign w:val="center"/>
          </w:tcPr>
          <w:p w14:paraId="3B9A54B9" w14:textId="77777777" w:rsidR="00D81E1C" w:rsidRPr="00D672F2" w:rsidRDefault="00D81E1C" w:rsidP="0067640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문제점</w:t>
            </w:r>
          </w:p>
        </w:tc>
        <w:tc>
          <w:tcPr>
            <w:tcW w:w="8760" w:type="dxa"/>
            <w:vAlign w:val="center"/>
          </w:tcPr>
          <w:p w14:paraId="2AB1134D" w14:textId="24F9DF11" w:rsidR="00D81E1C" w:rsidRPr="00D672F2" w:rsidRDefault="00D81E1C" w:rsidP="00676401">
            <w:proofErr w:type="spellStart"/>
            <w:r>
              <w:rPr>
                <w:rFonts w:hint="eastAsia"/>
              </w:rPr>
              <w:t>메모리아를</w:t>
            </w:r>
            <w:proofErr w:type="spellEnd"/>
            <w:r>
              <w:rPr>
                <w:rFonts w:hint="eastAsia"/>
              </w:rPr>
              <w:t xml:space="preserve"> 선택한 다음에도 </w:t>
            </w:r>
            <w:r>
              <w:t>‘</w:t>
            </w:r>
            <w:r>
              <w:rPr>
                <w:rFonts w:hint="eastAsia"/>
              </w:rPr>
              <w:t>예언의 석판</w:t>
            </w:r>
            <w:r>
              <w:t>’</w:t>
            </w:r>
            <w:r>
              <w:rPr>
                <w:rFonts w:hint="eastAsia"/>
              </w:rPr>
              <w:t>이 상호 작용 가능한 것처럼 보임</w:t>
            </w:r>
          </w:p>
        </w:tc>
      </w:tr>
      <w:tr w:rsidR="00D81E1C" w14:paraId="7743E331" w14:textId="77777777" w:rsidTr="00676401">
        <w:tc>
          <w:tcPr>
            <w:tcW w:w="1275" w:type="dxa"/>
            <w:shd w:val="clear" w:color="auto" w:fill="808080" w:themeFill="background1" w:themeFillShade="80"/>
            <w:vAlign w:val="center"/>
          </w:tcPr>
          <w:p w14:paraId="7D16D2C2" w14:textId="77777777" w:rsidR="00D81E1C" w:rsidRPr="00D672F2" w:rsidRDefault="00D81E1C" w:rsidP="00676401">
            <w:pPr>
              <w:jc w:val="center"/>
              <w:rPr>
                <w:b/>
                <w:bCs/>
                <w:color w:val="FFFFFF" w:themeColor="background1"/>
              </w:rPr>
            </w:pPr>
            <w:r w:rsidRPr="00D672F2">
              <w:rPr>
                <w:rFonts w:hint="eastAsia"/>
                <w:b/>
                <w:bCs/>
                <w:color w:val="FFFFFF" w:themeColor="background1"/>
              </w:rPr>
              <w:t>해결 방안</w:t>
            </w:r>
          </w:p>
        </w:tc>
        <w:tc>
          <w:tcPr>
            <w:tcW w:w="8760" w:type="dxa"/>
            <w:vAlign w:val="center"/>
          </w:tcPr>
          <w:p w14:paraId="6FA064B2" w14:textId="54D08FB2" w:rsidR="00D81E1C" w:rsidRDefault="00D81E1C" w:rsidP="00676401">
            <w:proofErr w:type="spellStart"/>
            <w:r>
              <w:rPr>
                <w:rFonts w:hint="eastAsia"/>
              </w:rPr>
              <w:t>메모리아를</w:t>
            </w:r>
            <w:proofErr w:type="spellEnd"/>
            <w:r>
              <w:rPr>
                <w:rFonts w:hint="eastAsia"/>
              </w:rPr>
              <w:t xml:space="preserve"> 선택하면 상호 작용한 석판의 </w:t>
            </w:r>
            <w:proofErr w:type="spellStart"/>
            <w:r>
              <w:rPr>
                <w:rFonts w:hint="eastAsia"/>
              </w:rPr>
              <w:t>머터리얼을</w:t>
            </w:r>
            <w:proofErr w:type="spellEnd"/>
            <w:r>
              <w:rPr>
                <w:rFonts w:hint="eastAsia"/>
              </w:rPr>
              <w:t xml:space="preserve"> 변경</w:t>
            </w:r>
          </w:p>
        </w:tc>
      </w:tr>
      <w:tr w:rsidR="00D81E1C" w:rsidRPr="00D81E1C" w14:paraId="3E65E968" w14:textId="77777777" w:rsidTr="00676401">
        <w:tc>
          <w:tcPr>
            <w:tcW w:w="1275" w:type="dxa"/>
            <w:shd w:val="clear" w:color="auto" w:fill="808080" w:themeFill="background1" w:themeFillShade="80"/>
            <w:vAlign w:val="center"/>
          </w:tcPr>
          <w:p w14:paraId="026FC99D" w14:textId="77777777" w:rsidR="00D81E1C" w:rsidRPr="00D672F2" w:rsidRDefault="00D81E1C" w:rsidP="0067640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수정 후</w:t>
            </w:r>
          </w:p>
        </w:tc>
        <w:tc>
          <w:tcPr>
            <w:tcW w:w="8760" w:type="dxa"/>
            <w:vAlign w:val="center"/>
          </w:tcPr>
          <w:p w14:paraId="1596346D" w14:textId="0E4FDD71" w:rsidR="00D81E1C" w:rsidRPr="00BA0913" w:rsidRDefault="00D81E1C" w:rsidP="00676401">
            <w:r>
              <w:rPr>
                <w:rFonts w:hint="eastAsia"/>
              </w:rPr>
              <w:t>해당 오브젝트 비활성화</w:t>
            </w:r>
          </w:p>
        </w:tc>
      </w:tr>
    </w:tbl>
    <w:p w14:paraId="66B800E9" w14:textId="77777777" w:rsidR="00D81E1C" w:rsidRPr="00C770A4" w:rsidRDefault="00D81E1C" w:rsidP="00D81E1C">
      <w:pPr>
        <w:spacing w:line="240" w:lineRule="auto"/>
        <w:rPr>
          <w:sz w:val="2"/>
          <w:szCs w:val="2"/>
        </w:rPr>
      </w:pPr>
    </w:p>
    <w:p w14:paraId="0EDE41FB" w14:textId="77777777" w:rsidR="00064BA5" w:rsidRDefault="00064BA5" w:rsidP="003244F7"/>
    <w:p w14:paraId="67B168C4" w14:textId="77777777" w:rsidR="00436C96" w:rsidRPr="00304618" w:rsidRDefault="00436C96" w:rsidP="003244F7"/>
    <w:p w14:paraId="3581CE91" w14:textId="46C2E1CD" w:rsidR="00113E57" w:rsidRPr="00002B4A" w:rsidRDefault="00285E07" w:rsidP="00002B4A">
      <w:pPr>
        <w:pStyle w:val="3"/>
      </w:pPr>
      <w:bookmarkStart w:id="33" w:name="_Toc172642423"/>
      <w:r>
        <w:rPr>
          <w:rFonts w:hint="eastAsia"/>
        </w:rPr>
        <w:t>5</w:t>
      </w:r>
      <w:r w:rsidR="00113E57" w:rsidRPr="00002B4A">
        <w:rPr>
          <w:rFonts w:hint="eastAsia"/>
        </w:rPr>
        <w:t>.1.</w:t>
      </w:r>
      <w:r w:rsidR="0075603F" w:rsidRPr="00002B4A">
        <w:rPr>
          <w:rFonts w:hint="eastAsia"/>
        </w:rPr>
        <w:t>7</w:t>
      </w:r>
      <w:r w:rsidR="00113E57" w:rsidRPr="00002B4A">
        <w:rPr>
          <w:rFonts w:hint="eastAsia"/>
        </w:rPr>
        <w:t xml:space="preserve">. </w:t>
      </w:r>
      <w:r w:rsidR="00BC508D" w:rsidRPr="00002B4A">
        <w:rPr>
          <w:rFonts w:hint="eastAsia"/>
        </w:rPr>
        <w:t>기타</w:t>
      </w:r>
      <w:r w:rsidR="00113E57" w:rsidRPr="00002B4A">
        <w:rPr>
          <w:rFonts w:hint="eastAsia"/>
        </w:rPr>
        <w:t xml:space="preserve"> 기능</w:t>
      </w:r>
      <w:bookmarkEnd w:id="33"/>
    </w:p>
    <w:p w14:paraId="3A7A3104" w14:textId="57F583D8" w:rsidR="00DA5AFD" w:rsidRPr="00E10EB9" w:rsidRDefault="00B37FA7" w:rsidP="003244F7">
      <w:pPr>
        <w:rPr>
          <w:b/>
          <w:bCs/>
        </w:rPr>
      </w:pPr>
      <w:r>
        <w:rPr>
          <w:rFonts w:hint="eastAsia"/>
          <w:b/>
          <w:bCs/>
        </w:rPr>
        <w:t>1</w:t>
      </w:r>
      <w:r w:rsidR="00DA5AFD" w:rsidRPr="00E10EB9">
        <w:rPr>
          <w:rFonts w:hint="eastAsia"/>
          <w:b/>
          <w:bCs/>
        </w:rPr>
        <w:t xml:space="preserve">) 이전 위치 </w:t>
      </w:r>
      <w:proofErr w:type="spellStart"/>
      <w:r w:rsidR="00DA5AFD" w:rsidRPr="00E10EB9">
        <w:rPr>
          <w:rFonts w:hint="eastAsia"/>
          <w:b/>
          <w:bCs/>
        </w:rPr>
        <w:t>리스폰</w:t>
      </w:r>
      <w:proofErr w:type="spellEnd"/>
    </w:p>
    <w:p w14:paraId="15878329" w14:textId="55474703" w:rsidR="003244F7" w:rsidRDefault="003244F7" w:rsidP="00DA5AFD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게임 메뉴 </w:t>
      </w:r>
      <w:r>
        <w:t>‘</w:t>
      </w:r>
      <w:r>
        <w:rPr>
          <w:rFonts w:hint="eastAsia"/>
        </w:rPr>
        <w:t>로비로 가기</w:t>
      </w:r>
      <w:r>
        <w:t>’</w:t>
      </w:r>
      <w:r>
        <w:rPr>
          <w:rFonts w:hint="eastAsia"/>
        </w:rPr>
        <w:t xml:space="preserve"> 후 </w:t>
      </w:r>
      <w:r>
        <w:t>‘</w:t>
      </w:r>
      <w:r>
        <w:rPr>
          <w:rFonts w:hint="eastAsia"/>
        </w:rPr>
        <w:t>데이터 로드</w:t>
      </w:r>
      <w:r>
        <w:t>’</w:t>
      </w:r>
      <w:r>
        <w:rPr>
          <w:rFonts w:hint="eastAsia"/>
        </w:rPr>
        <w:t xml:space="preserve">시 이전 위치에서 </w:t>
      </w:r>
      <w:proofErr w:type="spellStart"/>
      <w:r>
        <w:rPr>
          <w:rFonts w:hint="eastAsia"/>
        </w:rPr>
        <w:t>스폰</w:t>
      </w:r>
      <w:r w:rsidR="00DA5AFD">
        <w:rPr>
          <w:rFonts w:hint="eastAsia"/>
        </w:rPr>
        <w:t>됩니다</w:t>
      </w:r>
      <w:proofErr w:type="spellEnd"/>
      <w:r w:rsidR="00DA5AFD">
        <w:rPr>
          <w:rFonts w:hint="eastAsia"/>
        </w:rPr>
        <w:t>.</w:t>
      </w:r>
    </w:p>
    <w:p w14:paraId="1F81F7E3" w14:textId="07B9069E" w:rsidR="00DA5AFD" w:rsidRDefault="00DA5AFD" w:rsidP="00DA5AFD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원래는 데이터 테이블과 연결해야 하지만, 해당 프로토타입 버전에서는 </w:t>
      </w:r>
      <w:proofErr w:type="spellStart"/>
      <w:r>
        <w:rPr>
          <w:rFonts w:hint="eastAsia"/>
        </w:rPr>
        <w:t>씬이</w:t>
      </w:r>
      <w:proofErr w:type="spellEnd"/>
      <w:r>
        <w:rPr>
          <w:rFonts w:hint="eastAsia"/>
        </w:rPr>
        <w:t xml:space="preserve"> 전환되어도 사라지지 않는 </w:t>
      </w:r>
      <w:r>
        <w:t>‘</w:t>
      </w:r>
      <w:proofErr w:type="spellStart"/>
      <w:r>
        <w:rPr>
          <w:rFonts w:hint="eastAsia"/>
        </w:rPr>
        <w:t>DontDestroyOnLoad</w:t>
      </w:r>
      <w:proofErr w:type="spellEnd"/>
      <w:r>
        <w:t>’</w:t>
      </w:r>
      <w:r w:rsidR="003963B0">
        <w:t xml:space="preserve"> </w:t>
      </w:r>
      <w:r>
        <w:rPr>
          <w:rFonts w:hint="eastAsia"/>
        </w:rPr>
        <w:t xml:space="preserve">오브젝트를 </w:t>
      </w:r>
      <w:r w:rsidR="003963B0">
        <w:rPr>
          <w:rFonts w:hint="eastAsia"/>
        </w:rPr>
        <w:t xml:space="preserve">임시로 </w:t>
      </w:r>
      <w:r>
        <w:rPr>
          <w:rFonts w:hint="eastAsia"/>
        </w:rPr>
        <w:t>활용합니다.</w:t>
      </w:r>
    </w:p>
    <w:p w14:paraId="5C54115E" w14:textId="77777777" w:rsidR="00304618" w:rsidRDefault="00304618" w:rsidP="003244F7"/>
    <w:p w14:paraId="603BA416" w14:textId="77777777" w:rsidR="00304618" w:rsidRPr="003244F7" w:rsidRDefault="00304618" w:rsidP="003244F7"/>
    <w:p w14:paraId="78C10039" w14:textId="77777777" w:rsidR="00001F0E" w:rsidRPr="0056177D" w:rsidRDefault="00001F0E" w:rsidP="0056177D"/>
    <w:p w14:paraId="27B1AA30" w14:textId="318986B0" w:rsidR="004B5CE9" w:rsidRPr="0056177D" w:rsidRDefault="004B5CE9" w:rsidP="0056177D">
      <w:pPr>
        <w:wordWrap/>
        <w:autoSpaceDE/>
        <w:autoSpaceDN/>
      </w:pPr>
      <w:r>
        <w:br w:type="page"/>
      </w:r>
    </w:p>
    <w:p w14:paraId="200EFEBB" w14:textId="77777777" w:rsidR="004B5CE9" w:rsidRPr="004B5CE9" w:rsidRDefault="004B5CE9" w:rsidP="004B5CE9">
      <w:pPr>
        <w:rPr>
          <w:sz w:val="2"/>
          <w:szCs w:val="2"/>
        </w:rPr>
      </w:pPr>
    </w:p>
    <w:p w14:paraId="44DCC2FB" w14:textId="186FC1DC" w:rsidR="004B5CE9" w:rsidRDefault="00285E07" w:rsidP="004B5CE9">
      <w:pPr>
        <w:pStyle w:val="1"/>
      </w:pPr>
      <w:bookmarkStart w:id="34" w:name="_Toc172642424"/>
      <w:r>
        <w:rPr>
          <w:rFonts w:hint="eastAsia"/>
        </w:rPr>
        <w:t>6</w:t>
      </w:r>
      <w:r w:rsidR="00BF4D4E">
        <w:rPr>
          <w:rFonts w:hint="eastAsia"/>
        </w:rPr>
        <w:t xml:space="preserve">. </w:t>
      </w:r>
      <w:r w:rsidR="004B5CE9">
        <w:rPr>
          <w:rFonts w:hint="eastAsia"/>
        </w:rPr>
        <w:t xml:space="preserve">평가 및 </w:t>
      </w:r>
      <w:r w:rsidR="001D445C">
        <w:rPr>
          <w:rFonts w:hint="eastAsia"/>
        </w:rPr>
        <w:t>업데이트</w:t>
      </w:r>
      <w:r w:rsidR="004B5CE9">
        <w:rPr>
          <w:rFonts w:hint="eastAsia"/>
        </w:rPr>
        <w:t xml:space="preserve"> 계획</w:t>
      </w:r>
      <w:bookmarkEnd w:id="34"/>
    </w:p>
    <w:p w14:paraId="0920A4F0" w14:textId="5F8EACA9" w:rsidR="004B5CE9" w:rsidRDefault="00285E07" w:rsidP="00E67BC2">
      <w:pPr>
        <w:pStyle w:val="2"/>
      </w:pPr>
      <w:bookmarkStart w:id="35" w:name="_Toc172642425"/>
      <w:r>
        <w:rPr>
          <w:rFonts w:hint="eastAsia"/>
        </w:rPr>
        <w:t>6</w:t>
      </w:r>
      <w:r w:rsidR="00001F0E">
        <w:rPr>
          <w:rFonts w:hint="eastAsia"/>
        </w:rPr>
        <w:t>.1. 평가</w:t>
      </w:r>
      <w:bookmarkEnd w:id="35"/>
    </w:p>
    <w:p w14:paraId="0EE3A26E" w14:textId="3BB60E94" w:rsidR="00001F0E" w:rsidRDefault="0004270F" w:rsidP="00001F0E">
      <w:r>
        <w:rPr>
          <w:rFonts w:hint="eastAsia"/>
        </w:rPr>
        <w:t>프로토타입을 제작할 시간이 부족하였기 때문에 게임 시연에 필요한 기능을 우선 구현했습니다.</w:t>
      </w:r>
      <w:r>
        <w:t xml:space="preserve"> </w:t>
      </w:r>
      <w:r>
        <w:rPr>
          <w:rFonts w:hint="eastAsia"/>
        </w:rPr>
        <w:t xml:space="preserve">이로 인해 초기에 </w:t>
      </w:r>
      <w:r w:rsidR="00001F0E">
        <w:rPr>
          <w:rFonts w:hint="eastAsia"/>
        </w:rPr>
        <w:t xml:space="preserve">생각한 모든 기능을 넣지 못했습니다. </w:t>
      </w:r>
    </w:p>
    <w:p w14:paraId="24D2E830" w14:textId="53442D3A" w:rsidR="00001F0E" w:rsidRDefault="00285E07" w:rsidP="00E67BC2">
      <w:pPr>
        <w:pStyle w:val="2"/>
      </w:pPr>
      <w:bookmarkStart w:id="36" w:name="_Toc172642426"/>
      <w:r>
        <w:rPr>
          <w:rFonts w:hint="eastAsia"/>
        </w:rPr>
        <w:t>6</w:t>
      </w:r>
      <w:r w:rsidR="00001F0E">
        <w:rPr>
          <w:rFonts w:hint="eastAsia"/>
        </w:rPr>
        <w:t>.2. 후속 계획</w:t>
      </w:r>
      <w:bookmarkEnd w:id="36"/>
    </w:p>
    <w:p w14:paraId="13C3E65C" w14:textId="4794759D" w:rsidR="0004270F" w:rsidRPr="0004270F" w:rsidRDefault="0004270F" w:rsidP="00001F0E">
      <w:pPr>
        <w:rPr>
          <w:b/>
          <w:bCs/>
        </w:rPr>
      </w:pPr>
      <w:r w:rsidRPr="0004270F">
        <w:rPr>
          <w:rFonts w:hint="eastAsia"/>
          <w:b/>
          <w:bCs/>
        </w:rPr>
        <w:t>1</w:t>
      </w:r>
      <w:r w:rsidRPr="0004270F">
        <w:rPr>
          <w:b/>
          <w:bCs/>
        </w:rPr>
        <w:t xml:space="preserve">) </w:t>
      </w:r>
      <w:r w:rsidR="00001F0E" w:rsidRPr="0004270F">
        <w:rPr>
          <w:rFonts w:hint="eastAsia"/>
          <w:b/>
          <w:bCs/>
        </w:rPr>
        <w:t>카메라 처리</w:t>
      </w:r>
    </w:p>
    <w:p w14:paraId="1BF488A2" w14:textId="7912A0A9" w:rsidR="00001F0E" w:rsidRDefault="00001F0E" w:rsidP="00001F0E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벽에 닿으면 카메라가 자동으로 캐릭터에 가까워</w:t>
      </w:r>
      <w:r w:rsidR="0004270F">
        <w:rPr>
          <w:rFonts w:hint="eastAsia"/>
        </w:rPr>
        <w:t>지는 기능을 추가합니다.</w:t>
      </w:r>
    </w:p>
    <w:p w14:paraId="6D9EA81F" w14:textId="77777777" w:rsidR="0004270F" w:rsidRPr="0004270F" w:rsidRDefault="0004270F" w:rsidP="00001F0E">
      <w:pPr>
        <w:rPr>
          <w:sz w:val="2"/>
          <w:szCs w:val="2"/>
        </w:rPr>
      </w:pPr>
    </w:p>
    <w:p w14:paraId="58C03CE2" w14:textId="11AAFFC8" w:rsidR="0004270F" w:rsidRPr="0004270F" w:rsidRDefault="0004270F" w:rsidP="0004270F">
      <w:pPr>
        <w:rPr>
          <w:b/>
          <w:bCs/>
        </w:rPr>
      </w:pPr>
      <w:r w:rsidRPr="0004270F">
        <w:rPr>
          <w:rFonts w:hint="eastAsia"/>
          <w:b/>
          <w:bCs/>
        </w:rPr>
        <w:t>2</w:t>
      </w:r>
      <w:r w:rsidRPr="0004270F">
        <w:rPr>
          <w:b/>
          <w:bCs/>
        </w:rPr>
        <w:t xml:space="preserve">) </w:t>
      </w:r>
      <w:proofErr w:type="spellStart"/>
      <w:r w:rsidR="00001F0E" w:rsidRPr="0004270F">
        <w:rPr>
          <w:rFonts w:hint="eastAsia"/>
          <w:b/>
          <w:bCs/>
        </w:rPr>
        <w:t>락온</w:t>
      </w:r>
      <w:proofErr w:type="spellEnd"/>
      <w:r>
        <w:rPr>
          <w:rFonts w:hint="eastAsia"/>
          <w:b/>
          <w:bCs/>
        </w:rPr>
        <w:t>(대상 고정)</w:t>
      </w:r>
    </w:p>
    <w:p w14:paraId="7F7B0C23" w14:textId="54513AF3" w:rsidR="00001F0E" w:rsidRDefault="0004270F" w:rsidP="00001F0E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Q</w:t>
      </w:r>
      <w:r w:rsidR="00373CBA">
        <w:t xml:space="preserve"> </w:t>
      </w:r>
      <w:r w:rsidR="00373CBA">
        <w:rPr>
          <w:rFonts w:hint="eastAsia"/>
        </w:rPr>
        <w:t>키</w:t>
      </w:r>
      <w:r>
        <w:rPr>
          <w:rFonts w:hint="eastAsia"/>
        </w:rPr>
        <w:t xml:space="preserve">를 눌러 화면의 중앙에 가장 가까운 대상에게 </w:t>
      </w:r>
      <w:proofErr w:type="spellStart"/>
      <w:r>
        <w:rPr>
          <w:rFonts w:hint="eastAsia"/>
        </w:rPr>
        <w:t>락온을</w:t>
      </w:r>
      <w:proofErr w:type="spellEnd"/>
      <w:r>
        <w:rPr>
          <w:rFonts w:hint="eastAsia"/>
        </w:rPr>
        <w:t xml:space="preserve"> 합니다.</w:t>
      </w:r>
    </w:p>
    <w:p w14:paraId="631D1DA4" w14:textId="2E7D06E3" w:rsidR="0004270F" w:rsidRDefault="0004270F" w:rsidP="00001F0E">
      <w:pPr>
        <w:pStyle w:val="a7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락온을</w:t>
      </w:r>
      <w:proofErr w:type="spellEnd"/>
      <w:r>
        <w:rPr>
          <w:rFonts w:hint="eastAsia"/>
        </w:rPr>
        <w:t xml:space="preserve"> 하면 화면이 대상에게 고정됩니다.</w:t>
      </w:r>
    </w:p>
    <w:p w14:paraId="0D7E0B09" w14:textId="2285C223" w:rsidR="0004270F" w:rsidRPr="0004270F" w:rsidRDefault="0004270F" w:rsidP="00001F0E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이때 캐릭터가 좌/우로 움직이면 정면을 바라보며 옆으로 걷는 모션이 나옵니다.</w:t>
      </w:r>
    </w:p>
    <w:p w14:paraId="608024EE" w14:textId="77777777" w:rsidR="0004270F" w:rsidRPr="00121B2D" w:rsidRDefault="0004270F" w:rsidP="00001F0E">
      <w:pPr>
        <w:rPr>
          <w:sz w:val="2"/>
          <w:szCs w:val="2"/>
        </w:rPr>
      </w:pPr>
    </w:p>
    <w:p w14:paraId="3E03DD4C" w14:textId="6D1D3366" w:rsidR="00373CBA" w:rsidRPr="00373CBA" w:rsidRDefault="00373CBA" w:rsidP="00373CBA">
      <w:pPr>
        <w:rPr>
          <w:b/>
          <w:bCs/>
        </w:rPr>
      </w:pPr>
      <w:r w:rsidRPr="00373CBA">
        <w:rPr>
          <w:rFonts w:hint="eastAsia"/>
          <w:b/>
          <w:bCs/>
        </w:rPr>
        <w:t>3</w:t>
      </w:r>
      <w:r w:rsidRPr="00373CBA">
        <w:rPr>
          <w:b/>
          <w:bCs/>
        </w:rPr>
        <w:t xml:space="preserve">) </w:t>
      </w:r>
      <w:r w:rsidR="00001F0E" w:rsidRPr="00373CBA">
        <w:rPr>
          <w:rFonts w:hint="eastAsia"/>
          <w:b/>
          <w:bCs/>
        </w:rPr>
        <w:t>탈 것</w:t>
      </w:r>
      <w:r>
        <w:rPr>
          <w:rFonts w:hint="eastAsia"/>
          <w:b/>
          <w:bCs/>
        </w:rPr>
        <w:t>/라이딩 스킬</w:t>
      </w:r>
    </w:p>
    <w:p w14:paraId="354D8B65" w14:textId="0E3E194B" w:rsidR="00373CBA" w:rsidRDefault="00373CBA" w:rsidP="00373CBA">
      <w:pPr>
        <w:pStyle w:val="a7"/>
        <w:numPr>
          <w:ilvl w:val="0"/>
          <w:numId w:val="1"/>
        </w:numPr>
        <w:ind w:leftChars="0"/>
      </w:pPr>
      <w:r>
        <w:t xml:space="preserve">V </w:t>
      </w:r>
      <w:r>
        <w:rPr>
          <w:rFonts w:hint="eastAsia"/>
        </w:rPr>
        <w:t>키를 눌러 라이딩 스킬을 사용합니다.</w:t>
      </w:r>
    </w:p>
    <w:p w14:paraId="7F5D0E56" w14:textId="563AF2D9" w:rsidR="00373CBA" w:rsidRDefault="00373CBA" w:rsidP="00373CBA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탈 것이 등록되어 있어야 사용 가능합니다.</w:t>
      </w:r>
    </w:p>
    <w:p w14:paraId="2E834D3E" w14:textId="0C165588" w:rsidR="00373CBA" w:rsidRDefault="00373CBA" w:rsidP="00373CBA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넓은 세미 오픈월드의 </w:t>
      </w:r>
      <w:proofErr w:type="spellStart"/>
      <w:r>
        <w:rPr>
          <w:rFonts w:hint="eastAsia"/>
        </w:rPr>
        <w:t>맵을</w:t>
      </w:r>
      <w:proofErr w:type="spellEnd"/>
      <w:r>
        <w:rPr>
          <w:rFonts w:hint="eastAsia"/>
        </w:rPr>
        <w:t xml:space="preserve"> 탐험하기 위해서는 라이딩</w:t>
      </w:r>
      <w:r>
        <w:t xml:space="preserve"> </w:t>
      </w:r>
      <w:r>
        <w:rPr>
          <w:rFonts w:hint="eastAsia"/>
        </w:rPr>
        <w:t>스킬이 필요합니다.</w:t>
      </w:r>
    </w:p>
    <w:p w14:paraId="7322642B" w14:textId="77777777" w:rsidR="00373CBA" w:rsidRPr="00121B2D" w:rsidRDefault="00373CBA" w:rsidP="00001F0E">
      <w:pPr>
        <w:rPr>
          <w:sz w:val="2"/>
          <w:szCs w:val="2"/>
        </w:rPr>
      </w:pPr>
    </w:p>
    <w:p w14:paraId="02D501C7" w14:textId="77777777" w:rsidR="00121B2D" w:rsidRPr="00121B2D" w:rsidRDefault="00121B2D" w:rsidP="00121B2D">
      <w:pPr>
        <w:rPr>
          <w:b/>
          <w:bCs/>
        </w:rPr>
      </w:pPr>
      <w:r w:rsidRPr="00121B2D">
        <w:rPr>
          <w:rFonts w:hint="eastAsia"/>
          <w:b/>
          <w:bCs/>
        </w:rPr>
        <w:t>4</w:t>
      </w:r>
      <w:r w:rsidRPr="00121B2D">
        <w:rPr>
          <w:b/>
          <w:bCs/>
        </w:rPr>
        <w:t xml:space="preserve">) </w:t>
      </w:r>
      <w:r w:rsidR="00001F0E" w:rsidRPr="00121B2D">
        <w:rPr>
          <w:rFonts w:hint="eastAsia"/>
          <w:b/>
          <w:bCs/>
        </w:rPr>
        <w:t>몬스터 AI</w:t>
      </w:r>
    </w:p>
    <w:p w14:paraId="63FFB46C" w14:textId="7EBC8A39" w:rsidR="00001F0E" w:rsidRPr="00121B2D" w:rsidRDefault="00121B2D" w:rsidP="00001F0E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전투를 경험할 수 있게 몬스터 </w:t>
      </w:r>
      <w:r>
        <w:t>AI</w:t>
      </w:r>
      <w:r>
        <w:rPr>
          <w:rFonts w:hint="eastAsia"/>
        </w:rPr>
        <w:t>를 추가합니다.</w:t>
      </w:r>
    </w:p>
    <w:p w14:paraId="71A36612" w14:textId="77777777" w:rsidR="00121B2D" w:rsidRPr="00121B2D" w:rsidRDefault="00121B2D" w:rsidP="00001F0E">
      <w:pPr>
        <w:rPr>
          <w:sz w:val="2"/>
          <w:szCs w:val="2"/>
        </w:rPr>
      </w:pPr>
    </w:p>
    <w:p w14:paraId="6D06282F" w14:textId="0A5AC572" w:rsidR="00121B2D" w:rsidRPr="00121B2D" w:rsidRDefault="00121B2D" w:rsidP="00121B2D">
      <w:pPr>
        <w:rPr>
          <w:b/>
          <w:bCs/>
        </w:rPr>
      </w:pPr>
      <w:r w:rsidRPr="00121B2D">
        <w:rPr>
          <w:rFonts w:hint="eastAsia"/>
          <w:b/>
          <w:bCs/>
        </w:rPr>
        <w:t>5</w:t>
      </w:r>
      <w:r w:rsidRPr="00121B2D">
        <w:rPr>
          <w:b/>
          <w:bCs/>
        </w:rPr>
        <w:t xml:space="preserve">) </w:t>
      </w:r>
      <w:r w:rsidR="00001F0E" w:rsidRPr="00121B2D">
        <w:rPr>
          <w:rFonts w:hint="eastAsia"/>
          <w:b/>
          <w:bCs/>
        </w:rPr>
        <w:t>퀘스트</w:t>
      </w:r>
    </w:p>
    <w:p w14:paraId="20409527" w14:textId="3F6CF97C" w:rsidR="00121B2D" w:rsidRPr="00121B2D" w:rsidRDefault="00121B2D" w:rsidP="00121B2D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퀘스트가 진행되도록 퀘스트 시스템을 추가합니다.</w:t>
      </w:r>
    </w:p>
    <w:p w14:paraId="7AB71ECC" w14:textId="68A6B93B" w:rsidR="00001F0E" w:rsidRPr="00121B2D" w:rsidRDefault="00001F0E" w:rsidP="00001F0E"/>
    <w:p w14:paraId="22D41365" w14:textId="7E6AA821" w:rsidR="00E10EB9" w:rsidRPr="00180F9F" w:rsidRDefault="00E10EB9" w:rsidP="005C4D99">
      <w:pPr>
        <w:wordWrap/>
        <w:autoSpaceDE/>
        <w:autoSpaceDN/>
        <w:jc w:val="both"/>
        <w:rPr>
          <w:rFonts w:hint="eastAsia"/>
        </w:rPr>
      </w:pPr>
    </w:p>
    <w:sectPr w:rsidR="00E10EB9" w:rsidRPr="00180F9F" w:rsidSect="005C68C7">
      <w:pgSz w:w="11907" w:h="16840" w:code="9"/>
      <w:pgMar w:top="720" w:right="720" w:bottom="720" w:left="720" w:header="170" w:footer="11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93711F" w14:textId="77777777" w:rsidR="00E04048" w:rsidRDefault="00E04048">
      <w:pPr>
        <w:spacing w:after="0" w:line="240" w:lineRule="auto"/>
      </w:pPr>
      <w:r>
        <w:separator/>
      </w:r>
    </w:p>
  </w:endnote>
  <w:endnote w:type="continuationSeparator" w:id="0">
    <w:p w14:paraId="1E73DEC2" w14:textId="77777777" w:rsidR="00E04048" w:rsidRDefault="00E04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른공군체 Medium">
    <w:panose1 w:val="020B0600000101010101"/>
    <w:charset w:val="81"/>
    <w:family w:val="modern"/>
    <w:pitch w:val="variable"/>
    <w:sig w:usb0="900002A7" w:usb1="29D7FCFB" w:usb2="00000010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C99BEF" w14:textId="1D6412DF" w:rsidR="00852591" w:rsidRDefault="00DD5D5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color w:val="000000"/>
      </w:rPr>
    </w:pPr>
    <w:r w:rsidRPr="00344358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hidden="0" allowOverlap="1" wp14:anchorId="2334AD0F" wp14:editId="54EE26D7">
              <wp:simplePos x="0" y="0"/>
              <wp:positionH relativeFrom="margin">
                <wp:posOffset>3037205</wp:posOffset>
              </wp:positionH>
              <wp:positionV relativeFrom="paragraph">
                <wp:posOffset>321310</wp:posOffset>
              </wp:positionV>
              <wp:extent cx="1315720" cy="353695"/>
              <wp:effectExtent l="0" t="0" r="18415" b="11430"/>
              <wp:wrapNone/>
              <wp:docPr id="565244755" name="직사각형 5652447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1572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B59D65" w14:textId="77777777" w:rsidR="00DD5D51" w:rsidRPr="00DD5D51" w:rsidRDefault="00000000" w:rsidP="00DD5D51">
                          <w:pPr>
                            <w:spacing w:after="0" w:line="258" w:lineRule="auto"/>
                            <w:textDirection w:val="btLr"/>
                            <w:rPr>
                              <w:color w:val="FFFFFF" w:themeColor="background1"/>
                            </w:rPr>
                          </w:pPr>
                          <w:hyperlink w:anchor="목차" w:history="1">
                            <w:r w:rsidR="00DD5D51" w:rsidRPr="00DD5D51">
                              <w:rPr>
                                <w:rStyle w:val="a8"/>
                                <w:rFonts w:hint="eastAsia"/>
                                <w:color w:val="FFFFFF" w:themeColor="background1"/>
                                <w:u w:val="none"/>
                              </w:rPr>
                              <w:t>목차 보기</w:t>
                            </w:r>
                          </w:hyperlink>
                        </w:p>
                      </w:txbxContent>
                    </wps:txbx>
                    <wps:bodyPr spcFirstLastPara="1" wrap="none" lIns="0" tIns="0" rIns="0" bIns="0" anchor="ctr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334AD0F" id="직사각형 565244755" o:spid="_x0000_s1111" style="position:absolute;left:0;text-align:left;margin-left:239.15pt;margin-top:25.3pt;width:103.6pt;height:27.85pt;z-index:25166848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" filled="f" stroked="f">
              <v:textbox style="mso-fit-shape-to-text:t" inset="0,0,0,0">
                <w:txbxContent>
                  <w:p w14:paraId="47B59D65" w14:textId="77777777" w:rsidR="00DD5D51" w:rsidRPr="00DD5D51" w:rsidRDefault="00000000" w:rsidP="00DD5D51">
                    <w:pPr>
                      <w:spacing w:after="0" w:line="258" w:lineRule="auto"/>
                      <w:textDirection w:val="btLr"/>
                      <w:rPr>
                        <w:color w:val="FFFFFF" w:themeColor="background1"/>
                      </w:rPr>
                    </w:pPr>
                    <w:hyperlink w:anchor="목차" w:history="1">
                      <w:r w:rsidR="00DD5D51" w:rsidRPr="00DD5D51">
                        <w:rPr>
                          <w:rStyle w:val="a8"/>
                          <w:rFonts w:hint="eastAsia"/>
                          <w:color w:val="FFFFFF" w:themeColor="background1"/>
                          <w:u w:val="none"/>
                        </w:rPr>
                        <w:t>목차 보기</w:t>
                      </w:r>
                    </w:hyperlink>
                  </w:p>
                </w:txbxContent>
              </v:textbox>
              <w10:wrap anchorx="margin"/>
            </v:rect>
          </w:pict>
        </mc:Fallback>
      </mc:AlternateContent>
    </w:r>
    <w:r w:rsidRPr="00344358">
      <w:rPr>
        <w:color w:val="000000"/>
        <w:sz w:val="16"/>
        <w:szCs w:val="16"/>
      </w:rPr>
      <w:fldChar w:fldCharType="begin"/>
    </w:r>
    <w:r w:rsidRPr="00344358">
      <w:rPr>
        <w:color w:val="000000"/>
        <w:sz w:val="16"/>
        <w:szCs w:val="16"/>
      </w:rPr>
      <w:instrText>PAGE</w:instrText>
    </w:r>
    <w:r w:rsidRPr="00344358">
      <w:rPr>
        <w:color w:val="000000"/>
        <w:sz w:val="16"/>
        <w:szCs w:val="16"/>
      </w:rPr>
      <w:fldChar w:fldCharType="separate"/>
    </w:r>
    <w:r w:rsidR="00012F34" w:rsidRPr="00344358">
      <w:rPr>
        <w:noProof/>
        <w:color w:val="000000"/>
        <w:sz w:val="16"/>
        <w:szCs w:val="16"/>
      </w:rPr>
      <w:t>1</w:t>
    </w:r>
    <w:r w:rsidRPr="00344358">
      <w:rPr>
        <w:color w:val="000000"/>
        <w:sz w:val="16"/>
        <w:szCs w:val="16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hidden="0" allowOverlap="1" wp14:anchorId="6E52FD36" wp14:editId="4B6F0A15">
              <wp:simplePos x="0" y="0"/>
              <wp:positionH relativeFrom="column">
                <wp:posOffset>-456565</wp:posOffset>
              </wp:positionH>
              <wp:positionV relativeFrom="paragraph">
                <wp:posOffset>255270</wp:posOffset>
              </wp:positionV>
              <wp:extent cx="15120000" cy="890270"/>
              <wp:effectExtent l="0" t="0" r="24765" b="24130"/>
              <wp:wrapNone/>
              <wp:docPr id="1362002984" name="직사각형 13620029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20000" cy="890270"/>
                      </a:xfrm>
                      <a:prstGeom prst="rect">
                        <a:avLst/>
                      </a:prstGeom>
                      <a:solidFill>
                        <a:schemeClr val="dk1"/>
                      </a:solidFill>
                      <a:ln w="12700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02693413" w14:textId="77777777" w:rsidR="00852591" w:rsidRDefault="0085259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E52FD36" id="직사각형 1362002984" o:spid="_x0000_s1112" style="position:absolute;left:0;text-align:left;margin-left:-35.95pt;margin-top:20.1pt;width:1190.55pt;height:70.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" fillcolor="black [3200]" strokecolor="black [3200]" strokeweight="1pt">
              <v:stroke startarrowwidth="narrow" startarrowlength="short" endarrowwidth="narrow" endarrowlength="short"/>
              <v:textbox inset="2.53958mm,2.53958mm,2.53958mm,2.53958mm">
                <w:txbxContent>
                  <w:p w14:paraId="02693413" w14:textId="77777777" w:rsidR="00852591" w:rsidRDefault="00852591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516FE030" w14:textId="77777777" w:rsidR="00852591" w:rsidRDefault="0085259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E9C84D" w14:textId="726D3C97" w:rsidR="00852591" w:rsidRDefault="0017448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hidden="0" allowOverlap="1" wp14:anchorId="4040C7ED" wp14:editId="63BA59E0">
              <wp:simplePos x="0" y="0"/>
              <wp:positionH relativeFrom="column">
                <wp:posOffset>-469899</wp:posOffset>
              </wp:positionH>
              <wp:positionV relativeFrom="paragraph">
                <wp:posOffset>-76199</wp:posOffset>
              </wp:positionV>
              <wp:extent cx="7600315" cy="890270"/>
              <wp:effectExtent l="0" t="0" r="0" b="0"/>
              <wp:wrapNone/>
              <wp:docPr id="1362002983" name="직사각형 13620029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52193" y="3341215"/>
                        <a:ext cx="7587615" cy="877570"/>
                      </a:xfrm>
                      <a:prstGeom prst="rect">
                        <a:avLst/>
                      </a:prstGeom>
                      <a:solidFill>
                        <a:schemeClr val="dk1"/>
                      </a:solidFill>
                      <a:ln w="12700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1A33AEAA" w14:textId="77777777" w:rsidR="00852591" w:rsidRDefault="0085259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40C7ED" id="직사각형 1362002983" o:spid="_x0000_s1116" style="position:absolute;margin-left:-37pt;margin-top:-6pt;width:598.45pt;height:70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" fillcolor="black [3200]" strokecolor="black [3200]" strokeweight="1pt">
              <v:stroke startarrowwidth="narrow" startarrowlength="short" endarrowwidth="narrow" endarrowlength="short"/>
              <v:textbox inset="2.53958mm,2.53958mm,2.53958mm,2.53958mm">
                <w:txbxContent>
                  <w:p w14:paraId="1A33AEAA" w14:textId="77777777" w:rsidR="00852591" w:rsidRDefault="00852591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EDE03C" w14:textId="77777777" w:rsidR="00E04048" w:rsidRDefault="00E04048">
      <w:pPr>
        <w:spacing w:after="0" w:line="240" w:lineRule="auto"/>
      </w:pPr>
      <w:r>
        <w:separator/>
      </w:r>
    </w:p>
  </w:footnote>
  <w:footnote w:type="continuationSeparator" w:id="0">
    <w:p w14:paraId="3050E0CC" w14:textId="77777777" w:rsidR="00E04048" w:rsidRDefault="00E04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4AB7A5" w14:textId="1CD06A0A" w:rsidR="00852591" w:rsidRDefault="009A1A5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3CE99FE6" wp14:editId="542D844A">
              <wp:simplePos x="0" y="0"/>
              <wp:positionH relativeFrom="page">
                <wp:align>right</wp:align>
              </wp:positionH>
              <wp:positionV relativeFrom="paragraph">
                <wp:posOffset>-37465</wp:posOffset>
              </wp:positionV>
              <wp:extent cx="1600200" cy="353695"/>
              <wp:effectExtent l="0" t="0" r="0" b="8255"/>
              <wp:wrapNone/>
              <wp:docPr id="1362002989" name="직사각형 13620029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020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45E042" w14:textId="77777777" w:rsidR="00852591" w:rsidRDefault="0017448E">
                          <w:pPr>
                            <w:spacing w:line="258" w:lineRule="auto"/>
                            <w:ind w:right="100"/>
                            <w:jc w:val="right"/>
                            <w:textDirection w:val="btLr"/>
                          </w:pPr>
                          <w:r>
                            <w:rPr>
                              <w:color w:val="FFFFFF"/>
                            </w:rPr>
                            <w:t>TEAM SEOLWHA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E99FE6" id="직사각형 1362002989" o:spid="_x0000_s1108" style="position:absolute;margin-left:74.8pt;margin-top:-2.95pt;width:126pt;height:27.85pt;z-index:25166131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" filled="f" stroked="f">
              <v:textbox inset="2.53958mm,1.2694mm,2.53958mm,1.2694mm">
                <w:txbxContent>
                  <w:p w14:paraId="0B45E042" w14:textId="77777777" w:rsidR="00852591" w:rsidRDefault="0017448E">
                    <w:pPr>
                      <w:spacing w:line="258" w:lineRule="auto"/>
                      <w:ind w:right="100"/>
                      <w:jc w:val="right"/>
                      <w:textDirection w:val="btLr"/>
                    </w:pPr>
                    <w:r>
                      <w:rPr>
                        <w:color w:val="FFFFFF"/>
                      </w:rPr>
                      <w:t>TEAM SEOLWHA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6D52A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7E48F447" wp14:editId="6960AEF1">
              <wp:simplePos x="0" y="0"/>
              <wp:positionH relativeFrom="page">
                <wp:align>right</wp:align>
              </wp:positionH>
              <wp:positionV relativeFrom="paragraph">
                <wp:posOffset>-544831</wp:posOffset>
              </wp:positionV>
              <wp:extent cx="15120000" cy="903605"/>
              <wp:effectExtent l="0" t="0" r="24765" b="10795"/>
              <wp:wrapNone/>
              <wp:docPr id="1362002990" name="직사각형 13620029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20000" cy="903605"/>
                      </a:xfrm>
                      <a:prstGeom prst="rect">
                        <a:avLst/>
                      </a:prstGeom>
                      <a:solidFill>
                        <a:schemeClr val="dk1"/>
                      </a:solidFill>
                      <a:ln w="12700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006F2A9E" w14:textId="77777777" w:rsidR="00852591" w:rsidRDefault="0085259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48F447" id="직사각형 1362002990" o:spid="_x0000_s1109" style="position:absolute;margin-left:1139.35pt;margin-top:-42.9pt;width:1190.55pt;height:71.1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" fillcolor="black [3200]" strokecolor="black [3200]" strokeweight="1pt">
              <v:stroke startarrowwidth="narrow" startarrowlength="short" endarrowwidth="narrow" endarrowlength="short"/>
              <v:textbox inset="2.53958mm,2.53958mm,2.53958mm,2.53958mm">
                <w:txbxContent>
                  <w:p w14:paraId="006F2A9E" w14:textId="77777777" w:rsidR="00852591" w:rsidRDefault="00852591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DD5D5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00E31BF1" wp14:editId="401E5DD1">
              <wp:simplePos x="0" y="0"/>
              <wp:positionH relativeFrom="column">
                <wp:posOffset>-365125</wp:posOffset>
              </wp:positionH>
              <wp:positionV relativeFrom="paragraph">
                <wp:posOffset>-39370</wp:posOffset>
              </wp:positionV>
              <wp:extent cx="1315720" cy="353695"/>
              <wp:effectExtent l="0" t="0" r="0" b="0"/>
              <wp:wrapNone/>
              <wp:docPr id="1362002985" name="직사각형 13620029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1572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F29F74" w14:textId="3FCAE55E" w:rsidR="00852591" w:rsidRDefault="009A1A59">
                          <w:pPr>
                            <w:spacing w:line="258" w:lineRule="auto"/>
                            <w:textDirection w:val="btLr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  <w:color w:val="FFFFFF"/>
                            </w:rPr>
                            <w:t>Baren: The Prophet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E31BF1" id="직사각형 1362002985" o:spid="_x0000_s1110" style="position:absolute;margin-left:-28.75pt;margin-top:-3.1pt;width:103.6pt;height:27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" filled="f" stroked="f">
              <v:textbox inset="2.53958mm,1.2694mm,2.53958mm,1.2694mm">
                <w:txbxContent>
                  <w:p w14:paraId="19F29F74" w14:textId="3FCAE55E" w:rsidR="00852591" w:rsidRDefault="009A1A59">
                    <w:pPr>
                      <w:spacing w:line="258" w:lineRule="auto"/>
                      <w:textDirection w:val="btLr"/>
                      <w:rPr>
                        <w:rFonts w:hint="eastAsia"/>
                      </w:rPr>
                    </w:pPr>
                    <w:r>
                      <w:rPr>
                        <w:rFonts w:hint="eastAsia"/>
                        <w:color w:val="FFFFFF"/>
                      </w:rPr>
                      <w:t>Baren: The Prophet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637DFE" w14:textId="77777777" w:rsidR="00852591" w:rsidRDefault="0017448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35DBBBF5" wp14:editId="2B5B1618">
              <wp:simplePos x="0" y="0"/>
              <wp:positionH relativeFrom="column">
                <wp:posOffset>-444499</wp:posOffset>
              </wp:positionH>
              <wp:positionV relativeFrom="paragraph">
                <wp:posOffset>-533399</wp:posOffset>
              </wp:positionV>
              <wp:extent cx="7600315" cy="890270"/>
              <wp:effectExtent l="0" t="0" r="0" b="0"/>
              <wp:wrapNone/>
              <wp:docPr id="1362002986" name="직사각형 13620029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52193" y="3341215"/>
                        <a:ext cx="7587615" cy="877570"/>
                      </a:xfrm>
                      <a:prstGeom prst="rect">
                        <a:avLst/>
                      </a:prstGeom>
                      <a:solidFill>
                        <a:schemeClr val="dk1"/>
                      </a:solidFill>
                      <a:ln w="12700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AC3A84A" w14:textId="77777777" w:rsidR="00852591" w:rsidRDefault="0085259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DBBBF5" id="직사각형 1362002986" o:spid="_x0000_s1113" style="position:absolute;margin-left:-35pt;margin-top:-42pt;width:598.45pt;height:70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" fillcolor="black [3200]" strokecolor="black [3200]" strokeweight="1pt">
              <v:stroke startarrowwidth="narrow" startarrowlength="short" endarrowwidth="narrow" endarrowlength="short"/>
              <v:textbox inset="2.53958mm,2.53958mm,2.53958mm,2.53958mm">
                <w:txbxContent>
                  <w:p w14:paraId="5AC3A84A" w14:textId="77777777" w:rsidR="00852591" w:rsidRDefault="00852591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 wp14:anchorId="5D09D6C9" wp14:editId="5D81D820">
              <wp:simplePos x="0" y="0"/>
              <wp:positionH relativeFrom="column">
                <wp:posOffset>-406399</wp:posOffset>
              </wp:positionH>
              <wp:positionV relativeFrom="paragraph">
                <wp:posOffset>-38099</wp:posOffset>
              </wp:positionV>
              <wp:extent cx="1315720" cy="353695"/>
              <wp:effectExtent l="0" t="0" r="0" b="0"/>
              <wp:wrapNone/>
              <wp:docPr id="1362002982" name="직사각형 13620029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692903" y="3607915"/>
                        <a:ext cx="1306195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FEF8ED" w14:textId="77777777" w:rsidR="00852591" w:rsidRDefault="0017448E">
                          <w:pPr>
                            <w:spacing w:line="258" w:lineRule="auto"/>
                            <w:textDirection w:val="btLr"/>
                          </w:pPr>
                          <w:r>
                            <w:rPr>
                              <w:color w:val="FFFFFF"/>
                            </w:rPr>
                            <w:t>PROJECT YUKI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09D6C9" id="직사각형 1362002982" o:spid="_x0000_s1114" style="position:absolute;margin-left:-32pt;margin-top:-3pt;width:103.6pt;height:27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" filled="f" stroked="f">
              <v:textbox inset="2.53958mm,1.2694mm,2.53958mm,1.2694mm">
                <w:txbxContent>
                  <w:p w14:paraId="0FFEF8ED" w14:textId="77777777" w:rsidR="00852591" w:rsidRDefault="0017448E">
                    <w:pPr>
                      <w:spacing w:line="258" w:lineRule="auto"/>
                      <w:textDirection w:val="btLr"/>
                    </w:pPr>
                    <w:r>
                      <w:rPr>
                        <w:color w:val="FFFFFF"/>
                      </w:rPr>
                      <w:t>PROJECT YUKI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 wp14:anchorId="594D2E2C" wp14:editId="00F13311">
              <wp:simplePos x="0" y="0"/>
              <wp:positionH relativeFrom="column">
                <wp:posOffset>5486400</wp:posOffset>
              </wp:positionH>
              <wp:positionV relativeFrom="paragraph">
                <wp:posOffset>-38099</wp:posOffset>
              </wp:positionV>
              <wp:extent cx="1600200" cy="353695"/>
              <wp:effectExtent l="0" t="0" r="0" b="0"/>
              <wp:wrapNone/>
              <wp:docPr id="1362002988" name="직사각형 13620029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550663" y="3607915"/>
                        <a:ext cx="1590675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78BED3" w14:textId="77777777" w:rsidR="00852591" w:rsidRDefault="0017448E">
                          <w:pPr>
                            <w:spacing w:line="258" w:lineRule="auto"/>
                            <w:ind w:right="100"/>
                            <w:jc w:val="right"/>
                            <w:textDirection w:val="btLr"/>
                          </w:pPr>
                          <w:r>
                            <w:rPr>
                              <w:color w:val="FFFFFF"/>
                            </w:rPr>
                            <w:t>TEAM SEOLWHA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94D2E2C" id="직사각형 1362002988" o:spid="_x0000_s1115" style="position:absolute;margin-left:6in;margin-top:-3pt;width:126pt;height:27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" filled="f" stroked="f">
              <v:textbox inset="2.53958mm,1.2694mm,2.53958mm,1.2694mm">
                <w:txbxContent>
                  <w:p w14:paraId="7678BED3" w14:textId="77777777" w:rsidR="00852591" w:rsidRDefault="0017448E">
                    <w:pPr>
                      <w:spacing w:line="258" w:lineRule="auto"/>
                      <w:ind w:right="100"/>
                      <w:jc w:val="right"/>
                      <w:textDirection w:val="btLr"/>
                    </w:pPr>
                    <w:r>
                      <w:rPr>
                        <w:color w:val="FFFFFF"/>
                      </w:rPr>
                      <w:t>TEAM SEOLWHA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13F1D"/>
    <w:multiLevelType w:val="hybridMultilevel"/>
    <w:tmpl w:val="D570B252"/>
    <w:lvl w:ilvl="0" w:tplc="7806EE9E">
      <w:start w:val="1"/>
      <w:numFmt w:val="bullet"/>
      <w:lvlText w:val=""/>
      <w:lvlJc w:val="left"/>
      <w:pPr>
        <w:ind w:left="440" w:hanging="440"/>
      </w:pPr>
      <w:rPr>
        <w:rFonts w:ascii="Wingdings" w:hAnsi="Wingdings" w:hint="default"/>
        <w:color w:val="767171" w:themeColor="background2" w:themeShade="80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FEC0CA3"/>
    <w:multiLevelType w:val="hybridMultilevel"/>
    <w:tmpl w:val="86CA792A"/>
    <w:lvl w:ilvl="0" w:tplc="FFFFFFFF">
      <w:start w:val="1"/>
      <w:numFmt w:val="decimal"/>
      <w:lvlText w:val="%1)"/>
      <w:lvlJc w:val="left"/>
      <w:pPr>
        <w:ind w:left="440" w:hanging="440"/>
      </w:pPr>
      <w:rPr>
        <w:rFonts w:asciiTheme="minorHAnsi" w:eastAsiaTheme="minorHAnsi" w:hAnsiTheme="minorHAnsi" w:hint="default"/>
        <w:b w:val="0"/>
        <w:bCs w:val="0"/>
        <w:i w:val="0"/>
        <w:caps w:val="0"/>
        <w:color w:val="000000" w:themeColor="text1"/>
        <w:spacing w:val="0"/>
        <w:sz w:val="20"/>
        <w:szCs w:val="24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79F5C4C"/>
    <w:multiLevelType w:val="hybridMultilevel"/>
    <w:tmpl w:val="86CA792A"/>
    <w:lvl w:ilvl="0" w:tplc="E3E8FF16">
      <w:start w:val="1"/>
      <w:numFmt w:val="decimal"/>
      <w:lvlText w:val="%1)"/>
      <w:lvlJc w:val="left"/>
      <w:pPr>
        <w:ind w:left="440" w:hanging="440"/>
      </w:pPr>
      <w:rPr>
        <w:rFonts w:asciiTheme="minorHAnsi" w:eastAsiaTheme="minorHAnsi" w:hAnsiTheme="minorHAnsi" w:hint="default"/>
        <w:b w:val="0"/>
        <w:bCs w:val="0"/>
        <w:i w:val="0"/>
        <w:caps w:val="0"/>
        <w:color w:val="000000" w:themeColor="text1"/>
        <w:spacing w:val="0"/>
        <w:sz w:val="20"/>
        <w:szCs w:val="24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DEB6689"/>
    <w:multiLevelType w:val="hybridMultilevel"/>
    <w:tmpl w:val="AB16FA9A"/>
    <w:lvl w:ilvl="0" w:tplc="7482238A">
      <w:start w:val="1"/>
      <w:numFmt w:val="decimal"/>
      <w:lvlText w:val="%1)"/>
      <w:lvlJc w:val="left"/>
      <w:pPr>
        <w:ind w:left="440" w:hanging="440"/>
      </w:pPr>
      <w:rPr>
        <w:rFonts w:ascii="바른공군체 Medium" w:eastAsia="바른공군체 Medium" w:hAnsi="바른공군체 Medium" w:hint="default"/>
        <w:b w:val="0"/>
        <w:bCs w:val="0"/>
        <w:i w:val="0"/>
        <w:caps w:val="0"/>
        <w:color w:val="000000" w:themeColor="text1"/>
        <w:spacing w:val="0"/>
        <w:sz w:val="20"/>
        <w:szCs w:val="24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47F5AB9"/>
    <w:multiLevelType w:val="hybridMultilevel"/>
    <w:tmpl w:val="9E60651C"/>
    <w:lvl w:ilvl="0" w:tplc="7806EE9E">
      <w:start w:val="1"/>
      <w:numFmt w:val="bullet"/>
      <w:lvlText w:val=""/>
      <w:lvlJc w:val="left"/>
      <w:pPr>
        <w:ind w:left="440" w:hanging="440"/>
      </w:pPr>
      <w:rPr>
        <w:rFonts w:ascii="Wingdings" w:hAnsi="Wingdings" w:hint="default"/>
        <w:color w:val="767171" w:themeColor="background2" w:themeShade="80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5E73F33"/>
    <w:multiLevelType w:val="hybridMultilevel"/>
    <w:tmpl w:val="19041DF8"/>
    <w:lvl w:ilvl="0" w:tplc="79B2312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4E0D1BD4"/>
    <w:multiLevelType w:val="hybridMultilevel"/>
    <w:tmpl w:val="F13AD1FE"/>
    <w:lvl w:ilvl="0" w:tplc="7806EE9E">
      <w:start w:val="1"/>
      <w:numFmt w:val="bullet"/>
      <w:lvlText w:val=""/>
      <w:lvlJc w:val="left"/>
      <w:pPr>
        <w:ind w:left="440" w:hanging="440"/>
      </w:pPr>
      <w:rPr>
        <w:rFonts w:ascii="Wingdings" w:hAnsi="Wingdings" w:hint="default"/>
        <w:b w:val="0"/>
        <w:bCs w:val="0"/>
        <w:i w:val="0"/>
        <w:caps w:val="0"/>
        <w:color w:val="767171" w:themeColor="background2" w:themeShade="80"/>
        <w:spacing w:val="0"/>
        <w:sz w:val="20"/>
        <w:szCs w:val="24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8434465">
    <w:abstractNumId w:val="4"/>
  </w:num>
  <w:num w:numId="2" w16cid:durableId="21445928">
    <w:abstractNumId w:val="3"/>
  </w:num>
  <w:num w:numId="3" w16cid:durableId="87703757">
    <w:abstractNumId w:val="2"/>
  </w:num>
  <w:num w:numId="4" w16cid:durableId="798038764">
    <w:abstractNumId w:val="5"/>
  </w:num>
  <w:num w:numId="5" w16cid:durableId="1396778023">
    <w:abstractNumId w:val="1"/>
  </w:num>
  <w:num w:numId="6" w16cid:durableId="452788566">
    <w:abstractNumId w:val="0"/>
  </w:num>
  <w:num w:numId="7" w16cid:durableId="13409602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591"/>
    <w:rsid w:val="00001F0E"/>
    <w:rsid w:val="00002B4A"/>
    <w:rsid w:val="00012F34"/>
    <w:rsid w:val="000275BA"/>
    <w:rsid w:val="00034DE4"/>
    <w:rsid w:val="0004270F"/>
    <w:rsid w:val="000535F4"/>
    <w:rsid w:val="00064BA5"/>
    <w:rsid w:val="000662F6"/>
    <w:rsid w:val="00081428"/>
    <w:rsid w:val="00092583"/>
    <w:rsid w:val="000B0A39"/>
    <w:rsid w:val="000B0C0A"/>
    <w:rsid w:val="000C3524"/>
    <w:rsid w:val="000E65CE"/>
    <w:rsid w:val="000E79F6"/>
    <w:rsid w:val="000F3C2A"/>
    <w:rsid w:val="0010289B"/>
    <w:rsid w:val="0011065F"/>
    <w:rsid w:val="00113E57"/>
    <w:rsid w:val="00121B2D"/>
    <w:rsid w:val="001324CF"/>
    <w:rsid w:val="00154B2D"/>
    <w:rsid w:val="00165E1A"/>
    <w:rsid w:val="0017448E"/>
    <w:rsid w:val="0018031D"/>
    <w:rsid w:val="00180CBF"/>
    <w:rsid w:val="00180D61"/>
    <w:rsid w:val="00180F9F"/>
    <w:rsid w:val="00187C47"/>
    <w:rsid w:val="001C77F1"/>
    <w:rsid w:val="001D32D6"/>
    <w:rsid w:val="001D445C"/>
    <w:rsid w:val="001D54C2"/>
    <w:rsid w:val="001F5381"/>
    <w:rsid w:val="00200CFE"/>
    <w:rsid w:val="0021001B"/>
    <w:rsid w:val="00242563"/>
    <w:rsid w:val="0025009D"/>
    <w:rsid w:val="00252E05"/>
    <w:rsid w:val="00256AB1"/>
    <w:rsid w:val="00261225"/>
    <w:rsid w:val="00272CA5"/>
    <w:rsid w:val="00285E07"/>
    <w:rsid w:val="0029092B"/>
    <w:rsid w:val="002B5D70"/>
    <w:rsid w:val="002C42F9"/>
    <w:rsid w:val="002E7CD0"/>
    <w:rsid w:val="002F20B8"/>
    <w:rsid w:val="002F4DF0"/>
    <w:rsid w:val="00304618"/>
    <w:rsid w:val="00311C16"/>
    <w:rsid w:val="003244F7"/>
    <w:rsid w:val="003366CD"/>
    <w:rsid w:val="00344358"/>
    <w:rsid w:val="00364E3E"/>
    <w:rsid w:val="00373CBA"/>
    <w:rsid w:val="003963B0"/>
    <w:rsid w:val="00397F0F"/>
    <w:rsid w:val="003A561C"/>
    <w:rsid w:val="003C7FF5"/>
    <w:rsid w:val="003D0BA6"/>
    <w:rsid w:val="003E7E24"/>
    <w:rsid w:val="00406156"/>
    <w:rsid w:val="00420653"/>
    <w:rsid w:val="00436C96"/>
    <w:rsid w:val="00454844"/>
    <w:rsid w:val="00455786"/>
    <w:rsid w:val="00481597"/>
    <w:rsid w:val="0048228F"/>
    <w:rsid w:val="0049608A"/>
    <w:rsid w:val="00497B7B"/>
    <w:rsid w:val="004B5CE9"/>
    <w:rsid w:val="004B6B68"/>
    <w:rsid w:val="004C14EC"/>
    <w:rsid w:val="004C60DF"/>
    <w:rsid w:val="005325CC"/>
    <w:rsid w:val="0053795B"/>
    <w:rsid w:val="00554024"/>
    <w:rsid w:val="00554DBD"/>
    <w:rsid w:val="00560274"/>
    <w:rsid w:val="0056177D"/>
    <w:rsid w:val="0057630C"/>
    <w:rsid w:val="0058315F"/>
    <w:rsid w:val="00583985"/>
    <w:rsid w:val="005C4D99"/>
    <w:rsid w:val="005C68C7"/>
    <w:rsid w:val="005D2A53"/>
    <w:rsid w:val="005D69BD"/>
    <w:rsid w:val="005F6ABA"/>
    <w:rsid w:val="00606103"/>
    <w:rsid w:val="00606661"/>
    <w:rsid w:val="006201AB"/>
    <w:rsid w:val="0064764A"/>
    <w:rsid w:val="006631E6"/>
    <w:rsid w:val="00663880"/>
    <w:rsid w:val="00667878"/>
    <w:rsid w:val="00677723"/>
    <w:rsid w:val="00677DED"/>
    <w:rsid w:val="006829BE"/>
    <w:rsid w:val="00684052"/>
    <w:rsid w:val="006B53CD"/>
    <w:rsid w:val="006C3A40"/>
    <w:rsid w:val="006D42FA"/>
    <w:rsid w:val="006D52A5"/>
    <w:rsid w:val="006E623E"/>
    <w:rsid w:val="006F441D"/>
    <w:rsid w:val="00734ECB"/>
    <w:rsid w:val="00743FBA"/>
    <w:rsid w:val="0075603F"/>
    <w:rsid w:val="007851ED"/>
    <w:rsid w:val="0078706A"/>
    <w:rsid w:val="007A2F24"/>
    <w:rsid w:val="007B484C"/>
    <w:rsid w:val="007C50D7"/>
    <w:rsid w:val="007C5565"/>
    <w:rsid w:val="007D50B1"/>
    <w:rsid w:val="007E5F22"/>
    <w:rsid w:val="00802E29"/>
    <w:rsid w:val="008136FF"/>
    <w:rsid w:val="00815763"/>
    <w:rsid w:val="00852591"/>
    <w:rsid w:val="00855C88"/>
    <w:rsid w:val="00871045"/>
    <w:rsid w:val="0088134D"/>
    <w:rsid w:val="00895464"/>
    <w:rsid w:val="008A2EFC"/>
    <w:rsid w:val="008B4720"/>
    <w:rsid w:val="008C70CB"/>
    <w:rsid w:val="008D25E3"/>
    <w:rsid w:val="008D27C0"/>
    <w:rsid w:val="008F313B"/>
    <w:rsid w:val="00900C28"/>
    <w:rsid w:val="00947490"/>
    <w:rsid w:val="009518D3"/>
    <w:rsid w:val="00970242"/>
    <w:rsid w:val="00985262"/>
    <w:rsid w:val="009A12E7"/>
    <w:rsid w:val="009A1A59"/>
    <w:rsid w:val="009A4602"/>
    <w:rsid w:val="009C40B5"/>
    <w:rsid w:val="00A25390"/>
    <w:rsid w:val="00A6237E"/>
    <w:rsid w:val="00A70819"/>
    <w:rsid w:val="00A725BB"/>
    <w:rsid w:val="00A75C93"/>
    <w:rsid w:val="00A92FAC"/>
    <w:rsid w:val="00B37B03"/>
    <w:rsid w:val="00B37FA7"/>
    <w:rsid w:val="00B812AC"/>
    <w:rsid w:val="00B82FEB"/>
    <w:rsid w:val="00B86896"/>
    <w:rsid w:val="00BA0493"/>
    <w:rsid w:val="00BA0913"/>
    <w:rsid w:val="00BC508D"/>
    <w:rsid w:val="00BF4D4E"/>
    <w:rsid w:val="00C31A06"/>
    <w:rsid w:val="00C67C23"/>
    <w:rsid w:val="00C770A4"/>
    <w:rsid w:val="00C94EE4"/>
    <w:rsid w:val="00C960CF"/>
    <w:rsid w:val="00CA6E78"/>
    <w:rsid w:val="00CC2C80"/>
    <w:rsid w:val="00CD6E2C"/>
    <w:rsid w:val="00D2009D"/>
    <w:rsid w:val="00D37F01"/>
    <w:rsid w:val="00D66CE3"/>
    <w:rsid w:val="00D672F2"/>
    <w:rsid w:val="00D81E1C"/>
    <w:rsid w:val="00D93323"/>
    <w:rsid w:val="00DA4C22"/>
    <w:rsid w:val="00DA5AFD"/>
    <w:rsid w:val="00DD1DB9"/>
    <w:rsid w:val="00DD35F7"/>
    <w:rsid w:val="00DD57AB"/>
    <w:rsid w:val="00DD5D51"/>
    <w:rsid w:val="00DD65C1"/>
    <w:rsid w:val="00DE683B"/>
    <w:rsid w:val="00DF62D1"/>
    <w:rsid w:val="00E04048"/>
    <w:rsid w:val="00E10EB9"/>
    <w:rsid w:val="00E138A0"/>
    <w:rsid w:val="00E45082"/>
    <w:rsid w:val="00E50B38"/>
    <w:rsid w:val="00E53B69"/>
    <w:rsid w:val="00E64948"/>
    <w:rsid w:val="00E67BC2"/>
    <w:rsid w:val="00E80A63"/>
    <w:rsid w:val="00E81C5D"/>
    <w:rsid w:val="00EC7427"/>
    <w:rsid w:val="00ED7C96"/>
    <w:rsid w:val="00EE175F"/>
    <w:rsid w:val="00EE629A"/>
    <w:rsid w:val="00F21638"/>
    <w:rsid w:val="00F22F30"/>
    <w:rsid w:val="00F276B7"/>
    <w:rsid w:val="00F42D0C"/>
    <w:rsid w:val="00F52BDD"/>
    <w:rsid w:val="00F63809"/>
    <w:rsid w:val="00F878DC"/>
    <w:rsid w:val="00FF362B"/>
    <w:rsid w:val="00FF519E"/>
    <w:rsid w:val="00FF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3AD4C4"/>
  <w15:docId w15:val="{FC713D92-FA42-412B-B2DB-0A6E45443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0DF"/>
    <w:pPr>
      <w:wordWrap w:val="0"/>
      <w:autoSpaceDE w:val="0"/>
      <w:autoSpaceDN w:val="0"/>
      <w:jc w:val="left"/>
    </w:pPr>
  </w:style>
  <w:style w:type="paragraph" w:styleId="1">
    <w:name w:val="heading 1"/>
    <w:basedOn w:val="a"/>
    <w:next w:val="a"/>
    <w:link w:val="1Char"/>
    <w:autoRedefine/>
    <w:uiPriority w:val="9"/>
    <w:qFormat/>
    <w:rsid w:val="0053795B"/>
    <w:pPr>
      <w:pBdr>
        <w:top w:val="single" w:sz="18" w:space="10" w:color="404040" w:themeColor="text1" w:themeTint="BF"/>
        <w:bottom w:val="single" w:sz="18" w:space="10" w:color="404040" w:themeColor="text1" w:themeTint="BF"/>
      </w:pBdr>
      <w:spacing w:before="480" w:after="320"/>
      <w:jc w:val="center"/>
      <w:outlineLvl w:val="0"/>
    </w:pPr>
    <w:rPr>
      <w:rFonts w:asciiTheme="minorEastAsia" w:eastAsiaTheme="minorEastAsia" w:hAnsiTheme="minorEastAsia" w:cstheme="minorEastAsia"/>
      <w:b/>
      <w:bCs/>
      <w:color w:val="000000" w:themeColor="text1"/>
      <w:kern w:val="2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Char"/>
    <w:uiPriority w:val="9"/>
    <w:unhideWhenUsed/>
    <w:qFormat/>
    <w:rsid w:val="004B5CE9"/>
    <w:pPr>
      <w:keepNext/>
      <w:pBdr>
        <w:bottom w:val="single" w:sz="12" w:space="3" w:color="808080" w:themeColor="background1" w:themeShade="80"/>
      </w:pBdr>
      <w:spacing w:before="400"/>
      <w:outlineLvl w:val="1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002B4A"/>
    <w:pPr>
      <w:pBdr>
        <w:bottom w:val="single" w:sz="4" w:space="1" w:color="BFBFBF" w:themeColor="background1" w:themeShade="BF"/>
      </w:pBdr>
      <w:spacing w:before="280" w:afterLines="60" w:after="144"/>
      <w:outlineLvl w:val="2"/>
    </w:pPr>
    <w:rPr>
      <w:rFonts w:asciiTheme="majorEastAsia" w:eastAsiaTheme="majorEastAsia" w:hAnsiTheme="majorEastAsia"/>
      <w:b/>
      <w:bCs/>
      <w:sz w:val="22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Char"/>
    <w:uiPriority w:val="10"/>
    <w:qFormat/>
    <w:rsid w:val="0067171F"/>
    <w:pPr>
      <w:spacing w:before="240" w:after="12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5677B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5677B3"/>
  </w:style>
  <w:style w:type="paragraph" w:styleId="a5">
    <w:name w:val="footer"/>
    <w:basedOn w:val="a"/>
    <w:link w:val="Char1"/>
    <w:uiPriority w:val="99"/>
    <w:unhideWhenUsed/>
    <w:rsid w:val="005677B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5677B3"/>
  </w:style>
  <w:style w:type="table" w:styleId="a6">
    <w:name w:val="Table Grid"/>
    <w:basedOn w:val="a1"/>
    <w:uiPriority w:val="39"/>
    <w:rsid w:val="006F4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1"/>
    <w:qFormat/>
    <w:rsid w:val="00207BAB"/>
    <w:pPr>
      <w:ind w:leftChars="400" w:left="800"/>
    </w:pPr>
  </w:style>
  <w:style w:type="character" w:customStyle="1" w:styleId="Char">
    <w:name w:val="제목 Char"/>
    <w:basedOn w:val="a0"/>
    <w:link w:val="a3"/>
    <w:uiPriority w:val="10"/>
    <w:rsid w:val="0067171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53795B"/>
    <w:rPr>
      <w:rFonts w:asciiTheme="minorEastAsia" w:eastAsiaTheme="minorEastAsia" w:hAnsiTheme="minorEastAsia" w:cstheme="minorEastAsia"/>
      <w:b/>
      <w:bCs/>
      <w:color w:val="000000" w:themeColor="text1"/>
      <w:kern w:val="2"/>
      <w:sz w:val="32"/>
      <w:szCs w:val="32"/>
      <w14:ligatures w14:val="standardContextual"/>
    </w:rPr>
  </w:style>
  <w:style w:type="character" w:customStyle="1" w:styleId="2Char">
    <w:name w:val="제목 2 Char"/>
    <w:basedOn w:val="a0"/>
    <w:link w:val="2"/>
    <w:uiPriority w:val="9"/>
    <w:rsid w:val="004B5CE9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824B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304618"/>
    <w:pPr>
      <w:tabs>
        <w:tab w:val="right" w:leader="dot" w:pos="10456"/>
      </w:tabs>
      <w:spacing w:before="100" w:after="40" w:line="240" w:lineRule="auto"/>
    </w:pPr>
    <w:rPr>
      <w:b/>
      <w:noProof/>
    </w:rPr>
  </w:style>
  <w:style w:type="paragraph" w:styleId="20">
    <w:name w:val="toc 2"/>
    <w:basedOn w:val="a"/>
    <w:next w:val="a"/>
    <w:autoRedefine/>
    <w:uiPriority w:val="39"/>
    <w:unhideWhenUsed/>
    <w:rsid w:val="00311C16"/>
    <w:pPr>
      <w:tabs>
        <w:tab w:val="right" w:leader="dot" w:pos="10456"/>
      </w:tabs>
      <w:spacing w:after="60" w:line="240" w:lineRule="auto"/>
      <w:ind w:leftChars="100" w:left="100" w:rightChars="100" w:right="100"/>
    </w:pPr>
    <w:rPr>
      <w:sz w:val="18"/>
    </w:rPr>
  </w:style>
  <w:style w:type="character" w:styleId="a8">
    <w:name w:val="Hyperlink"/>
    <w:basedOn w:val="a0"/>
    <w:uiPriority w:val="99"/>
    <w:unhideWhenUsed/>
    <w:rsid w:val="008824B2"/>
    <w:rPr>
      <w:color w:val="0563C1" w:themeColor="hyperlink"/>
      <w:u w:val="single"/>
    </w:rPr>
  </w:style>
  <w:style w:type="character" w:customStyle="1" w:styleId="3Char">
    <w:name w:val="제목 3 Char"/>
    <w:basedOn w:val="a0"/>
    <w:link w:val="3"/>
    <w:uiPriority w:val="9"/>
    <w:rsid w:val="00002B4A"/>
    <w:rPr>
      <w:rFonts w:asciiTheme="majorEastAsia" w:eastAsiaTheme="majorEastAsia" w:hAnsiTheme="majorEastAsia"/>
      <w:b/>
      <w:bCs/>
      <w:sz w:val="22"/>
    </w:rPr>
  </w:style>
  <w:style w:type="paragraph" w:styleId="a9">
    <w:name w:val="caption"/>
    <w:basedOn w:val="a"/>
    <w:next w:val="a"/>
    <w:uiPriority w:val="35"/>
    <w:unhideWhenUsed/>
    <w:qFormat/>
    <w:rsid w:val="00D40E94"/>
    <w:rPr>
      <w:b/>
      <w:bCs/>
    </w:r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1">
    <w:name w:val="Unresolved Mention"/>
    <w:basedOn w:val="a0"/>
    <w:uiPriority w:val="99"/>
    <w:semiHidden/>
    <w:unhideWhenUsed/>
    <w:rsid w:val="00FF519E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F519E"/>
    <w:rPr>
      <w:color w:val="954F72" w:themeColor="followed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11C16"/>
    <w:pPr>
      <w:spacing w:after="60" w:line="240" w:lineRule="auto"/>
      <w:ind w:leftChars="200" w:left="200"/>
    </w:pPr>
    <w:rPr>
      <w:i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yperlink" Target="https://github.com/hjs0913/BTP_Ver.1.0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hjsgamedesignsite01.netlify.app/pages/%EB%B0%94%EB%A0%8C/btp_%EC%94%AC%ED%94%8C%EB%A1%9C%EC%9A%B0" TargetMode="External"/><Relationship Id="rId29" Type="http://schemas.openxmlformats.org/officeDocument/2006/relationships/image" Target="media/image16.jpeg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hyperlink" Target="https://youtube.com/shorts/Hy05KGHoylU?feature=share" TargetMode="External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hyperlink" Target="https://youtu.be/jCOwvdVDJlo" TargetMode="External"/><Relationship Id="rId44" Type="http://schemas.openxmlformats.org/officeDocument/2006/relationships/image" Target="media/image26.png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hyperlink" Target="https://youtu.be/qG8pPAq3TIU" TargetMode="External"/><Relationship Id="rId46" Type="http://schemas.openxmlformats.org/officeDocument/2006/relationships/image" Target="media/image28.png"/><Relationship Id="rId20" Type="http://schemas.openxmlformats.org/officeDocument/2006/relationships/image" Target="media/image7.pn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s://youtube.com/shorts/aKimvcrRk3Y?feature=share" TargetMode="External"/><Relationship Id="rId4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PgKyRVIZwNwhqBnZ/L46FDxs3Fw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4AHIhMS1zbHJaZkN4dC0wdFBSWUFNQzZSYVl0b1JXdDY2OGw1</go:docsCustomData>
</go:gDocsCustomXmlDataStorage>
</file>

<file path=customXml/itemProps1.xml><?xml version="1.0" encoding="utf-8"?>
<ds:datastoreItem xmlns:ds="http://schemas.openxmlformats.org/officeDocument/2006/customXml" ds:itemID="{B16C48B9-C981-4755-A4E5-88275AFEE2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3</TotalTime>
  <Pages>1</Pages>
  <Words>1169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nsun</dc:creator>
  <cp:lastModifiedBy>홍진선(2017184037)</cp:lastModifiedBy>
  <cp:revision>120</cp:revision>
  <cp:lastPrinted>2024-07-23T07:25:00Z</cp:lastPrinted>
  <dcterms:created xsi:type="dcterms:W3CDTF">2024-05-29T06:45:00Z</dcterms:created>
  <dcterms:modified xsi:type="dcterms:W3CDTF">2024-07-23T08:05:00Z</dcterms:modified>
</cp:coreProperties>
</file>